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1CB7E" w14:textId="7777777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0" w:name="bookmark_denomination_sociale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1C184DF5" w14:textId="77777777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" w:name="bookmark_capital_sociale_en_dinars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6B7377C8" w14:textId="77777777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2" w:name="bookmark_siege_social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47C7344F" w14:textId="77777777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3" w:name="bookmark_identifiant_unique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402E8FE5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55530BD2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A4CF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6DF96A00" w14:textId="77777777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4" w:name="bookmark_date_de_reunion_de_lassemblee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146485BA" w14:textId="77777777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bookmark_date_de_reunion_de_lassemblee_1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6" w:name="bookmark_heure_debut_reunion_lassemblee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83137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bookmark_denomination_sociale_1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imitée au capital de </w:t>
      </w:r>
      <w:bookmarkStart w:id="8" w:name="bookmark_capital_sociale_en_dinars_3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>ci-après désignée 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6F6AF0A2" w14:textId="77777777" w:rsidR="00525C67" w:rsidRPr="00BA6398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Associés</w:t>
      </w:r>
      <w:r w:rsidR="00525C67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 présents</w:t>
      </w:r>
      <w:r w:rsidR="003F34AF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 ou représentés</w:t>
      </w:r>
      <w:r w:rsidR="00525C67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 :</w:t>
      </w:r>
    </w:p>
    <w:p w14:paraId="749E5C4D" w14:textId="77777777" w:rsidR="00EC52E2" w:rsidRPr="00BA6398" w:rsidRDefault="00431DE7" w:rsidP="00EC52E2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9" w:name="bookmark_ques_10_phy"/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ersonne physique :</w:t>
      </w:r>
    </w:p>
    <w:bookmarkEnd w:id="9"/>
    <w:p w14:paraId="7A47F413" w14:textId="77777777" w:rsidR="00525C67" w:rsidRDefault="007F0E11" w:rsidP="00201A77">
      <w:pPr>
        <w:pStyle w:val="Paragraphedeliste"/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1 :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</w:t>
      </w:r>
      <w:bookmarkStart w:id="10" w:name="nom_prenom_phy_1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"/>
    </w:p>
    <w:p w14:paraId="356B71B7" w14:textId="77777777" w:rsidR="00201A77" w:rsidRPr="00A41501" w:rsidRDefault="007F0E11" w:rsidP="00201A77">
      <w:pPr>
        <w:pStyle w:val="Paragraphedeliste"/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2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</w:t>
      </w:r>
      <w:bookmarkStart w:id="11" w:name="nom_prenom_phy_2"/>
      <w:r w:rsidR="00201A7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"/>
    </w:p>
    <w:p w14:paraId="75F65A36" w14:textId="77777777" w:rsidR="00201A77" w:rsidRPr="00A41501" w:rsidRDefault="007F0E11" w:rsidP="00201A77">
      <w:pPr>
        <w:pStyle w:val="Paragraphedeliste"/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3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</w:t>
      </w:r>
      <w:bookmarkStart w:id="12" w:name="nom_prenom_phy_3"/>
      <w:r w:rsidR="00201A7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"/>
    </w:p>
    <w:p w14:paraId="06EFB691" w14:textId="77777777" w:rsidR="00201A77" w:rsidRPr="00A41501" w:rsidRDefault="007F0E11" w:rsidP="00201A77">
      <w:pPr>
        <w:pStyle w:val="Paragraphedeliste"/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4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</w:t>
      </w:r>
      <w:bookmarkStart w:id="13" w:name="nom_prenom_phy_4"/>
      <w:r w:rsidR="00201A7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"/>
    </w:p>
    <w:p w14:paraId="353B9059" w14:textId="73A68D14" w:rsidR="00A41501" w:rsidRPr="008A180A" w:rsidRDefault="008A180A" w:rsidP="008A180A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 w:rsidRPr="008A180A">
        <w:rPr>
          <w:rFonts w:asciiTheme="majorBidi" w:hAnsiTheme="majorBidi" w:cstheme="majorBidi"/>
          <w:sz w:val="24"/>
          <w:szCs w:val="24"/>
        </w:rPr>
        <w:t xml:space="preserve">Nom et prénom de l'associé 5 :     </w:t>
      </w:r>
      <w:bookmarkStart w:id="14" w:name="nom_prenom_phy_5"/>
      <w:r w:rsidR="00201A77" w:rsidRPr="008A180A">
        <w:rPr>
          <w:rFonts w:asciiTheme="majorBidi" w:hAnsiTheme="majorBidi" w:cstheme="majorBidi"/>
          <w:sz w:val="24"/>
          <w:szCs w:val="24"/>
        </w:rPr>
        <w:t>___</w:t>
      </w:r>
      <w:bookmarkEnd w:id="14"/>
    </w:p>
    <w:p w14:paraId="491D7E99" w14:textId="5254884B" w:rsidR="00201A77" w:rsidRPr="007F0E11" w:rsidRDefault="00EC52E2" w:rsidP="007F0E1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</w:t>
      </w:r>
      <w:r w:rsidR="008A180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r w:rsidR="00B26BF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</w:t>
      </w:r>
      <w:r w:rsid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>prénom de l'associé 6</w:t>
      </w:r>
      <w:r w:rsidR="007F0E11"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 </w:t>
      </w:r>
      <w:r w:rsid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5" w:name="nom_prenom_phy_6"/>
      <w:r w:rsidR="00201A77"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"/>
    </w:p>
    <w:p w14:paraId="0B8E8C60" w14:textId="77777777" w:rsidR="00201A77" w:rsidRDefault="00201A77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7F0E11">
        <w:rPr>
          <w:rFonts w:asciiTheme="majorBidi" w:hAnsiTheme="majorBidi" w:cstheme="majorBidi"/>
          <w:sz w:val="24"/>
          <w:szCs w:val="24"/>
        </w:rPr>
        <w:t xml:space="preserve"> Nom et prénom de l'associé 7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  </w:t>
      </w:r>
      <w:bookmarkStart w:id="16" w:name="nom_prenom_phy_7"/>
      <w:r>
        <w:rPr>
          <w:rFonts w:asciiTheme="majorBidi" w:hAnsiTheme="majorBidi" w:cstheme="majorBidi"/>
          <w:sz w:val="24"/>
          <w:szCs w:val="24"/>
        </w:rPr>
        <w:t>___</w:t>
      </w:r>
      <w:bookmarkEnd w:id="16"/>
    </w:p>
    <w:p w14:paraId="76ABFBB7" w14:textId="77777777" w:rsidR="00201A77" w:rsidRDefault="00201A77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>
        <w:rPr>
          <w:rFonts w:asciiTheme="majorBidi" w:hAnsiTheme="majorBidi" w:cstheme="majorBidi"/>
          <w:sz w:val="24"/>
          <w:szCs w:val="24"/>
        </w:rPr>
        <w:t>Nom et prénom de l'associé 8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  </w:t>
      </w:r>
      <w:bookmarkStart w:id="17" w:name="nom_prenom_phy_8"/>
      <w:r>
        <w:rPr>
          <w:rFonts w:asciiTheme="majorBidi" w:hAnsiTheme="majorBidi" w:cstheme="majorBidi"/>
          <w:sz w:val="24"/>
          <w:szCs w:val="24"/>
        </w:rPr>
        <w:t>___</w:t>
      </w:r>
      <w:bookmarkEnd w:id="17"/>
    </w:p>
    <w:p w14:paraId="3EE48834" w14:textId="77777777" w:rsidR="00201A77" w:rsidRDefault="00201A77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>
        <w:rPr>
          <w:rFonts w:asciiTheme="majorBidi" w:hAnsiTheme="majorBidi" w:cstheme="majorBidi"/>
          <w:sz w:val="24"/>
          <w:szCs w:val="24"/>
        </w:rPr>
        <w:t>Nom et prénom de l'associé 9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  </w:t>
      </w:r>
      <w:bookmarkStart w:id="18" w:name="nom_prenom_phy_9"/>
      <w:r>
        <w:rPr>
          <w:rFonts w:asciiTheme="majorBidi" w:hAnsiTheme="majorBidi" w:cstheme="majorBidi"/>
          <w:sz w:val="24"/>
          <w:szCs w:val="24"/>
        </w:rPr>
        <w:t>___</w:t>
      </w:r>
      <w:bookmarkEnd w:id="18"/>
    </w:p>
    <w:p w14:paraId="6049FBF2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Nom et prénom de l'associé 1</w:t>
      </w:r>
      <w:r>
        <w:rPr>
          <w:rFonts w:asciiTheme="majorBidi" w:hAnsiTheme="majorBidi" w:cstheme="majorBidi"/>
          <w:sz w:val="24"/>
          <w:szCs w:val="24"/>
        </w:rPr>
        <w:t>0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9" w:name="nom_prenom_phy_10"/>
      <w:r w:rsidR="00201A77">
        <w:rPr>
          <w:rFonts w:asciiTheme="majorBidi" w:hAnsiTheme="majorBidi" w:cstheme="majorBidi"/>
          <w:sz w:val="24"/>
          <w:szCs w:val="24"/>
        </w:rPr>
        <w:t>___</w:t>
      </w:r>
      <w:bookmarkEnd w:id="19"/>
    </w:p>
    <w:p w14:paraId="11535094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Nom et prénom de l'associé 1</w:t>
      </w:r>
      <w:r>
        <w:rPr>
          <w:rFonts w:asciiTheme="majorBidi" w:hAnsiTheme="majorBidi" w:cstheme="majorBidi"/>
          <w:sz w:val="24"/>
          <w:szCs w:val="24"/>
        </w:rPr>
        <w:t>1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20" w:name="nom_prenom_phy_11"/>
      <w:r w:rsidR="00201A77">
        <w:rPr>
          <w:rFonts w:asciiTheme="majorBidi" w:hAnsiTheme="majorBidi" w:cstheme="majorBidi"/>
          <w:sz w:val="24"/>
          <w:szCs w:val="24"/>
        </w:rPr>
        <w:t>___</w:t>
      </w:r>
      <w:bookmarkEnd w:id="20"/>
    </w:p>
    <w:p w14:paraId="4446F331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Nom et prénom de l'associé 1</w:t>
      </w:r>
      <w:r>
        <w:rPr>
          <w:rFonts w:asciiTheme="majorBidi" w:hAnsiTheme="majorBidi" w:cstheme="majorBidi"/>
          <w:sz w:val="24"/>
          <w:szCs w:val="24"/>
        </w:rPr>
        <w:t>2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21" w:name="nom_prenom_phy_12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21"/>
    </w:p>
    <w:p w14:paraId="70EC65D5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Nom et prénom de l'associé 1</w:t>
      </w:r>
      <w:r>
        <w:rPr>
          <w:rFonts w:asciiTheme="majorBidi" w:hAnsiTheme="majorBidi" w:cstheme="majorBidi"/>
          <w:sz w:val="24"/>
          <w:szCs w:val="24"/>
        </w:rPr>
        <w:t>3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22" w:name="nom_prenom_phy_13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22"/>
    </w:p>
    <w:p w14:paraId="380B7DB6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Nom et prénom de l'associé 1</w:t>
      </w:r>
      <w:r>
        <w:rPr>
          <w:rFonts w:asciiTheme="majorBidi" w:hAnsiTheme="majorBidi" w:cstheme="majorBidi"/>
          <w:sz w:val="24"/>
          <w:szCs w:val="24"/>
        </w:rPr>
        <w:t>4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23" w:name="nom_prenom_phy_14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23"/>
    </w:p>
    <w:p w14:paraId="2BE28729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Nom et prénom de l'associé 1</w:t>
      </w:r>
      <w:r>
        <w:rPr>
          <w:rFonts w:asciiTheme="majorBidi" w:hAnsiTheme="majorBidi" w:cstheme="majorBidi"/>
          <w:sz w:val="24"/>
          <w:szCs w:val="24"/>
        </w:rPr>
        <w:t>5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24" w:name="nom_prenom_phy_15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24"/>
    </w:p>
    <w:p w14:paraId="2C67F3C8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Nom et prénom de l'associé 1</w:t>
      </w:r>
      <w:r>
        <w:rPr>
          <w:rFonts w:asciiTheme="majorBidi" w:hAnsiTheme="majorBidi" w:cstheme="majorBidi"/>
          <w:sz w:val="24"/>
          <w:szCs w:val="24"/>
        </w:rPr>
        <w:t>6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25" w:name="nom_prenom_phy_16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25"/>
    </w:p>
    <w:p w14:paraId="2B0008DD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Nom et prénom de l'associé 1</w:t>
      </w:r>
      <w:r>
        <w:rPr>
          <w:rFonts w:asciiTheme="majorBidi" w:hAnsiTheme="majorBidi" w:cstheme="majorBidi"/>
          <w:sz w:val="24"/>
          <w:szCs w:val="24"/>
        </w:rPr>
        <w:t>7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26" w:name="nom_prenom_phy_17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26"/>
    </w:p>
    <w:p w14:paraId="3B60CB85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Nom et prénom de l'associé 1</w:t>
      </w:r>
      <w:r>
        <w:rPr>
          <w:rFonts w:asciiTheme="majorBidi" w:hAnsiTheme="majorBidi" w:cstheme="majorBidi"/>
          <w:sz w:val="24"/>
          <w:szCs w:val="24"/>
        </w:rPr>
        <w:t>8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27" w:name="nom_prenom_phy_18"/>
      <w:r w:rsidR="00201A77">
        <w:rPr>
          <w:rFonts w:asciiTheme="majorBidi" w:hAnsiTheme="majorBidi" w:cstheme="majorBidi"/>
          <w:sz w:val="24"/>
          <w:szCs w:val="24"/>
        </w:rPr>
        <w:t>___</w:t>
      </w:r>
      <w:bookmarkEnd w:id="27"/>
    </w:p>
    <w:p w14:paraId="0B6C80DD" w14:textId="77777777" w:rsidR="00201A77" w:rsidRDefault="00201A77"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7F0E11">
        <w:rPr>
          <w:rFonts w:asciiTheme="majorBidi" w:hAnsiTheme="majorBidi" w:cstheme="majorBidi"/>
          <w:sz w:val="24"/>
          <w:szCs w:val="24"/>
        </w:rPr>
        <w:t xml:space="preserve"> </w:t>
      </w:r>
      <w:r w:rsidR="007F0E11" w:rsidRPr="007F0E11">
        <w:rPr>
          <w:rFonts w:asciiTheme="majorBidi" w:hAnsiTheme="majorBidi" w:cstheme="majorBidi"/>
          <w:sz w:val="24"/>
          <w:szCs w:val="24"/>
        </w:rPr>
        <w:t>Nom et prénom de l'associé 1</w:t>
      </w:r>
      <w:r w:rsidR="007F0E11">
        <w:rPr>
          <w:rFonts w:asciiTheme="majorBidi" w:hAnsiTheme="majorBidi" w:cstheme="majorBidi"/>
          <w:sz w:val="24"/>
          <w:szCs w:val="24"/>
        </w:rPr>
        <w:t>9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28" w:name="nom_prenom_phy_19"/>
      <w:r>
        <w:rPr>
          <w:rFonts w:asciiTheme="majorBidi" w:hAnsiTheme="majorBidi" w:cstheme="majorBidi"/>
          <w:sz w:val="24"/>
          <w:szCs w:val="24"/>
        </w:rPr>
        <w:t>___</w:t>
      </w:r>
      <w:bookmarkEnd w:id="28"/>
    </w:p>
    <w:p w14:paraId="5C986611" w14:textId="77777777" w:rsidR="00201A77" w:rsidRP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20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29" w:name="nom_prenom_phy_20"/>
      <w:r w:rsidR="00201A77">
        <w:rPr>
          <w:rFonts w:asciiTheme="majorBidi" w:hAnsiTheme="majorBidi" w:cstheme="majorBidi"/>
          <w:sz w:val="24"/>
          <w:szCs w:val="24"/>
        </w:rPr>
        <w:t>___</w:t>
      </w:r>
      <w:bookmarkEnd w:id="29"/>
    </w:p>
    <w:p w14:paraId="5D907477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21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30" w:name="nom_prenom_phy_21"/>
      <w:r w:rsidR="00201A77">
        <w:rPr>
          <w:rFonts w:asciiTheme="majorBidi" w:hAnsiTheme="majorBidi" w:cstheme="majorBidi"/>
          <w:sz w:val="24"/>
          <w:szCs w:val="24"/>
        </w:rPr>
        <w:t>___</w:t>
      </w:r>
      <w:bookmarkEnd w:id="30"/>
    </w:p>
    <w:p w14:paraId="09D0CE5A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22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31" w:name="nom_prenom_phy_22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31"/>
    </w:p>
    <w:p w14:paraId="2A89135C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23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32" w:name="nom_prenom_phy_23"/>
      <w:r w:rsidR="00201A77">
        <w:rPr>
          <w:rFonts w:asciiTheme="majorBidi" w:hAnsiTheme="majorBidi" w:cstheme="majorBidi"/>
          <w:sz w:val="24"/>
          <w:szCs w:val="24"/>
        </w:rPr>
        <w:t>___</w:t>
      </w:r>
      <w:bookmarkEnd w:id="32"/>
    </w:p>
    <w:p w14:paraId="67B880E5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24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33" w:name="nom_prenom_phy_24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33"/>
    </w:p>
    <w:p w14:paraId="2C35AE2E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No</w:t>
      </w:r>
      <w:r>
        <w:rPr>
          <w:rFonts w:asciiTheme="majorBidi" w:hAnsiTheme="majorBidi" w:cstheme="majorBidi"/>
          <w:sz w:val="24"/>
          <w:szCs w:val="24"/>
        </w:rPr>
        <w:t>m et prénom de l'associé 25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34" w:name="nom_prenom_phy_25"/>
      <w:r w:rsidR="00201A77">
        <w:rPr>
          <w:rFonts w:asciiTheme="majorBidi" w:hAnsiTheme="majorBidi" w:cstheme="majorBidi"/>
          <w:sz w:val="24"/>
          <w:szCs w:val="24"/>
        </w:rPr>
        <w:t>___</w:t>
      </w:r>
      <w:bookmarkEnd w:id="34"/>
    </w:p>
    <w:p w14:paraId="2267DE26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26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35" w:name="nom_prenom_phy_26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35"/>
    </w:p>
    <w:p w14:paraId="05C21D91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27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36" w:name="nom_prenom_phy_27"/>
      <w:r w:rsidR="00201A77">
        <w:rPr>
          <w:rFonts w:asciiTheme="majorBidi" w:hAnsiTheme="majorBidi" w:cstheme="majorBidi"/>
          <w:sz w:val="24"/>
          <w:szCs w:val="24"/>
        </w:rPr>
        <w:t>___</w:t>
      </w:r>
      <w:bookmarkEnd w:id="36"/>
    </w:p>
    <w:p w14:paraId="02F4FB47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28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37" w:name="nom_prenom_phy_28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37"/>
    </w:p>
    <w:p w14:paraId="0B587DBB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29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38" w:name="nom_prenom_phy_29"/>
      <w:r w:rsidR="00201A77">
        <w:rPr>
          <w:rFonts w:asciiTheme="majorBidi" w:hAnsiTheme="majorBidi" w:cstheme="majorBidi"/>
          <w:sz w:val="24"/>
          <w:szCs w:val="24"/>
        </w:rPr>
        <w:t>___</w:t>
      </w:r>
      <w:bookmarkEnd w:id="38"/>
    </w:p>
    <w:p w14:paraId="5CDC257B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30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39" w:name="nom_prenom_phy_30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39"/>
    </w:p>
    <w:p w14:paraId="0496D983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31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40" w:name="nom_prenom_phy_31"/>
      <w:r w:rsidR="00201A77">
        <w:rPr>
          <w:rFonts w:asciiTheme="majorBidi" w:hAnsiTheme="majorBidi" w:cstheme="majorBidi"/>
          <w:sz w:val="24"/>
          <w:szCs w:val="24"/>
        </w:rPr>
        <w:t>___</w:t>
      </w:r>
      <w:bookmarkEnd w:id="40"/>
    </w:p>
    <w:p w14:paraId="2A23281E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Nom et prénom de l</w:t>
      </w:r>
      <w:r>
        <w:rPr>
          <w:rFonts w:asciiTheme="majorBidi" w:hAnsiTheme="majorBidi" w:cstheme="majorBidi"/>
          <w:sz w:val="24"/>
          <w:szCs w:val="24"/>
        </w:rPr>
        <w:t>'associé 32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41" w:name="nom_prenom_phy_32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41"/>
    </w:p>
    <w:p w14:paraId="21C6E336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33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42" w:name="nom_prenom_phy_33"/>
      <w:r w:rsidR="00201A77">
        <w:rPr>
          <w:rFonts w:asciiTheme="majorBidi" w:hAnsiTheme="majorBidi" w:cstheme="majorBidi"/>
          <w:sz w:val="24"/>
          <w:szCs w:val="24"/>
        </w:rPr>
        <w:t>___</w:t>
      </w:r>
      <w:bookmarkEnd w:id="42"/>
    </w:p>
    <w:p w14:paraId="66076010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Nom et prénom de l'associé 34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43" w:name="nom_prenom_phy_34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43"/>
    </w:p>
    <w:p w14:paraId="43FD30A9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35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44" w:name="nom_prenom_phy_35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44"/>
    </w:p>
    <w:p w14:paraId="63409DFB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36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45" w:name="nom_prenom_phy_36"/>
      <w:r w:rsidR="00201A77">
        <w:rPr>
          <w:rFonts w:asciiTheme="majorBidi" w:hAnsiTheme="majorBidi" w:cstheme="majorBidi"/>
          <w:sz w:val="24"/>
          <w:szCs w:val="24"/>
        </w:rPr>
        <w:t xml:space="preserve">___ </w:t>
      </w:r>
      <w:bookmarkEnd w:id="45"/>
    </w:p>
    <w:p w14:paraId="40F9972D" w14:textId="77777777" w:rsidR="00201A77" w:rsidRDefault="007F0E11" w:rsidP="00201A77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 l'associé 37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46" w:name="nom_prenom_phy_37"/>
      <w:r w:rsidR="00201A77">
        <w:rPr>
          <w:rFonts w:asciiTheme="majorBidi" w:hAnsiTheme="majorBidi" w:cstheme="majorBidi"/>
          <w:sz w:val="24"/>
          <w:szCs w:val="24"/>
        </w:rPr>
        <w:t>___</w:t>
      </w:r>
      <w:bookmarkEnd w:id="46"/>
    </w:p>
    <w:p w14:paraId="42296FE4" w14:textId="77777777" w:rsidR="00201A77" w:rsidRDefault="00201A77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>
        <w:rPr>
          <w:rFonts w:asciiTheme="majorBidi" w:hAnsiTheme="majorBidi" w:cstheme="majorBidi"/>
          <w:sz w:val="24"/>
          <w:szCs w:val="24"/>
        </w:rPr>
        <w:t>Nom et prénom de l'associé 38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47" w:name="nom_prenom_phy_3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7"/>
    </w:p>
    <w:p w14:paraId="4AB64FCD" w14:textId="77777777" w:rsidR="00201A77" w:rsidRDefault="00201A77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>
        <w:rPr>
          <w:rFonts w:asciiTheme="majorBidi" w:hAnsiTheme="majorBidi" w:cstheme="majorBidi"/>
          <w:sz w:val="24"/>
          <w:szCs w:val="24"/>
        </w:rPr>
        <w:t>Nom et prénom de l'associé 39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48" w:name="nom_prenom_phy_39"/>
      <w:r>
        <w:rPr>
          <w:rFonts w:asciiTheme="majorBidi" w:hAnsiTheme="majorBidi" w:cstheme="majorBidi"/>
          <w:sz w:val="24"/>
          <w:szCs w:val="24"/>
        </w:rPr>
        <w:t>___</w:t>
      </w:r>
      <w:bookmarkEnd w:id="48"/>
    </w:p>
    <w:p w14:paraId="4F203A5F" w14:textId="77777777" w:rsidR="00A92BC1" w:rsidRDefault="00201A77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>
        <w:rPr>
          <w:rFonts w:asciiTheme="majorBidi" w:hAnsiTheme="majorBidi" w:cstheme="majorBidi"/>
          <w:sz w:val="24"/>
          <w:szCs w:val="24"/>
        </w:rPr>
        <w:t>Nom et prénom de l'associé 40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49" w:name="nom_prenom_phy_40"/>
      <w:r>
        <w:rPr>
          <w:rFonts w:asciiTheme="majorBidi" w:hAnsiTheme="majorBidi" w:cstheme="majorBidi"/>
          <w:sz w:val="24"/>
          <w:szCs w:val="24"/>
        </w:rPr>
        <w:t>___</w:t>
      </w:r>
      <w:r w:rsidR="00A92BC1">
        <w:rPr>
          <w:rFonts w:asciiTheme="majorBidi" w:hAnsiTheme="majorBidi" w:cstheme="majorBidi"/>
          <w:sz w:val="24"/>
          <w:szCs w:val="24"/>
        </w:rPr>
        <w:t xml:space="preserve"> </w:t>
      </w:r>
      <w:bookmarkEnd w:id="49"/>
    </w:p>
    <w:p w14:paraId="226C329E" w14:textId="77777777" w:rsidR="00A92BC1" w:rsidRDefault="00A92BC1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Nom </w:t>
      </w:r>
      <w:r w:rsidR="007F0E11">
        <w:rPr>
          <w:rFonts w:asciiTheme="majorBidi" w:hAnsiTheme="majorBidi" w:cstheme="majorBidi"/>
          <w:sz w:val="24"/>
          <w:szCs w:val="24"/>
        </w:rPr>
        <w:t>et prénom de l'associé 41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50" w:name="nom_prenom_phy_4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0"/>
    </w:p>
    <w:p w14:paraId="2BDEA4A7" w14:textId="77777777" w:rsidR="00A92BC1" w:rsidRDefault="00A92BC1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>
        <w:rPr>
          <w:rFonts w:asciiTheme="majorBidi" w:hAnsiTheme="majorBidi" w:cstheme="majorBidi"/>
          <w:sz w:val="24"/>
          <w:szCs w:val="24"/>
        </w:rPr>
        <w:t>Nom et prénom de l'associé 42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51" w:name="nom_prenom_phy_4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1"/>
    </w:p>
    <w:p w14:paraId="175F5890" w14:textId="77777777" w:rsidR="00A92BC1" w:rsidRDefault="00A92BC1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7F0E11">
        <w:rPr>
          <w:rFonts w:asciiTheme="majorBidi" w:hAnsiTheme="majorBidi" w:cstheme="majorBidi"/>
          <w:sz w:val="24"/>
          <w:szCs w:val="24"/>
        </w:rPr>
        <w:t xml:space="preserve"> Nom et prénom de l'associé 43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52" w:name="nom_prenom_phy_4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2"/>
    </w:p>
    <w:p w14:paraId="3FD54123" w14:textId="77777777" w:rsidR="00A92BC1" w:rsidRDefault="00A92BC1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>
        <w:rPr>
          <w:rFonts w:asciiTheme="majorBidi" w:hAnsiTheme="majorBidi" w:cstheme="majorBidi"/>
          <w:sz w:val="24"/>
          <w:szCs w:val="24"/>
        </w:rPr>
        <w:t>Nom et prénom de l'associé 44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53" w:name="nom_prenom_phy_4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3"/>
    </w:p>
    <w:p w14:paraId="7330B7B9" w14:textId="77777777" w:rsidR="00B3376E" w:rsidRDefault="00A92BC1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>
        <w:rPr>
          <w:rFonts w:asciiTheme="majorBidi" w:hAnsiTheme="majorBidi" w:cstheme="majorBidi"/>
          <w:sz w:val="24"/>
          <w:szCs w:val="24"/>
        </w:rPr>
        <w:t>Nom et prénom de l'associé 45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54" w:name="nom_prenom_phy_45"/>
      <w:r>
        <w:rPr>
          <w:rFonts w:asciiTheme="majorBidi" w:hAnsiTheme="majorBidi" w:cstheme="majorBidi"/>
          <w:sz w:val="24"/>
          <w:szCs w:val="24"/>
        </w:rPr>
        <w:t>___</w:t>
      </w:r>
      <w:bookmarkEnd w:id="54"/>
      <w:r w:rsidR="00B3376E">
        <w:rPr>
          <w:rFonts w:asciiTheme="majorBidi" w:hAnsiTheme="majorBidi" w:cstheme="majorBidi"/>
          <w:sz w:val="24"/>
          <w:szCs w:val="24"/>
        </w:rPr>
        <w:t xml:space="preserve">  </w:t>
      </w:r>
    </w:p>
    <w:p w14:paraId="2F053682" w14:textId="77777777" w:rsidR="00B3376E" w:rsidRDefault="00B3376E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>
        <w:rPr>
          <w:rFonts w:asciiTheme="majorBidi" w:hAnsiTheme="majorBidi" w:cstheme="majorBidi"/>
          <w:sz w:val="24"/>
          <w:szCs w:val="24"/>
        </w:rPr>
        <w:t>Nom et prénom de l'associé 46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55" w:name="nom_prenom_phy_46"/>
      <w:r>
        <w:rPr>
          <w:rFonts w:asciiTheme="majorBidi" w:hAnsiTheme="majorBidi" w:cstheme="majorBidi"/>
          <w:sz w:val="24"/>
          <w:szCs w:val="24"/>
        </w:rPr>
        <w:t>___</w:t>
      </w:r>
      <w:bookmarkEnd w:id="55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608EE44" w14:textId="77777777" w:rsidR="00B3376E" w:rsidRDefault="00B3376E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>
        <w:rPr>
          <w:rFonts w:asciiTheme="majorBidi" w:hAnsiTheme="majorBidi" w:cstheme="majorBidi"/>
          <w:sz w:val="24"/>
          <w:szCs w:val="24"/>
        </w:rPr>
        <w:t>Nom et prénom de l'associé 47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56" w:name="nom_prenom_phy_47"/>
      <w:r>
        <w:rPr>
          <w:rFonts w:asciiTheme="majorBidi" w:hAnsiTheme="majorBidi" w:cstheme="majorBidi"/>
          <w:sz w:val="24"/>
          <w:szCs w:val="24"/>
        </w:rPr>
        <w:t>___</w:t>
      </w:r>
      <w:bookmarkEnd w:id="56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FA9AD20" w14:textId="77777777" w:rsidR="00B3376E" w:rsidRDefault="00B3376E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>
        <w:rPr>
          <w:rFonts w:asciiTheme="majorBidi" w:hAnsiTheme="majorBidi" w:cstheme="majorBidi"/>
          <w:sz w:val="24"/>
          <w:szCs w:val="24"/>
        </w:rPr>
        <w:t>Nom et prénom de l'associé 48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57" w:name="nom_prenom_phy_48"/>
      <w:r>
        <w:rPr>
          <w:rFonts w:asciiTheme="majorBidi" w:hAnsiTheme="majorBidi" w:cstheme="majorBidi"/>
          <w:sz w:val="24"/>
          <w:szCs w:val="24"/>
        </w:rPr>
        <w:t>___</w:t>
      </w:r>
      <w:bookmarkEnd w:id="57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B63795F" w14:textId="77777777" w:rsidR="00B3376E" w:rsidRDefault="00B3376E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 w:rsidRPr="007F0E11">
        <w:rPr>
          <w:rFonts w:asciiTheme="majorBidi" w:hAnsiTheme="majorBidi" w:cstheme="majorBidi"/>
          <w:sz w:val="24"/>
          <w:szCs w:val="24"/>
        </w:rPr>
        <w:t>Nom et prénom de l'a</w:t>
      </w:r>
      <w:r w:rsidR="007F0E11">
        <w:rPr>
          <w:rFonts w:asciiTheme="majorBidi" w:hAnsiTheme="majorBidi" w:cstheme="majorBidi"/>
          <w:sz w:val="24"/>
          <w:szCs w:val="24"/>
        </w:rPr>
        <w:t>ssocié 49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58" w:name="nom_prenom_phy_49"/>
      <w:r>
        <w:rPr>
          <w:rFonts w:asciiTheme="majorBidi" w:hAnsiTheme="majorBidi" w:cstheme="majorBidi"/>
          <w:sz w:val="24"/>
          <w:szCs w:val="24"/>
        </w:rPr>
        <w:t>___</w:t>
      </w:r>
      <w:bookmarkEnd w:id="58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233F5B2" w14:textId="77777777" w:rsidR="00201A77" w:rsidRDefault="00B3376E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7F0E11">
        <w:rPr>
          <w:rFonts w:asciiTheme="majorBidi" w:hAnsiTheme="majorBidi" w:cstheme="majorBidi"/>
          <w:sz w:val="24"/>
          <w:szCs w:val="24"/>
        </w:rPr>
        <w:t>Nom et prénom de l'associé 50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59" w:name="nom_prenom_phy_50"/>
      <w:r>
        <w:rPr>
          <w:rFonts w:asciiTheme="majorBidi" w:hAnsiTheme="majorBidi" w:cstheme="majorBidi"/>
          <w:sz w:val="24"/>
          <w:szCs w:val="24"/>
        </w:rPr>
        <w:t>___</w:t>
      </w:r>
      <w:bookmarkEnd w:id="59"/>
    </w:p>
    <w:p w14:paraId="4E6592BE" w14:textId="77777777" w:rsidR="007B1574" w:rsidRDefault="007B1574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9BB5E36" w14:textId="77777777" w:rsidR="007B1574" w:rsidRDefault="007B1574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60" w:name="bookmark_question_9_2"/>
      <w:bookmarkEnd w:id="60"/>
    </w:p>
    <w:p w14:paraId="141A19A2" w14:textId="0B9D1FF1" w:rsidR="007B1574" w:rsidRPr="00BA6398" w:rsidRDefault="0086457F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61" w:name="bookmark_ques_10_morale"/>
      <w:r w:rsidR="00431DE7" w:rsidRPr="00BA6398">
        <w:rPr>
          <w:rFonts w:asciiTheme="majorBidi" w:hAnsiTheme="majorBidi" w:cstheme="majorBidi"/>
          <w:b/>
          <w:bCs/>
          <w:sz w:val="24"/>
          <w:szCs w:val="24"/>
        </w:rPr>
        <w:t>Personne morale</w:t>
      </w:r>
      <w:bookmarkEnd w:id="61"/>
      <w:r w:rsidRPr="00BA6398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6E0472" w:rsidRPr="00BA6398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</w:p>
    <w:p w14:paraId="4856116D" w14:textId="77777777" w:rsidR="007F0E11" w:rsidRDefault="007F0E11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8E75791" w14:textId="282DD5AE" w:rsidR="00280547" w:rsidRDefault="007F0E11" w:rsidP="00885870">
      <w:pPr>
        <w:autoSpaceDE w:val="0"/>
        <w:autoSpaceDN w:val="0"/>
        <w:adjustRightInd w:val="0"/>
        <w:ind w:left="709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Dénomination sociale 1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62" w:name="denom_aa_23_mor_1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62"/>
    </w:p>
    <w:p w14:paraId="4E172EC4" w14:textId="016B2C1D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 xml:space="preserve">Nom et prénom de l'associé 1 :  </w:t>
      </w:r>
      <w:bookmarkStart w:id="63" w:name="nom_prenom_mor_1"/>
      <w:r w:rsidRPr="00885870">
        <w:rPr>
          <w:rFonts w:asciiTheme="majorBidi" w:hAnsiTheme="majorBidi" w:cstheme="majorBidi"/>
          <w:sz w:val="24"/>
          <w:szCs w:val="24"/>
        </w:rPr>
        <w:t xml:space="preserve"> </w:t>
      </w:r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63"/>
    </w:p>
    <w:p w14:paraId="6A69EDEA" w14:textId="05CE0D9E" w:rsidR="00280547" w:rsidRDefault="00066D0C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2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B1574">
        <w:rPr>
          <w:rFonts w:asciiTheme="majorBidi" w:hAnsiTheme="majorBidi" w:cstheme="majorBidi"/>
          <w:sz w:val="24"/>
          <w:szCs w:val="24"/>
        </w:rPr>
        <w:t xml:space="preserve"> </w:t>
      </w:r>
      <w:r w:rsidR="007F0E11">
        <w:rPr>
          <w:rFonts w:asciiTheme="majorBidi" w:hAnsiTheme="majorBidi" w:cstheme="majorBidi"/>
          <w:sz w:val="24"/>
          <w:szCs w:val="24"/>
        </w:rPr>
        <w:t xml:space="preserve">  </w:t>
      </w:r>
      <w:bookmarkStart w:id="64" w:name="denom_aa_23_mor_2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64"/>
    </w:p>
    <w:p w14:paraId="7CD92C9B" w14:textId="4CED0980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 xml:space="preserve">Nom et prénom de l'associé 2 :   </w:t>
      </w:r>
      <w:bookmarkStart w:id="65" w:name="nom_prenom_mor_2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65"/>
    </w:p>
    <w:p w14:paraId="32912727" w14:textId="571EDC9A" w:rsidR="00280547" w:rsidRDefault="00066D0C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3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</w:t>
      </w:r>
      <w:bookmarkStart w:id="66" w:name="denom_aa_23_mor_3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66"/>
    </w:p>
    <w:p w14:paraId="0597CBED" w14:textId="5601D8BC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 xml:space="preserve">Nom et prénom de l'associé 3 :   </w:t>
      </w:r>
      <w:bookmarkStart w:id="67" w:name="nom_prenom_mor_3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67"/>
    </w:p>
    <w:p w14:paraId="2B7704E3" w14:textId="1D2F2639" w:rsidR="00280547" w:rsidRDefault="00066D0C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4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 </w:t>
      </w:r>
      <w:bookmarkStart w:id="68" w:name="denom_aa_23_mor_4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68"/>
    </w:p>
    <w:p w14:paraId="10033E60" w14:textId="34DA21B0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 xml:space="preserve">Nom et prénom de l'associé 4 :   </w:t>
      </w:r>
      <w:bookmarkStart w:id="69" w:name="nom_prenom_mor_4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69"/>
    </w:p>
    <w:p w14:paraId="677CAE68" w14:textId="73088765" w:rsidR="00280547" w:rsidRDefault="00066D0C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5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 </w:t>
      </w:r>
      <w:bookmarkStart w:id="70" w:name="denom_aa_23_mor_5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70"/>
    </w:p>
    <w:p w14:paraId="353BBB33" w14:textId="41FA9B23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 xml:space="preserve">Nom et prénom de l'associé 5 :   </w:t>
      </w:r>
      <w:bookmarkStart w:id="71" w:name="nom_prenom_mor_5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71"/>
    </w:p>
    <w:p w14:paraId="4F897130" w14:textId="16804F62" w:rsidR="00280547" w:rsidRDefault="00066D0C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6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 </w:t>
      </w:r>
      <w:bookmarkStart w:id="72" w:name="denom_aa_23_mor_6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72"/>
    </w:p>
    <w:p w14:paraId="66C81A39" w14:textId="53721EC5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>Nom et prénom de l'associé 6 :</w:t>
      </w:r>
      <w:r w:rsidR="007B15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73" w:name="nom_prenom_mor_6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73"/>
    </w:p>
    <w:p w14:paraId="25A2EA1B" w14:textId="6988A1E4" w:rsidR="00280547" w:rsidRDefault="00066D0C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7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7F0E11">
        <w:rPr>
          <w:rFonts w:asciiTheme="majorBidi" w:hAnsiTheme="majorBidi" w:cstheme="majorBidi"/>
          <w:sz w:val="24"/>
          <w:szCs w:val="24"/>
        </w:rPr>
        <w:t xml:space="preserve">    </w:t>
      </w:r>
      <w:bookmarkStart w:id="74" w:name="denom_aa_23_mor_7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74"/>
    </w:p>
    <w:p w14:paraId="75FBC8C6" w14:textId="39B7A183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 xml:space="preserve">Nom et prénom de l'associé 7 :   </w:t>
      </w:r>
      <w:bookmarkStart w:id="75" w:name="nom_prenom_mor_7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75"/>
    </w:p>
    <w:p w14:paraId="57525242" w14:textId="4A1F66AB" w:rsidR="00280547" w:rsidRDefault="00066D0C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8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76" w:name="denom_aa_23_mor_8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76"/>
    </w:p>
    <w:p w14:paraId="0C2A9169" w14:textId="31B2821E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 xml:space="preserve">Nom et prénom de l'associé 8 :   </w:t>
      </w:r>
      <w:bookmarkStart w:id="77" w:name="nom_prenom_mor_8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77"/>
    </w:p>
    <w:p w14:paraId="58191E0B" w14:textId="4E77A78D" w:rsidR="00280547" w:rsidRDefault="00066D0C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9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78" w:name="denom_aa_23_mor_9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78"/>
    </w:p>
    <w:p w14:paraId="56A26EFA" w14:textId="5F63A396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 xml:space="preserve">Nom et prénom de l'associé 9 :  </w:t>
      </w:r>
      <w:r w:rsidR="0076041C" w:rsidRPr="00885870">
        <w:rPr>
          <w:rFonts w:asciiTheme="majorBidi" w:hAnsiTheme="majorBidi" w:cstheme="majorBidi"/>
          <w:sz w:val="24"/>
          <w:szCs w:val="24"/>
        </w:rPr>
        <w:t xml:space="preserve"> </w:t>
      </w:r>
      <w:bookmarkStart w:id="79" w:name="nom_prenom_mor_9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79"/>
    </w:p>
    <w:p w14:paraId="308844A3" w14:textId="4B88190B" w:rsidR="00280547" w:rsidRDefault="007F0E11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Dénomination sociale 1</w:t>
      </w:r>
      <w:r w:rsidR="00066D0C">
        <w:rPr>
          <w:rFonts w:asciiTheme="majorBidi" w:hAnsiTheme="majorBidi" w:cstheme="majorBidi"/>
          <w:sz w:val="24"/>
          <w:szCs w:val="24"/>
        </w:rPr>
        <w:t>0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066D0C">
        <w:rPr>
          <w:rFonts w:asciiTheme="majorBidi" w:hAnsiTheme="majorBidi" w:cstheme="majorBidi"/>
          <w:sz w:val="24"/>
          <w:szCs w:val="24"/>
        </w:rPr>
        <w:t xml:space="preserve">   </w:t>
      </w:r>
      <w:r w:rsidR="007B1574">
        <w:rPr>
          <w:rFonts w:asciiTheme="majorBidi" w:hAnsiTheme="majorBidi" w:cstheme="majorBidi"/>
          <w:sz w:val="24"/>
          <w:szCs w:val="24"/>
        </w:rPr>
        <w:t xml:space="preserve"> </w:t>
      </w:r>
      <w:bookmarkStart w:id="80" w:name="denom_aa_23_mor_10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80"/>
    </w:p>
    <w:p w14:paraId="76BDF68E" w14:textId="3F35A339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>Nom et prénom de l'associé 10 :</w:t>
      </w:r>
      <w:r w:rsidR="007B1574">
        <w:rPr>
          <w:rFonts w:asciiTheme="majorBidi" w:hAnsiTheme="majorBidi" w:cstheme="majorBidi"/>
          <w:sz w:val="24"/>
          <w:szCs w:val="24"/>
        </w:rPr>
        <w:t xml:space="preserve"> </w:t>
      </w:r>
      <w:bookmarkStart w:id="81" w:name="nom_prenom_mor_10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81"/>
    </w:p>
    <w:p w14:paraId="70A8A184" w14:textId="7441D1E7" w:rsidR="00280547" w:rsidRDefault="007F0E11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Dénomination sociale 1</w:t>
      </w:r>
      <w:r w:rsidR="00066D0C">
        <w:rPr>
          <w:rFonts w:asciiTheme="majorBidi" w:hAnsiTheme="majorBidi" w:cstheme="majorBidi"/>
          <w:sz w:val="24"/>
          <w:szCs w:val="24"/>
        </w:rPr>
        <w:t>1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066D0C">
        <w:rPr>
          <w:rFonts w:asciiTheme="majorBidi" w:hAnsiTheme="majorBidi" w:cstheme="majorBidi"/>
          <w:sz w:val="24"/>
          <w:szCs w:val="24"/>
        </w:rPr>
        <w:t xml:space="preserve">    </w:t>
      </w:r>
      <w:bookmarkStart w:id="82" w:name="denom_aa_23_mor_11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82"/>
    </w:p>
    <w:p w14:paraId="10492F94" w14:textId="1C1E7AB7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>Nom et prénom de l'associé 11 :</w:t>
      </w:r>
      <w:r w:rsidR="004313CD" w:rsidRPr="00885870">
        <w:rPr>
          <w:rFonts w:asciiTheme="majorBidi" w:hAnsiTheme="majorBidi" w:cstheme="majorBidi"/>
          <w:sz w:val="24"/>
          <w:szCs w:val="24"/>
        </w:rPr>
        <w:t xml:space="preserve"> </w:t>
      </w:r>
      <w:bookmarkStart w:id="83" w:name="nom_prenom_mor_11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83"/>
    </w:p>
    <w:p w14:paraId="62B30686" w14:textId="076A152A" w:rsidR="00280547" w:rsidRDefault="007F0E11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Dénomination sociale 1</w:t>
      </w:r>
      <w:r w:rsidR="00066D0C">
        <w:rPr>
          <w:rFonts w:asciiTheme="majorBidi" w:hAnsiTheme="majorBidi" w:cstheme="majorBidi"/>
          <w:sz w:val="24"/>
          <w:szCs w:val="24"/>
        </w:rPr>
        <w:t>2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066D0C">
        <w:rPr>
          <w:rFonts w:asciiTheme="majorBidi" w:hAnsiTheme="majorBidi" w:cstheme="majorBidi"/>
          <w:sz w:val="24"/>
          <w:szCs w:val="24"/>
        </w:rPr>
        <w:t xml:space="preserve">    </w:t>
      </w:r>
      <w:bookmarkStart w:id="84" w:name="denom_aa_23_mor_12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84"/>
    </w:p>
    <w:p w14:paraId="090E20A5" w14:textId="0BBA8ECE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>Nom et prénom de l'associé 12 :</w:t>
      </w:r>
      <w:r w:rsidR="004313CD" w:rsidRPr="00885870">
        <w:rPr>
          <w:rFonts w:asciiTheme="majorBidi" w:hAnsiTheme="majorBidi" w:cstheme="majorBidi"/>
          <w:sz w:val="24"/>
          <w:szCs w:val="24"/>
        </w:rPr>
        <w:t xml:space="preserve"> </w:t>
      </w:r>
      <w:bookmarkStart w:id="85" w:name="nom_prenom_mor_12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85"/>
    </w:p>
    <w:p w14:paraId="7E0704DF" w14:textId="52644831" w:rsidR="00280547" w:rsidRDefault="007F0E11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Dénomination sociale 1</w:t>
      </w:r>
      <w:r w:rsidR="00066D0C">
        <w:rPr>
          <w:rFonts w:asciiTheme="majorBidi" w:hAnsiTheme="majorBidi" w:cstheme="majorBidi"/>
          <w:sz w:val="24"/>
          <w:szCs w:val="24"/>
        </w:rPr>
        <w:t>3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066D0C">
        <w:rPr>
          <w:rFonts w:asciiTheme="majorBidi" w:hAnsiTheme="majorBidi" w:cstheme="majorBidi"/>
          <w:sz w:val="24"/>
          <w:szCs w:val="24"/>
        </w:rPr>
        <w:t xml:space="preserve">    </w:t>
      </w:r>
      <w:bookmarkStart w:id="86" w:name="denom_aa_23_mor_13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86"/>
    </w:p>
    <w:p w14:paraId="6E52E249" w14:textId="6C326C72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>Nom et prénom de l'associé 13 :</w:t>
      </w:r>
      <w:r w:rsidR="007B1574">
        <w:rPr>
          <w:rFonts w:asciiTheme="majorBidi" w:hAnsiTheme="majorBidi" w:cstheme="majorBidi"/>
          <w:sz w:val="24"/>
          <w:szCs w:val="24"/>
        </w:rPr>
        <w:t xml:space="preserve"> </w:t>
      </w:r>
      <w:bookmarkStart w:id="87" w:name="nom_prenom_mor_13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87"/>
    </w:p>
    <w:p w14:paraId="7CBFED59" w14:textId="29F0D546" w:rsidR="00280547" w:rsidRDefault="007F0E11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Dénomination sociale 1</w:t>
      </w:r>
      <w:r w:rsidR="00066D0C">
        <w:rPr>
          <w:rFonts w:asciiTheme="majorBidi" w:hAnsiTheme="majorBidi" w:cstheme="majorBidi"/>
          <w:sz w:val="24"/>
          <w:szCs w:val="24"/>
        </w:rPr>
        <w:t>4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066D0C">
        <w:rPr>
          <w:rFonts w:asciiTheme="majorBidi" w:hAnsiTheme="majorBidi" w:cstheme="majorBidi"/>
          <w:sz w:val="24"/>
          <w:szCs w:val="24"/>
        </w:rPr>
        <w:t xml:space="preserve">    </w:t>
      </w:r>
      <w:bookmarkStart w:id="88" w:name="denom_aa_23_mor_14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88"/>
    </w:p>
    <w:p w14:paraId="6A015FA6" w14:textId="3A7FF277" w:rsidR="007B1574" w:rsidRDefault="00E20A10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885870">
        <w:rPr>
          <w:rFonts w:asciiTheme="majorBidi" w:hAnsiTheme="majorBidi" w:cstheme="majorBidi"/>
          <w:sz w:val="24"/>
          <w:szCs w:val="24"/>
        </w:rPr>
        <w:t>Nom et prénom de l'associé 14 :</w:t>
      </w:r>
      <w:r w:rsidR="004313CD" w:rsidRPr="00885870">
        <w:rPr>
          <w:rFonts w:asciiTheme="majorBidi" w:hAnsiTheme="majorBidi" w:cstheme="majorBidi"/>
          <w:sz w:val="24"/>
          <w:szCs w:val="24"/>
        </w:rPr>
        <w:t xml:space="preserve"> </w:t>
      </w:r>
      <w:bookmarkStart w:id="89" w:name="nom_prenom_mor_14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89"/>
    </w:p>
    <w:p w14:paraId="51BF47EF" w14:textId="748AA201" w:rsidR="00280547" w:rsidRDefault="007F0E11" w:rsidP="00885870">
      <w:pPr>
        <w:autoSpaceDE w:val="0"/>
        <w:autoSpaceDN w:val="0"/>
        <w:adjustRightInd w:val="0"/>
        <w:ind w:left="708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Dénomination sociale 1</w:t>
      </w:r>
      <w:r w:rsidR="00066D0C">
        <w:rPr>
          <w:rFonts w:asciiTheme="majorBidi" w:hAnsiTheme="majorBidi" w:cstheme="majorBidi"/>
          <w:sz w:val="24"/>
          <w:szCs w:val="24"/>
        </w:rPr>
        <w:t>5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066D0C">
        <w:rPr>
          <w:rFonts w:asciiTheme="majorBidi" w:hAnsiTheme="majorBidi" w:cstheme="majorBidi"/>
          <w:sz w:val="24"/>
          <w:szCs w:val="24"/>
        </w:rPr>
        <w:t xml:space="preserve">    </w:t>
      </w:r>
      <w:bookmarkStart w:id="90" w:name="denom_aa_23_mor_15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90"/>
    </w:p>
    <w:p w14:paraId="7357B8C4" w14:textId="77777777" w:rsidR="006E0472" w:rsidRDefault="006E0472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237737E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5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91" w:name="nom_prenom_mor_15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91"/>
    </w:p>
    <w:p w14:paraId="1456702F" w14:textId="77777777" w:rsidR="00280547" w:rsidRDefault="007F0E11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Dénomination sociale 1</w:t>
      </w:r>
      <w:r w:rsidR="00066D0C">
        <w:rPr>
          <w:rFonts w:asciiTheme="majorBidi" w:hAnsiTheme="majorBidi" w:cstheme="majorBidi"/>
          <w:sz w:val="24"/>
          <w:szCs w:val="24"/>
        </w:rPr>
        <w:t>6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066D0C">
        <w:rPr>
          <w:rFonts w:asciiTheme="majorBidi" w:hAnsiTheme="majorBidi" w:cstheme="majorBidi"/>
          <w:sz w:val="24"/>
          <w:szCs w:val="24"/>
        </w:rPr>
        <w:t xml:space="preserve">    </w:t>
      </w:r>
      <w:bookmarkStart w:id="92" w:name="denom_aa_23_mor_16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92"/>
      <w:r w:rsidR="007B1574">
        <w:rPr>
          <w:rFonts w:asciiTheme="majorBidi" w:hAnsiTheme="majorBidi" w:cstheme="majorBidi"/>
          <w:sz w:val="24"/>
          <w:szCs w:val="24"/>
        </w:rPr>
        <w:t xml:space="preserve">  </w:t>
      </w:r>
    </w:p>
    <w:p w14:paraId="531A7285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6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B1574">
        <w:rPr>
          <w:rFonts w:asciiTheme="majorBidi" w:hAnsiTheme="majorBidi" w:cstheme="majorBidi"/>
          <w:sz w:val="24"/>
          <w:szCs w:val="24"/>
        </w:rPr>
        <w:t xml:space="preserve"> </w:t>
      </w:r>
      <w:bookmarkStart w:id="93" w:name="nom_prenom_mor_16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93"/>
    </w:p>
    <w:p w14:paraId="38A8420A" w14:textId="77777777" w:rsidR="00280547" w:rsidRDefault="007F0E11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Dénomination sociale 1</w:t>
      </w:r>
      <w:r w:rsidR="00066D0C">
        <w:rPr>
          <w:rFonts w:asciiTheme="majorBidi" w:hAnsiTheme="majorBidi" w:cstheme="majorBidi"/>
          <w:sz w:val="24"/>
          <w:szCs w:val="24"/>
        </w:rPr>
        <w:t>7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066D0C">
        <w:rPr>
          <w:rFonts w:asciiTheme="majorBidi" w:hAnsiTheme="majorBidi" w:cstheme="majorBidi"/>
          <w:sz w:val="24"/>
          <w:szCs w:val="24"/>
        </w:rPr>
        <w:t xml:space="preserve">   </w:t>
      </w:r>
      <w:bookmarkStart w:id="94" w:name="denom_aa_23_mor_17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94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29FA5ECA" w14:textId="6D391E70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7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95" w:name="nom_prenom_mor_17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95"/>
      <w:r w:rsidR="00C5555F">
        <w:rPr>
          <w:rFonts w:asciiTheme="majorBidi" w:hAnsiTheme="majorBidi" w:cstheme="majorBidi"/>
          <w:sz w:val="24"/>
          <w:szCs w:val="24"/>
        </w:rPr>
        <w:t xml:space="preserve">         </w:t>
      </w:r>
      <w:bookmarkStart w:id="96" w:name="bookmark_question_21_1"/>
      <w:bookmarkEnd w:id="96"/>
    </w:p>
    <w:p w14:paraId="0513271B" w14:textId="77777777" w:rsidR="00280547" w:rsidRDefault="007F0E11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Dénomination sociale 1</w:t>
      </w:r>
      <w:r w:rsidR="00066D0C">
        <w:rPr>
          <w:rFonts w:asciiTheme="majorBidi" w:hAnsiTheme="majorBidi" w:cstheme="majorBidi"/>
          <w:sz w:val="24"/>
          <w:szCs w:val="24"/>
        </w:rPr>
        <w:t>8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066D0C">
        <w:rPr>
          <w:rFonts w:asciiTheme="majorBidi" w:hAnsiTheme="majorBidi" w:cstheme="majorBidi"/>
          <w:sz w:val="24"/>
          <w:szCs w:val="24"/>
        </w:rPr>
        <w:t xml:space="preserve">   </w:t>
      </w:r>
      <w:bookmarkStart w:id="97" w:name="denom_aa_23_mor_18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97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4ACFE15E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8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98" w:name="nom_prenom_mor_18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98"/>
    </w:p>
    <w:p w14:paraId="2405B395" w14:textId="77777777" w:rsidR="00280547" w:rsidRDefault="007F0E11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Dénomination sociale 1</w:t>
      </w:r>
      <w:r w:rsidR="00066D0C">
        <w:rPr>
          <w:rFonts w:asciiTheme="majorBidi" w:hAnsiTheme="majorBidi" w:cstheme="majorBidi"/>
          <w:sz w:val="24"/>
          <w:szCs w:val="24"/>
        </w:rPr>
        <w:t>9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066D0C">
        <w:rPr>
          <w:rFonts w:asciiTheme="majorBidi" w:hAnsiTheme="majorBidi" w:cstheme="majorBidi"/>
          <w:sz w:val="24"/>
          <w:szCs w:val="24"/>
        </w:rPr>
        <w:t xml:space="preserve">   </w:t>
      </w:r>
      <w:bookmarkStart w:id="99" w:name="denom_aa_23_mor_19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99"/>
      <w:r w:rsidR="007B1574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09C72C34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9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00" w:name="nom_prenom_mor_19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00"/>
    </w:p>
    <w:p w14:paraId="38F78EE6" w14:textId="77777777" w:rsidR="00280547" w:rsidRDefault="007F0E11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7F0E11">
        <w:rPr>
          <w:rFonts w:asciiTheme="majorBidi" w:hAnsiTheme="majorBidi" w:cstheme="majorBidi"/>
          <w:sz w:val="24"/>
          <w:szCs w:val="24"/>
        </w:rPr>
        <w:t>Dénomination soc</w:t>
      </w:r>
      <w:r w:rsidR="00066D0C">
        <w:rPr>
          <w:rFonts w:asciiTheme="majorBidi" w:hAnsiTheme="majorBidi" w:cstheme="majorBidi"/>
          <w:sz w:val="24"/>
          <w:szCs w:val="24"/>
        </w:rPr>
        <w:t>iale 20</w:t>
      </w:r>
      <w:r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066D0C">
        <w:rPr>
          <w:rFonts w:asciiTheme="majorBidi" w:hAnsiTheme="majorBidi" w:cstheme="majorBidi"/>
          <w:sz w:val="24"/>
          <w:szCs w:val="24"/>
        </w:rPr>
        <w:t xml:space="preserve">   </w:t>
      </w:r>
      <w:bookmarkStart w:id="101" w:name="denom_aa_23_mor_20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01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0C31D663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20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02" w:name="nom_prenom_mor_20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02"/>
    </w:p>
    <w:p w14:paraId="6EFA5CB8" w14:textId="77777777" w:rsidR="00280547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21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03" w:name="denom_aa_23_mor_21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03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15C3E6FF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21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04" w:name="nom_prenom_mor_21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04"/>
    </w:p>
    <w:p w14:paraId="17818AB3" w14:textId="77777777" w:rsidR="00280547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22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05" w:name="denom_aa_23_mor_22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05"/>
      <w:r w:rsidR="007B1574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5FB2A222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22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06" w:name="nom_prenom_mor_22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06"/>
    </w:p>
    <w:p w14:paraId="6302D987" w14:textId="77777777" w:rsidR="00280547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23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07" w:name="denom_aa_23_mor_23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07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7F5FEE73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23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08" w:name="nom_prenom_mor_23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08"/>
    </w:p>
    <w:p w14:paraId="1E4BACE3" w14:textId="77777777" w:rsidR="00280547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24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09" w:name="denom_aa_23_mor_24"/>
      <w:r w:rsidR="007B1574">
        <w:rPr>
          <w:rFonts w:asciiTheme="majorBidi" w:hAnsiTheme="majorBidi" w:cstheme="majorBidi"/>
          <w:sz w:val="24"/>
          <w:szCs w:val="24"/>
        </w:rPr>
        <w:t xml:space="preserve">____ </w:t>
      </w:r>
      <w:bookmarkEnd w:id="109"/>
      <w:r w:rsidR="007B1574">
        <w:rPr>
          <w:rFonts w:asciiTheme="majorBidi" w:hAnsiTheme="majorBidi" w:cstheme="majorBidi"/>
          <w:sz w:val="24"/>
          <w:szCs w:val="24"/>
        </w:rPr>
        <w:t xml:space="preserve">  </w:t>
      </w:r>
    </w:p>
    <w:p w14:paraId="583444B9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24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10" w:name="nom_prenom_mor_24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10"/>
    </w:p>
    <w:p w14:paraId="683D5940" w14:textId="77777777" w:rsidR="00280547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25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11" w:name="denom_aa_23_mor_25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11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1495E99C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25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12" w:name="nom_prenom_mor_25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12"/>
    </w:p>
    <w:p w14:paraId="562FB4BA" w14:textId="77777777" w:rsidR="00280547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26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13" w:name="denom_aa_23_mor_26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13"/>
      <w:r w:rsidR="007B1574">
        <w:rPr>
          <w:rFonts w:asciiTheme="majorBidi" w:hAnsiTheme="majorBidi" w:cstheme="majorBidi"/>
          <w:sz w:val="24"/>
          <w:szCs w:val="24"/>
        </w:rPr>
        <w:t xml:space="preserve">  </w:t>
      </w:r>
    </w:p>
    <w:p w14:paraId="7F35201A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26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14" w:name="nom_prenom_mor_26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14"/>
    </w:p>
    <w:p w14:paraId="341D9229" w14:textId="77777777" w:rsidR="00280547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27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15" w:name="denom_aa_23_mor_27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15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6D7D0D87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27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16" w:name="nom_prenom_mor_27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16"/>
    </w:p>
    <w:p w14:paraId="717CDDB0" w14:textId="77777777" w:rsidR="00280547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28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17" w:name="denom_aa_23_mor_28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17"/>
      <w:r w:rsidR="007B1574">
        <w:rPr>
          <w:rFonts w:asciiTheme="majorBidi" w:hAnsiTheme="majorBidi" w:cstheme="majorBidi"/>
          <w:sz w:val="24"/>
          <w:szCs w:val="24"/>
        </w:rPr>
        <w:t xml:space="preserve"> </w:t>
      </w:r>
    </w:p>
    <w:p w14:paraId="5E51ADA2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28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18" w:name="nom_prenom_mor_28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18"/>
    </w:p>
    <w:p w14:paraId="7E7F1410" w14:textId="77777777" w:rsidR="00280547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29</w:t>
      </w:r>
      <w:r w:rsidR="007F0E11" w:rsidRPr="007F0E11">
        <w:rPr>
          <w:rFonts w:asciiTheme="majorBidi" w:hAnsiTheme="majorBidi" w:cstheme="majorBidi"/>
          <w:sz w:val="24"/>
          <w:szCs w:val="24"/>
        </w:rPr>
        <w:t xml:space="preserve"> :</w:t>
      </w:r>
      <w:r w:rsidR="00D7512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119" w:name="denom_aa_23_mor_29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19"/>
      <w:r w:rsidR="007B1574">
        <w:rPr>
          <w:rFonts w:asciiTheme="majorBidi" w:hAnsiTheme="majorBidi" w:cstheme="majorBidi"/>
          <w:sz w:val="24"/>
          <w:szCs w:val="24"/>
        </w:rPr>
        <w:t xml:space="preserve"> </w:t>
      </w:r>
    </w:p>
    <w:p w14:paraId="6C319F73" w14:textId="77777777" w:rsidR="007B1574" w:rsidRDefault="00E20A10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29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20" w:name="nom_prenom_mor_29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20"/>
    </w:p>
    <w:p w14:paraId="46BEDF82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066D0C">
        <w:rPr>
          <w:rFonts w:asciiTheme="majorBidi" w:hAnsiTheme="majorBidi" w:cstheme="majorBidi"/>
          <w:sz w:val="24"/>
          <w:szCs w:val="24"/>
        </w:rPr>
        <w:t xml:space="preserve">Dénomination sociale </w:t>
      </w:r>
      <w:r>
        <w:rPr>
          <w:rFonts w:asciiTheme="majorBidi" w:hAnsiTheme="majorBidi" w:cstheme="majorBidi"/>
          <w:sz w:val="24"/>
          <w:szCs w:val="24"/>
        </w:rPr>
        <w:t>30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21" w:name="denom_aa_23_mor_30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21"/>
      <w:r w:rsidR="007B1574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23916B40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30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22" w:name="nom_prenom_mor_30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22"/>
    </w:p>
    <w:p w14:paraId="1CCC34BE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31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23" w:name="denom_aa_23_mor_31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23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6110233B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31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B1574">
        <w:rPr>
          <w:rFonts w:asciiTheme="majorBidi" w:hAnsiTheme="majorBidi" w:cstheme="majorBidi"/>
          <w:sz w:val="24"/>
          <w:szCs w:val="24"/>
        </w:rPr>
        <w:t xml:space="preserve"> </w:t>
      </w:r>
      <w:bookmarkStart w:id="124" w:name="nom_prenom_mor_31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24"/>
    </w:p>
    <w:p w14:paraId="43246FD7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32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25" w:name="denom_aa_23_mor_32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25"/>
      <w:r w:rsidR="007B1574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67E36A0A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32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26" w:name="nom_prenom_mor_32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26"/>
    </w:p>
    <w:p w14:paraId="1A67E0CB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33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27" w:name="denom_aa_23_mor_33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27"/>
      <w:r w:rsidR="007B1574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1E279973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33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28" w:name="nom_prenom_mor_33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28"/>
    </w:p>
    <w:p w14:paraId="7036921D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34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29" w:name="denom_aa_23_mor_34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29"/>
      <w:r w:rsidR="007B1574">
        <w:rPr>
          <w:rFonts w:asciiTheme="majorBidi" w:hAnsiTheme="majorBidi" w:cstheme="majorBidi"/>
          <w:sz w:val="24"/>
          <w:szCs w:val="24"/>
        </w:rPr>
        <w:t xml:space="preserve">     </w:t>
      </w:r>
    </w:p>
    <w:p w14:paraId="78904B5B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34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30" w:name="nom_prenom_mor_34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30"/>
    </w:p>
    <w:p w14:paraId="52A7E6C1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 w:rsidRPr="00066D0C">
        <w:rPr>
          <w:rFonts w:asciiTheme="majorBidi" w:hAnsiTheme="majorBidi" w:cstheme="majorBidi"/>
          <w:sz w:val="24"/>
          <w:szCs w:val="24"/>
        </w:rPr>
        <w:t>Dénomination soc</w:t>
      </w:r>
      <w:r>
        <w:rPr>
          <w:rFonts w:asciiTheme="majorBidi" w:hAnsiTheme="majorBidi" w:cstheme="majorBidi"/>
          <w:sz w:val="24"/>
          <w:szCs w:val="24"/>
        </w:rPr>
        <w:t>iale 35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31" w:name="denom_aa_23_mor_35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31"/>
      <w:r w:rsidR="007B1574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0E4C6E55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35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32" w:name="nom_prenom_mor_35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32"/>
    </w:p>
    <w:p w14:paraId="25315BCB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36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33" w:name="denom_aa_23_mor_36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33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719B34F6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36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B1574">
        <w:rPr>
          <w:rFonts w:asciiTheme="majorBidi" w:hAnsiTheme="majorBidi" w:cstheme="majorBidi"/>
          <w:sz w:val="24"/>
          <w:szCs w:val="24"/>
        </w:rPr>
        <w:t xml:space="preserve"> </w:t>
      </w:r>
      <w:r w:rsidR="004313CD">
        <w:rPr>
          <w:rFonts w:asciiTheme="majorBidi" w:hAnsiTheme="majorBidi" w:cstheme="majorBidi"/>
          <w:sz w:val="24"/>
          <w:szCs w:val="24"/>
        </w:rPr>
        <w:t xml:space="preserve">  </w:t>
      </w:r>
      <w:bookmarkStart w:id="134" w:name="nom_prenom_mor_36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34"/>
    </w:p>
    <w:p w14:paraId="6A4BC6BD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37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35" w:name="denom_aa_23_mor_37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35"/>
      <w:r w:rsidR="007B1574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781426C9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37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B1574">
        <w:rPr>
          <w:rFonts w:asciiTheme="majorBidi" w:hAnsiTheme="majorBidi" w:cstheme="majorBidi"/>
          <w:sz w:val="24"/>
          <w:szCs w:val="24"/>
        </w:rPr>
        <w:t xml:space="preserve"> </w:t>
      </w:r>
      <w:bookmarkStart w:id="136" w:name="nom_prenom_mor_37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36"/>
    </w:p>
    <w:p w14:paraId="3820DCF7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38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37" w:name="denom_aa_23_mor_38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37"/>
      <w:r w:rsidR="007B1574">
        <w:rPr>
          <w:rFonts w:asciiTheme="majorBidi" w:hAnsiTheme="majorBidi" w:cstheme="majorBidi"/>
          <w:sz w:val="24"/>
          <w:szCs w:val="24"/>
        </w:rPr>
        <w:t xml:space="preserve">     </w:t>
      </w:r>
    </w:p>
    <w:p w14:paraId="5FC9B197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38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38" w:name="nom_prenom_mor_38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38"/>
    </w:p>
    <w:p w14:paraId="57AEE118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39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39" w:name="denom_aa_23_mor_39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39"/>
      <w:r w:rsidR="007B1574">
        <w:rPr>
          <w:rFonts w:asciiTheme="majorBidi" w:hAnsiTheme="majorBidi" w:cstheme="majorBidi"/>
          <w:sz w:val="24"/>
          <w:szCs w:val="24"/>
        </w:rPr>
        <w:t xml:space="preserve">     </w:t>
      </w:r>
    </w:p>
    <w:p w14:paraId="6AFE3D7E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39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40" w:name="nom_prenom_mor_39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40"/>
    </w:p>
    <w:p w14:paraId="3689FA91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Dénomination sociale 40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41" w:name="denom_aa_23_mor_40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41"/>
      <w:r w:rsidR="007B1574">
        <w:rPr>
          <w:rFonts w:asciiTheme="majorBidi" w:hAnsiTheme="majorBidi" w:cstheme="majorBidi"/>
          <w:sz w:val="24"/>
          <w:szCs w:val="24"/>
        </w:rPr>
        <w:t xml:space="preserve">     </w:t>
      </w:r>
    </w:p>
    <w:p w14:paraId="665E66D0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40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42" w:name="nom_prenom_mor_40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42"/>
    </w:p>
    <w:p w14:paraId="4E9B271B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41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43" w:name="denom_aa_23_mor_41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43"/>
      <w:r w:rsidR="007B1574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31382614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41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44" w:name="nom_prenom_mor_41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44"/>
    </w:p>
    <w:p w14:paraId="52199CFD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42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45" w:name="denom_aa_23_mor_42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45"/>
      <w:r w:rsidR="007B1574">
        <w:rPr>
          <w:rFonts w:asciiTheme="majorBidi" w:hAnsiTheme="majorBidi" w:cstheme="majorBidi"/>
          <w:sz w:val="24"/>
          <w:szCs w:val="24"/>
        </w:rPr>
        <w:t xml:space="preserve"> </w:t>
      </w:r>
      <w:r w:rsidR="004313CD">
        <w:rPr>
          <w:rFonts w:asciiTheme="majorBidi" w:hAnsiTheme="majorBidi" w:cstheme="majorBidi"/>
          <w:sz w:val="24"/>
          <w:szCs w:val="24"/>
        </w:rPr>
        <w:t xml:space="preserve"> </w:t>
      </w:r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3BA879F1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42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46" w:name="nom_prenom_mor_42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46"/>
    </w:p>
    <w:p w14:paraId="495AD8D5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43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47" w:name="denom_aa_23_mor_43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47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3D3D4BC1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43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48" w:name="nom_prenom_mor_43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48"/>
    </w:p>
    <w:p w14:paraId="739005EC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44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49" w:name="denom_aa_23_mor_44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49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774034A1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44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50" w:name="nom_prenom_mor_44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50"/>
    </w:p>
    <w:p w14:paraId="752FF51A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45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51" w:name="denom_aa_23_mor_45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51"/>
      <w:r w:rsidR="007B1574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4BDAE6F2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45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52" w:name="nom_prenom_mor_45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52"/>
    </w:p>
    <w:p w14:paraId="27DABF89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46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53" w:name="denom_aa_23_mor_46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53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0DF2BAA5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46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7B1574">
        <w:rPr>
          <w:rFonts w:asciiTheme="majorBidi" w:hAnsiTheme="majorBidi" w:cstheme="majorBidi"/>
          <w:sz w:val="24"/>
          <w:szCs w:val="24"/>
        </w:rPr>
        <w:t xml:space="preserve"> </w:t>
      </w:r>
      <w:bookmarkStart w:id="154" w:name="nom_prenom_mor_46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54"/>
    </w:p>
    <w:p w14:paraId="33EF178C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47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55" w:name="denom_aa_23_mor_47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55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766713E6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47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56" w:name="nom_prenom_mor_47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56"/>
    </w:p>
    <w:p w14:paraId="6B7347AD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48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57" w:name="denom_aa_23_mor_48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57"/>
      <w:r w:rsidR="007B1574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4091B20E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48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58" w:name="nom_prenom_mor_48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58"/>
    </w:p>
    <w:p w14:paraId="3068A6D1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49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59" w:name="denom_aa_23_mor_49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59"/>
      <w:r w:rsidR="007B1574">
        <w:rPr>
          <w:rFonts w:asciiTheme="majorBidi" w:hAnsiTheme="majorBidi" w:cstheme="majorBidi"/>
          <w:sz w:val="24"/>
          <w:szCs w:val="24"/>
        </w:rPr>
        <w:t xml:space="preserve">  </w:t>
      </w:r>
    </w:p>
    <w:p w14:paraId="39D470B3" w14:textId="77777777" w:rsidR="007B1574" w:rsidRDefault="00280547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6041C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49</w:t>
      </w:r>
      <w:r w:rsidR="0076041C"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60" w:name="nom_prenom_mor_49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60"/>
    </w:p>
    <w:p w14:paraId="25F45586" w14:textId="77777777" w:rsidR="00D7565E" w:rsidRDefault="00066D0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nomination sociale 50</w:t>
      </w:r>
      <w:r w:rsidRPr="00066D0C">
        <w:rPr>
          <w:rFonts w:asciiTheme="majorBidi" w:hAnsiTheme="majorBidi" w:cstheme="majorBidi"/>
          <w:sz w:val="24"/>
          <w:szCs w:val="24"/>
        </w:rPr>
        <w:t xml:space="preserve"> :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bookmarkStart w:id="161" w:name="denom_aa_23_mor_50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61"/>
      <w:r w:rsidR="007B1574">
        <w:rPr>
          <w:rFonts w:asciiTheme="majorBidi" w:hAnsiTheme="majorBidi" w:cstheme="majorBidi"/>
          <w:sz w:val="24"/>
          <w:szCs w:val="24"/>
        </w:rPr>
        <w:t xml:space="preserve">   </w:t>
      </w:r>
    </w:p>
    <w:p w14:paraId="2981CEFF" w14:textId="77777777" w:rsidR="007B1574" w:rsidRDefault="0076041C" w:rsidP="00885870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 50</w:t>
      </w:r>
      <w:r w:rsidRPr="007F0E1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:</w:t>
      </w:r>
      <w:r w:rsidR="004313C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62" w:name="nom_prenom_mor_50"/>
      <w:r w:rsidR="007B1574">
        <w:rPr>
          <w:rFonts w:asciiTheme="majorBidi" w:hAnsiTheme="majorBidi" w:cstheme="majorBidi"/>
          <w:sz w:val="24"/>
          <w:szCs w:val="24"/>
        </w:rPr>
        <w:t>____</w:t>
      </w:r>
      <w:bookmarkEnd w:id="162"/>
    </w:p>
    <w:p w14:paraId="2C55899A" w14:textId="77777777" w:rsidR="007B1574" w:rsidRDefault="007B1574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163" w:name="bookmark_question_9_1"/>
      <w:bookmarkEnd w:id="163"/>
    </w:p>
    <w:p w14:paraId="688C9230" w14:textId="77777777" w:rsidR="002422AE" w:rsidRPr="00BA6398" w:rsidRDefault="002422AE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bookmarkStart w:id="164" w:name="bookmark_cacher"/>
      <w:r w:rsidRPr="00BA6398">
        <w:rPr>
          <w:rFonts w:asciiTheme="majorBidi" w:hAnsiTheme="majorBidi" w:cstheme="majorBidi"/>
          <w:b/>
          <w:bCs/>
          <w:sz w:val="24"/>
          <w:szCs w:val="24"/>
        </w:rPr>
        <w:t>Autre</w:t>
      </w:r>
      <w:r w:rsidR="00751B4E" w:rsidRPr="00BA63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BA6398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751B4E" w:rsidRPr="00BA6398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BA6398">
        <w:rPr>
          <w:rFonts w:asciiTheme="majorBidi" w:hAnsiTheme="majorBidi" w:cstheme="majorBidi"/>
          <w:b/>
          <w:bCs/>
          <w:sz w:val="24"/>
          <w:szCs w:val="24"/>
        </w:rPr>
        <w:t xml:space="preserve"> personne</w:t>
      </w:r>
      <w:r w:rsidR="00751B4E" w:rsidRPr="00BA63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BA6398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751B4E" w:rsidRPr="00BA6398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résent</w:t>
      </w:r>
      <w:r w:rsidR="00751B4E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e(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s</w:t>
      </w:r>
      <w:r w:rsidR="00751B4E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)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 ou représenté</w:t>
      </w:r>
      <w:r w:rsidR="003A1547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e(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s</w:t>
      </w:r>
      <w:r w:rsidR="003A1547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)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 :</w:t>
      </w:r>
    </w:p>
    <w:bookmarkEnd w:id="164"/>
    <w:p w14:paraId="73D132F2" w14:textId="77777777" w:rsidR="00690881" w:rsidRDefault="00690881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3B9C6341" w14:textId="77777777" w:rsidR="002422AE" w:rsidRPr="00FF44DC" w:rsidRDefault="000C2A3B" w:rsidP="00FF44DC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5" w:name="bookmark_cacher_1"/>
      <w:r>
        <w:rPr>
          <w:rFonts w:asciiTheme="majorBidi" w:hAnsiTheme="majorBidi" w:cstheme="majorBidi"/>
          <w:sz w:val="24"/>
          <w:szCs w:val="24"/>
        </w:rPr>
        <w:t>Nom et prénom :</w:t>
      </w:r>
      <w:r w:rsidR="00FF44DC">
        <w:rPr>
          <w:rFonts w:asciiTheme="majorBidi" w:hAnsiTheme="majorBidi" w:cstheme="majorBidi"/>
          <w:sz w:val="24"/>
          <w:szCs w:val="24"/>
        </w:rPr>
        <w:t xml:space="preserve">    </w:t>
      </w:r>
      <w:bookmarkStart w:id="166" w:name="n_p_aa_1"/>
      <w:r w:rsidR="00DB641F"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6"/>
      <w:r w:rsidR="00DB641F"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69088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Qualité :</w:t>
      </w:r>
      <w:r w:rsidR="00DB641F"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67" w:name="ques_aa_1"/>
      <w:r w:rsidR="00DB641F"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7"/>
    </w:p>
    <w:p w14:paraId="79987978" w14:textId="77777777" w:rsidR="000C2A3B" w:rsidRDefault="000C2A3B" w:rsidP="000C2A3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8" w:name="bookmark_cacher_2"/>
      <w:bookmarkEnd w:id="165"/>
      <w:r w:rsidRPr="000C2A3B">
        <w:rPr>
          <w:rFonts w:asciiTheme="majorBidi" w:hAnsiTheme="majorBidi" w:cstheme="majorBidi"/>
          <w:sz w:val="24"/>
          <w:szCs w:val="24"/>
        </w:rPr>
        <w:t>Nom et Prénom 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169" w:name="n_p_aa_2"/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9"/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690881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Qualité :</w:t>
      </w:r>
      <w:r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0" w:name="ques_aa_2"/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0"/>
    </w:p>
    <w:p w14:paraId="6978EE06" w14:textId="77777777" w:rsidR="0079687D" w:rsidRPr="000C2A3B" w:rsidRDefault="000C2A3B" w:rsidP="000C2A3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1" w:name="bookmark_cacher_3"/>
      <w:bookmarkEnd w:id="168"/>
      <w:r w:rsidRPr="000C2A3B">
        <w:rPr>
          <w:rFonts w:asciiTheme="majorBidi" w:hAnsiTheme="majorBidi" w:cstheme="majorBidi"/>
          <w:sz w:val="24"/>
          <w:szCs w:val="24"/>
        </w:rPr>
        <w:t>Nom et Prénom 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172" w:name="n_p_aa_3"/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2"/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690881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Qualité :</w:t>
      </w:r>
      <w:r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3" w:name="ques_aa_3"/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3"/>
    </w:p>
    <w:p w14:paraId="5F5038B7" w14:textId="77777777" w:rsidR="000C2A3B" w:rsidRPr="000C2A3B" w:rsidRDefault="000C2A3B" w:rsidP="000C2A3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4" w:name="bookmark_cacher_4"/>
      <w:bookmarkEnd w:id="171"/>
      <w:r w:rsidRPr="000C2A3B">
        <w:rPr>
          <w:rFonts w:asciiTheme="majorBidi" w:hAnsiTheme="majorBidi" w:cstheme="majorBidi"/>
          <w:sz w:val="24"/>
          <w:szCs w:val="24"/>
        </w:rPr>
        <w:t>Nom et Prénom 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175" w:name="n_p_aa_4"/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5"/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690881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Qualité :</w:t>
      </w:r>
      <w:r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6" w:name="ques_aa_4"/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6"/>
    </w:p>
    <w:p w14:paraId="239CAAD6" w14:textId="77777777" w:rsidR="0079687D" w:rsidRPr="000C2A3B" w:rsidRDefault="000C2A3B" w:rsidP="000C2A3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7" w:name="bookmark_cacher_5"/>
      <w:bookmarkEnd w:id="174"/>
      <w:r w:rsidRPr="000C2A3B">
        <w:rPr>
          <w:rFonts w:asciiTheme="majorBidi" w:hAnsiTheme="majorBidi" w:cstheme="majorBidi"/>
          <w:sz w:val="24"/>
          <w:szCs w:val="24"/>
        </w:rPr>
        <w:t>Nom et Prénom :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178" w:name="n_p_aa_5"/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8"/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r w:rsidR="00690881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Qualité :</w:t>
      </w:r>
      <w:r w:rsidRPr="00FF44D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9" w:name="ques_aa_5"/>
      <w:r w:rsidR="0079687D" w:rsidRPr="000C2A3B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9"/>
    </w:p>
    <w:bookmarkEnd w:id="177"/>
    <w:p w14:paraId="4C528BDD" w14:textId="77777777" w:rsidR="00690881" w:rsidRPr="00A41501" w:rsidRDefault="00690881" w:rsidP="00DB641F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5CC7900" w14:textId="77777777" w:rsidR="00536758" w:rsidRPr="00094CD0" w:rsidRDefault="00536758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04AB510" w14:textId="77777777" w:rsidR="00590181" w:rsidRPr="00473733" w:rsidRDefault="00E44612" w:rsidP="00AB0902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0" w:name="bookmark_gerant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r w:rsidR="00B41F2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B41F2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81" w:name="bookmark_gerant_non_prenom_nom"/>
      <w:r w:rsidR="00B41F2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1"/>
      <w:r w:rsidR="00B41F2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AB090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6F197F" w:rsidRPr="00D36759">
        <w:rPr>
          <w:rFonts w:asciiTheme="majorBidi" w:hAnsiTheme="majorBidi" w:cstheme="majorBidi"/>
          <w:color w:val="000000"/>
          <w:spacing w:val="2"/>
          <w:sz w:val="24"/>
          <w:szCs w:val="24"/>
          <w:highlight w:val="yellow"/>
        </w:rPr>
        <w:t>.</w:t>
      </w:r>
    </w:p>
    <w:p w14:paraId="2D110C44" w14:textId="77777777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2" w:name="bookmark_gerant_oui"/>
      <w:bookmarkEnd w:id="180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r w:rsidR="00B41F2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bookmarkEnd w:id="182"/>
    <w:p w14:paraId="0210644C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49E4780C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5CDE464B" w14:textId="77777777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183" w:name="bookmark_question_12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19532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 w:rsidR="000F0A77"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44732E68" w14:textId="77777777" w:rsidR="00AA12E5" w:rsidRPr="00C40356" w:rsidRDefault="00AA12E5" w:rsidP="00AA12E5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bookmarkStart w:id="184" w:name="bookmark_question_12_non"/>
      <w:bookmarkEnd w:id="183"/>
      <w:bookmarkEnd w:id="184"/>
    </w:p>
    <w:p w14:paraId="450AA56F" w14:textId="3A8DE04B" w:rsidR="00990E78" w:rsidRDefault="00AA12E5" w:rsidP="00AA12E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004F73">
        <w:rPr>
          <w:sz w:val="24"/>
          <w:szCs w:val="24"/>
        </w:rPr>
        <w:t>Puis, il rappelle que la présente Assemblée a été convoquée en ce jour, heure et lieu à l'effet de délibérer sur l'ordre du jour suivant</w:t>
      </w:r>
      <w:r>
        <w:rPr>
          <w:sz w:val="24"/>
          <w:szCs w:val="24"/>
        </w:rPr>
        <w:t> :</w:t>
      </w:r>
    </w:p>
    <w:p w14:paraId="44797E66" w14:textId="77777777" w:rsidR="005E703D" w:rsidRPr="005E703D" w:rsidRDefault="005E703D" w:rsidP="005E703D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5E703D">
        <w:rPr>
          <w:sz w:val="24"/>
          <w:szCs w:val="24"/>
        </w:rPr>
        <w:t xml:space="preserve">Augmentation de capital, </w:t>
      </w:r>
    </w:p>
    <w:p w14:paraId="03F2D830" w14:textId="1408D448" w:rsidR="005E703D" w:rsidRPr="005E703D" w:rsidRDefault="005E703D" w:rsidP="005E703D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5E703D">
        <w:rPr>
          <w:sz w:val="24"/>
          <w:szCs w:val="24"/>
        </w:rPr>
        <w:t xml:space="preserve">Modification des articles  </w:t>
      </w:r>
      <w:bookmarkStart w:id="185" w:name="bookmark_numero_article"/>
      <w:r w:rsidR="007C7B45">
        <w:rPr>
          <w:sz w:val="24"/>
          <w:szCs w:val="24"/>
        </w:rPr>
        <w:t>___</w:t>
      </w:r>
      <w:bookmarkEnd w:id="185"/>
      <w:r w:rsidRPr="005E703D">
        <w:rPr>
          <w:sz w:val="24"/>
          <w:szCs w:val="24"/>
        </w:rPr>
        <w:t xml:space="preserve">  et</w:t>
      </w:r>
      <w:r w:rsidR="007C7B45">
        <w:rPr>
          <w:sz w:val="24"/>
          <w:szCs w:val="24"/>
        </w:rPr>
        <w:t xml:space="preserve"> </w:t>
      </w:r>
      <w:bookmarkStart w:id="186" w:name="bookmark_numero_sur_capital"/>
      <w:r w:rsidR="007C7B45">
        <w:rPr>
          <w:sz w:val="24"/>
          <w:szCs w:val="24"/>
        </w:rPr>
        <w:t>___</w:t>
      </w:r>
      <w:bookmarkEnd w:id="186"/>
      <w:r w:rsidRPr="005E703D">
        <w:rPr>
          <w:sz w:val="24"/>
          <w:szCs w:val="24"/>
        </w:rPr>
        <w:t xml:space="preserve">  des statuts,</w:t>
      </w:r>
    </w:p>
    <w:p w14:paraId="165C67B5" w14:textId="77777777" w:rsidR="005E703D" w:rsidRPr="005E703D" w:rsidRDefault="005E703D" w:rsidP="005E703D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5E703D">
        <w:rPr>
          <w:sz w:val="24"/>
          <w:szCs w:val="24"/>
        </w:rPr>
        <w:t>Questions diverses.</w:t>
      </w:r>
    </w:p>
    <w:p w14:paraId="72033C0E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0123D2DC" w14:textId="77777777" w:rsidR="006F197F" w:rsidRDefault="00525C67" w:rsidP="00D3675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Personne ne demandant la </w:t>
      </w:r>
      <w:r w:rsidR="00775E9C">
        <w:rPr>
          <w:rFonts w:asciiTheme="majorBidi" w:hAnsiTheme="majorBidi" w:cstheme="majorBidi"/>
          <w:sz w:val="24"/>
          <w:szCs w:val="24"/>
        </w:rPr>
        <w:t xml:space="preserve">parole, </w:t>
      </w:r>
      <w:r w:rsidR="0083137C">
        <w:rPr>
          <w:rFonts w:asciiTheme="majorBidi" w:hAnsiTheme="majorBidi" w:cstheme="majorBidi"/>
          <w:sz w:val="24"/>
          <w:szCs w:val="24"/>
        </w:rPr>
        <w:t xml:space="preserve">le président </w:t>
      </w:r>
      <w:r w:rsidRPr="00094CD0">
        <w:rPr>
          <w:rFonts w:asciiTheme="majorBidi" w:hAnsiTheme="majorBidi" w:cstheme="majorBidi"/>
          <w:sz w:val="24"/>
          <w:szCs w:val="24"/>
        </w:rPr>
        <w:t>met successivement aux voix les résolutions suivantes figurant à l'ordre du jour.</w:t>
      </w:r>
    </w:p>
    <w:p w14:paraId="565CF971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7DA54BE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1DF1E986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64986DC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6B7682B" w14:textId="77777777" w:rsidR="00525C67" w:rsidRPr="00094CD0" w:rsidRDefault="00525C67" w:rsidP="00054E2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7" w:name="bookmark_vote_majorite"/>
      <w:r w:rsidR="00270F14">
        <w:rPr>
          <w:rFonts w:asciiTheme="majorBidi" w:hAnsiTheme="majorBidi" w:cstheme="majorBidi"/>
          <w:sz w:val="24"/>
          <w:szCs w:val="24"/>
        </w:rPr>
        <w:t>___</w:t>
      </w:r>
      <w:bookmarkEnd w:id="187"/>
      <w:r w:rsidRPr="00094CD0">
        <w:rPr>
          <w:rFonts w:asciiTheme="majorBidi" w:hAnsiTheme="majorBidi" w:cstheme="majorBidi"/>
          <w:sz w:val="24"/>
          <w:szCs w:val="24"/>
        </w:rPr>
        <w:t>.</w:t>
      </w:r>
    </w:p>
    <w:p w14:paraId="05241869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4C91F01" w14:textId="77777777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35648956" w14:textId="23E03D16" w:rsidR="007F2D92" w:rsidRPr="005E703D" w:rsidRDefault="007F2D92" w:rsidP="007F2D92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color w:val="000000"/>
          <w:spacing w:val="2"/>
          <w:sz w:val="24"/>
          <w:szCs w:val="24"/>
        </w:rPr>
      </w:pPr>
      <w:bookmarkStart w:id="188" w:name="_Hlk32920063"/>
      <w:r w:rsidRPr="005E703D">
        <w:rPr>
          <w:color w:val="000000"/>
          <w:spacing w:val="2"/>
          <w:sz w:val="24"/>
          <w:szCs w:val="24"/>
        </w:rPr>
        <w:t xml:space="preserve">L'Assemblée, après avoir entendu la lecture du rapport de la gérance, décide d'augmenter le capital social en numéraire d'un montant de </w:t>
      </w:r>
      <w:bookmarkStart w:id="189" w:name="bookmark_Montant_laugmentation_capital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 xml:space="preserve">Dinars pour le porter de </w:t>
      </w:r>
      <w:bookmarkStart w:id="190" w:name="bookmark_capital_sociale_en_dinars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 xml:space="preserve">Dinars à </w:t>
      </w:r>
      <w:bookmarkStart w:id="191" w:name="bookmark_Montant_capital_laugmentation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 xml:space="preserve">Dinars, par création de </w:t>
      </w:r>
      <w:bookmarkStart w:id="192" w:name="bookmark_Nombre_de_parts_emise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 xml:space="preserve">parts nouvelles d'une valeur nominale de </w:t>
      </w:r>
      <w:bookmarkStart w:id="193" w:name="bookmark_Valeur_nominale_des_part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Dinars chacune</w:t>
      </w:r>
      <w:r w:rsidRPr="005E703D">
        <w:rPr>
          <w:color w:val="000000"/>
          <w:spacing w:val="2"/>
          <w:sz w:val="24"/>
          <w:szCs w:val="24"/>
        </w:rPr>
        <w:t>, émises au pair, à souscrire et à libérer intégralement en numéraire.</w:t>
      </w:r>
    </w:p>
    <w:p w14:paraId="6CF56934" w14:textId="77777777" w:rsidR="007F2D92" w:rsidRPr="005E703D" w:rsidRDefault="007F2D92" w:rsidP="007F2D92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color w:val="000000"/>
          <w:spacing w:val="2"/>
          <w:sz w:val="24"/>
          <w:szCs w:val="24"/>
        </w:rPr>
      </w:pPr>
    </w:p>
    <w:p w14:paraId="1DD1DC3D" w14:textId="77777777" w:rsidR="007F2D92" w:rsidRPr="005E703D" w:rsidRDefault="007F2D92" w:rsidP="007F2D92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color w:val="000000"/>
          <w:spacing w:val="2"/>
          <w:sz w:val="24"/>
          <w:szCs w:val="24"/>
        </w:rPr>
      </w:pPr>
      <w:r w:rsidRPr="005E703D">
        <w:rPr>
          <w:color w:val="000000"/>
          <w:spacing w:val="2"/>
          <w:sz w:val="24"/>
          <w:szCs w:val="24"/>
        </w:rPr>
        <w:t>Les parts nouvelles qui seront soumises à toutes les dispositions statutaires et seront assimilées aux parts anciennes dès leur création, porteront jouissance à compter de la date de la réalisation de l'augmentation de capital.</w:t>
      </w:r>
    </w:p>
    <w:p w14:paraId="16FADCD1" w14:textId="77777777" w:rsidR="007F2D92" w:rsidRPr="005E703D" w:rsidRDefault="007F2D92" w:rsidP="007F2D92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color w:val="000000"/>
          <w:spacing w:val="2"/>
          <w:sz w:val="24"/>
          <w:szCs w:val="24"/>
        </w:rPr>
      </w:pPr>
    </w:p>
    <w:p w14:paraId="30F5EA6F" w14:textId="0B5D9411" w:rsidR="007F2D92" w:rsidRPr="005E703D" w:rsidRDefault="007F2D92" w:rsidP="007F2D92">
      <w:pPr>
        <w:jc w:val="lowKashida"/>
        <w:rPr>
          <w:color w:val="000000"/>
          <w:spacing w:val="2"/>
          <w:sz w:val="24"/>
          <w:szCs w:val="24"/>
        </w:rPr>
      </w:pPr>
      <w:r w:rsidRPr="005E703D">
        <w:rPr>
          <w:color w:val="000000"/>
          <w:spacing w:val="2"/>
          <w:sz w:val="24"/>
          <w:szCs w:val="24"/>
        </w:rPr>
        <w:t>Le montant de l’augmentation du capital intégralement libéré a été déposé dans un compte ouvert sur les livres de la Banque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94" w:name="bookmark_nom_banqu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>agence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95" w:name="bookmark_nom_agenc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</w:t>
      </w:r>
      <w:bookmarkEnd w:id="195"/>
      <w:r w:rsidR="009D32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proofErr w:type="gramEnd"/>
      <w:r w:rsidRPr="005E703D">
        <w:rPr>
          <w:color w:val="000000"/>
          <w:spacing w:val="2"/>
          <w:sz w:val="24"/>
          <w:szCs w:val="24"/>
        </w:rPr>
        <w:t xml:space="preserve">  sous le numéro </w:t>
      </w:r>
      <w:bookmarkStart w:id="196" w:name="bookmark_numero_compt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6"/>
    </w:p>
    <w:p w14:paraId="4985934D" w14:textId="77777777" w:rsidR="00885870" w:rsidRDefault="00885870" w:rsidP="00054E25">
      <w:pPr>
        <w:pStyle w:val="Corpsdetexte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</w:p>
    <w:p w14:paraId="7DCD068F" w14:textId="5D921D94" w:rsidR="00621C08" w:rsidRPr="005E703D" w:rsidRDefault="00621C08" w:rsidP="00054E25">
      <w:pPr>
        <w:pStyle w:val="Corpsdetexte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  <w:r w:rsidRPr="005E703D">
        <w:rPr>
          <w:rFonts w:asciiTheme="majorBidi" w:hAnsiTheme="majorBidi" w:cstheme="majorBidi"/>
          <w:color w:val="000000"/>
          <w:spacing w:val="2"/>
        </w:rPr>
        <w:t xml:space="preserve">Cette résolution mise aux voix est </w:t>
      </w:r>
      <w:bookmarkStart w:id="197" w:name="bookmark_augmentation_1"/>
      <w:r w:rsidR="00D36759">
        <w:rPr>
          <w:rFonts w:asciiTheme="majorBidi" w:hAnsiTheme="majorBidi" w:cstheme="majorBidi"/>
          <w:color w:val="000000"/>
          <w:spacing w:val="2"/>
        </w:rPr>
        <w:t>___</w:t>
      </w:r>
      <w:bookmarkEnd w:id="197"/>
      <w:r w:rsidRPr="005E703D">
        <w:rPr>
          <w:rFonts w:asciiTheme="majorBidi" w:hAnsiTheme="majorBidi" w:cstheme="majorBidi"/>
          <w:color w:val="000000"/>
          <w:spacing w:val="2"/>
        </w:rPr>
        <w:t>.</w:t>
      </w:r>
    </w:p>
    <w:bookmarkEnd w:id="188"/>
    <w:p w14:paraId="3D818AEB" w14:textId="0A80B67A" w:rsidR="00621C08" w:rsidRDefault="00621C08" w:rsidP="00621C08">
      <w:pPr>
        <w:pStyle w:val="Corpsdetexte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</w:p>
    <w:p w14:paraId="06E516F4" w14:textId="77777777" w:rsidR="00C1605D" w:rsidRPr="005E703D" w:rsidRDefault="00C1605D" w:rsidP="00621C08">
      <w:pPr>
        <w:pStyle w:val="Corpsdetexte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</w:p>
    <w:p w14:paraId="2DBB33A9" w14:textId="77777777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04F2222C" w14:textId="77777777" w:rsidR="00DB4F78" w:rsidRPr="005E703D" w:rsidRDefault="00DB4F78" w:rsidP="00DB4F78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sz w:val="24"/>
          <w:szCs w:val="24"/>
        </w:rPr>
      </w:pPr>
      <w:r w:rsidRPr="005E703D">
        <w:rPr>
          <w:sz w:val="24"/>
          <w:szCs w:val="24"/>
        </w:rPr>
        <w:t>L'Assemblée décide que la présente augmentation de capital doit être souscrite par les associés ci-après :</w:t>
      </w:r>
    </w:p>
    <w:p w14:paraId="39923401" w14:textId="77777777" w:rsidR="00206819" w:rsidRDefault="00206819" w:rsidP="00DB4F78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4AC62A0A" w14:textId="752A9478" w:rsidR="00206819" w:rsidRDefault="00206819" w:rsidP="00DB4F78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198" w:name="bookmark_ques_13_phy"/>
      <w:r>
        <w:rPr>
          <w:rFonts w:asciiTheme="majorBidi" w:hAnsiTheme="majorBidi" w:cstheme="majorBidi"/>
          <w:sz w:val="24"/>
          <w:szCs w:val="24"/>
        </w:rPr>
        <w:t>Personne physique :</w:t>
      </w:r>
      <w:r w:rsidR="00753E2C">
        <w:rPr>
          <w:rFonts w:asciiTheme="majorBidi" w:hAnsiTheme="majorBidi" w:cstheme="majorBidi"/>
          <w:sz w:val="24"/>
          <w:szCs w:val="24"/>
        </w:rPr>
        <w:t xml:space="preserve"> </w:t>
      </w:r>
      <w:bookmarkEnd w:id="198"/>
      <w:r w:rsidR="00753E2C">
        <w:rPr>
          <w:rFonts w:asciiTheme="majorBidi" w:hAnsiTheme="majorBidi" w:cstheme="majorBidi"/>
          <w:sz w:val="24"/>
          <w:szCs w:val="24"/>
        </w:rPr>
        <w:t xml:space="preserve">      </w:t>
      </w:r>
      <w:bookmarkStart w:id="199" w:name="bookmark_quest_13_associe"/>
      <w:bookmarkEnd w:id="199"/>
    </w:p>
    <w:p w14:paraId="1BB59E63" w14:textId="218A0A0B" w:rsidR="00206819" w:rsidRDefault="00206819" w:rsidP="00DB4F78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47B005D0" w14:textId="39A89263" w:rsid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00" w:name="nom_prenom_associe_q_13_1"/>
      <w:r>
        <w:rPr>
          <w:rFonts w:asciiTheme="majorBidi" w:hAnsiTheme="majorBidi" w:cstheme="majorBidi"/>
          <w:sz w:val="24"/>
          <w:szCs w:val="24"/>
        </w:rPr>
        <w:t>___</w:t>
      </w:r>
      <w:bookmarkEnd w:id="200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01" w:name="nom_prenom_augmentation_13_phy_1_1"/>
      <w:r>
        <w:rPr>
          <w:rFonts w:asciiTheme="majorBidi" w:hAnsiTheme="majorBidi" w:cstheme="majorBidi"/>
          <w:sz w:val="24"/>
          <w:szCs w:val="24"/>
        </w:rPr>
        <w:t>___</w:t>
      </w:r>
      <w:bookmarkEnd w:id="201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389857AB" w14:textId="38083D9F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02" w:name="nom_prenom_associe_q_13_2"/>
      <w:r>
        <w:rPr>
          <w:rFonts w:asciiTheme="majorBidi" w:hAnsiTheme="majorBidi" w:cstheme="majorBidi"/>
          <w:sz w:val="24"/>
          <w:szCs w:val="24"/>
        </w:rPr>
        <w:t>___</w:t>
      </w:r>
      <w:bookmarkEnd w:id="202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03" w:name="nom_prenom_augmentation_13_phy_2_2"/>
      <w:r>
        <w:rPr>
          <w:rFonts w:asciiTheme="majorBidi" w:hAnsiTheme="majorBidi" w:cstheme="majorBidi"/>
          <w:sz w:val="24"/>
          <w:szCs w:val="24"/>
        </w:rPr>
        <w:t>___</w:t>
      </w:r>
      <w:bookmarkEnd w:id="203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476818DB" w14:textId="7C66E8FD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04" w:name="nom_prenom_associe_q_13_3"/>
      <w:r>
        <w:rPr>
          <w:rFonts w:asciiTheme="majorBidi" w:hAnsiTheme="majorBidi" w:cstheme="majorBidi"/>
          <w:sz w:val="24"/>
          <w:szCs w:val="24"/>
        </w:rPr>
        <w:t>___</w:t>
      </w:r>
      <w:bookmarkEnd w:id="204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à concurrence de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205" w:name="nom_prenom_augmentation_13_phy_3_3"/>
      <w:r>
        <w:rPr>
          <w:rFonts w:asciiTheme="majorBidi" w:hAnsiTheme="majorBidi" w:cstheme="majorBidi"/>
          <w:sz w:val="24"/>
          <w:szCs w:val="24"/>
        </w:rPr>
        <w:t>___</w:t>
      </w:r>
      <w:bookmarkEnd w:id="205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7F8E6C4F" w14:textId="49913202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06" w:name="nom_prenom_associe_q_13_4"/>
      <w:r>
        <w:rPr>
          <w:rFonts w:asciiTheme="majorBidi" w:hAnsiTheme="majorBidi" w:cstheme="majorBidi"/>
          <w:sz w:val="24"/>
          <w:szCs w:val="24"/>
        </w:rPr>
        <w:t>___</w:t>
      </w:r>
      <w:bookmarkEnd w:id="206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07" w:name="nom_prenom_augmentation_13_phy_4_4"/>
      <w:r>
        <w:rPr>
          <w:rFonts w:asciiTheme="majorBidi" w:hAnsiTheme="majorBidi" w:cstheme="majorBidi"/>
          <w:sz w:val="24"/>
          <w:szCs w:val="24"/>
        </w:rPr>
        <w:t>___</w:t>
      </w:r>
      <w:bookmarkEnd w:id="207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15DE2257" w14:textId="2666319E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08" w:name="nom_prenom_associe_q_13_5"/>
      <w:r>
        <w:rPr>
          <w:rFonts w:asciiTheme="majorBidi" w:hAnsiTheme="majorBidi" w:cstheme="majorBidi"/>
          <w:sz w:val="24"/>
          <w:szCs w:val="24"/>
        </w:rPr>
        <w:t>___</w:t>
      </w:r>
      <w:bookmarkEnd w:id="208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09" w:name="nom_prenom_augmentation_13_phy_5_5"/>
      <w:r>
        <w:rPr>
          <w:rFonts w:asciiTheme="majorBidi" w:hAnsiTheme="majorBidi" w:cstheme="majorBidi"/>
          <w:sz w:val="24"/>
          <w:szCs w:val="24"/>
        </w:rPr>
        <w:t>___</w:t>
      </w:r>
      <w:bookmarkEnd w:id="209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05D81F07" w14:textId="05791744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10" w:name="nom_prenom_associe_q_13_6"/>
      <w:r>
        <w:rPr>
          <w:rFonts w:asciiTheme="majorBidi" w:hAnsiTheme="majorBidi" w:cstheme="majorBidi"/>
          <w:sz w:val="24"/>
          <w:szCs w:val="24"/>
        </w:rPr>
        <w:t>___</w:t>
      </w:r>
      <w:bookmarkEnd w:id="210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11" w:name="nom_prenom_augmentation_13_phy_6_6"/>
      <w:r>
        <w:rPr>
          <w:rFonts w:asciiTheme="majorBidi" w:hAnsiTheme="majorBidi" w:cstheme="majorBidi"/>
          <w:sz w:val="24"/>
          <w:szCs w:val="24"/>
        </w:rPr>
        <w:t>___</w:t>
      </w:r>
      <w:bookmarkEnd w:id="211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4F2B0497" w14:textId="335EB87B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12" w:name="nom_prenom_associe_q_13_7"/>
      <w:r>
        <w:rPr>
          <w:rFonts w:asciiTheme="majorBidi" w:hAnsiTheme="majorBidi" w:cstheme="majorBidi"/>
          <w:sz w:val="24"/>
          <w:szCs w:val="24"/>
        </w:rPr>
        <w:t>___</w:t>
      </w:r>
      <w:bookmarkEnd w:id="212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13" w:name="nom_prenom_augmentation_13_phy_7_7"/>
      <w:r>
        <w:rPr>
          <w:rFonts w:asciiTheme="majorBidi" w:hAnsiTheme="majorBidi" w:cstheme="majorBidi"/>
          <w:sz w:val="24"/>
          <w:szCs w:val="24"/>
        </w:rPr>
        <w:t>___</w:t>
      </w:r>
      <w:bookmarkEnd w:id="213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5B62D96F" w14:textId="210098EC" w:rsidR="009E3042" w:rsidRPr="009E3042" w:rsidRDefault="00192422" w:rsidP="009E3042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14" w:name="nom_prenom_associe_q_13_8"/>
      <w:r>
        <w:rPr>
          <w:rFonts w:asciiTheme="majorBidi" w:hAnsiTheme="majorBidi" w:cstheme="majorBidi"/>
          <w:sz w:val="24"/>
          <w:szCs w:val="24"/>
        </w:rPr>
        <w:t>___</w:t>
      </w:r>
      <w:bookmarkEnd w:id="214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15" w:name="nom_prenom_augmentation_13_phy_8_8"/>
      <w:r>
        <w:rPr>
          <w:rFonts w:asciiTheme="majorBidi" w:hAnsiTheme="majorBidi" w:cstheme="majorBidi"/>
          <w:sz w:val="24"/>
          <w:szCs w:val="24"/>
        </w:rPr>
        <w:t>___</w:t>
      </w:r>
      <w:bookmarkEnd w:id="215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25564C81" w14:textId="15D16368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16" w:name="nom_prenom_associe_q_13_9"/>
      <w:r>
        <w:rPr>
          <w:rFonts w:asciiTheme="majorBidi" w:hAnsiTheme="majorBidi" w:cstheme="majorBidi"/>
          <w:sz w:val="24"/>
          <w:szCs w:val="24"/>
        </w:rPr>
        <w:t>___</w:t>
      </w:r>
      <w:bookmarkEnd w:id="216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</w:t>
      </w:r>
      <w:r w:rsidR="004F0489">
        <w:rPr>
          <w:rFonts w:asciiTheme="majorBidi" w:hAnsiTheme="majorBidi" w:cstheme="majorBidi"/>
          <w:sz w:val="24"/>
          <w:szCs w:val="24"/>
        </w:rPr>
        <w:t xml:space="preserve"> </w:t>
      </w:r>
      <w:bookmarkStart w:id="217" w:name="nom_prenom_augmentation_13_phy_9_9"/>
      <w:r>
        <w:rPr>
          <w:rFonts w:asciiTheme="majorBidi" w:hAnsiTheme="majorBidi" w:cstheme="majorBidi"/>
          <w:sz w:val="24"/>
          <w:szCs w:val="24"/>
        </w:rPr>
        <w:t>___</w:t>
      </w:r>
      <w:bookmarkEnd w:id="217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7AC1C6F4" w14:textId="413848A4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18" w:name="nom_prenom_associe_q_13_10"/>
      <w:r>
        <w:rPr>
          <w:rFonts w:asciiTheme="majorBidi" w:hAnsiTheme="majorBidi" w:cstheme="majorBidi"/>
          <w:sz w:val="24"/>
          <w:szCs w:val="24"/>
        </w:rPr>
        <w:t>___</w:t>
      </w:r>
      <w:bookmarkEnd w:id="218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19" w:name="nom_prenom_augmentation_13_phy_10_10"/>
      <w:r>
        <w:rPr>
          <w:rFonts w:asciiTheme="majorBidi" w:hAnsiTheme="majorBidi" w:cstheme="majorBidi"/>
          <w:sz w:val="24"/>
          <w:szCs w:val="24"/>
        </w:rPr>
        <w:t>___</w:t>
      </w:r>
      <w:bookmarkEnd w:id="219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76FA7387" w14:textId="00C31578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20" w:name="nom_prenom_associe_q_13_11"/>
      <w:r>
        <w:rPr>
          <w:rFonts w:asciiTheme="majorBidi" w:hAnsiTheme="majorBidi" w:cstheme="majorBidi"/>
          <w:sz w:val="24"/>
          <w:szCs w:val="24"/>
        </w:rPr>
        <w:t>___</w:t>
      </w:r>
      <w:bookmarkEnd w:id="220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21" w:name="nom_prenom_augmentation_13_phy_11_11"/>
      <w:r>
        <w:rPr>
          <w:rFonts w:asciiTheme="majorBidi" w:hAnsiTheme="majorBidi" w:cstheme="majorBidi"/>
          <w:sz w:val="24"/>
          <w:szCs w:val="24"/>
        </w:rPr>
        <w:t>___</w:t>
      </w:r>
      <w:bookmarkEnd w:id="221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012EE9AC" w14:textId="4D827838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22" w:name="nom_prenom_associe_q_13_12"/>
      <w:r>
        <w:rPr>
          <w:rFonts w:asciiTheme="majorBidi" w:hAnsiTheme="majorBidi" w:cstheme="majorBidi"/>
          <w:sz w:val="24"/>
          <w:szCs w:val="24"/>
        </w:rPr>
        <w:t>___</w:t>
      </w:r>
      <w:bookmarkEnd w:id="222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23" w:name="nom_prenom_augmentation_13_phy_12_12"/>
      <w:r>
        <w:rPr>
          <w:rFonts w:asciiTheme="majorBidi" w:hAnsiTheme="majorBidi" w:cstheme="majorBidi"/>
          <w:sz w:val="24"/>
          <w:szCs w:val="24"/>
        </w:rPr>
        <w:t>___</w:t>
      </w:r>
      <w:bookmarkEnd w:id="223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7FC7270C" w14:textId="5293F1E1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24" w:name="nom_prenom_associe_q_13_13"/>
      <w:r>
        <w:rPr>
          <w:rFonts w:asciiTheme="majorBidi" w:hAnsiTheme="majorBidi" w:cstheme="majorBidi"/>
          <w:sz w:val="24"/>
          <w:szCs w:val="24"/>
        </w:rPr>
        <w:t>___</w:t>
      </w:r>
      <w:bookmarkEnd w:id="224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25" w:name="nom_prenom_augmentation_13_phy_13_13"/>
      <w:r>
        <w:rPr>
          <w:rFonts w:asciiTheme="majorBidi" w:hAnsiTheme="majorBidi" w:cstheme="majorBidi"/>
          <w:sz w:val="24"/>
          <w:szCs w:val="24"/>
        </w:rPr>
        <w:t>___</w:t>
      </w:r>
      <w:bookmarkEnd w:id="225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16320713" w14:textId="42E82298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26" w:name="nom_prenom_associe_q_13_14"/>
      <w:r>
        <w:rPr>
          <w:rFonts w:asciiTheme="majorBidi" w:hAnsiTheme="majorBidi" w:cstheme="majorBidi"/>
          <w:sz w:val="24"/>
          <w:szCs w:val="24"/>
        </w:rPr>
        <w:t>___</w:t>
      </w:r>
      <w:bookmarkEnd w:id="226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27" w:name="nom_prenom_augmentation_13_phy_14_14"/>
      <w:r>
        <w:rPr>
          <w:rFonts w:asciiTheme="majorBidi" w:hAnsiTheme="majorBidi" w:cstheme="majorBidi"/>
          <w:sz w:val="24"/>
          <w:szCs w:val="24"/>
        </w:rPr>
        <w:t>___</w:t>
      </w:r>
      <w:bookmarkEnd w:id="227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184631C1" w14:textId="061B58F5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28" w:name="nom_prenom_associe_q_13_15"/>
      <w:r>
        <w:rPr>
          <w:rFonts w:asciiTheme="majorBidi" w:hAnsiTheme="majorBidi" w:cstheme="majorBidi"/>
          <w:sz w:val="24"/>
          <w:szCs w:val="24"/>
        </w:rPr>
        <w:t>___</w:t>
      </w:r>
      <w:bookmarkEnd w:id="228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29" w:name="nom_prenom_augmentation_13_phy_15_15"/>
      <w:r>
        <w:rPr>
          <w:rFonts w:asciiTheme="majorBidi" w:hAnsiTheme="majorBidi" w:cstheme="majorBidi"/>
          <w:sz w:val="24"/>
          <w:szCs w:val="24"/>
        </w:rPr>
        <w:t>___</w:t>
      </w:r>
      <w:bookmarkEnd w:id="229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57EF8863" w14:textId="7305B3F6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30" w:name="nom_prenom_associe_q_13_16"/>
      <w:r>
        <w:rPr>
          <w:rFonts w:asciiTheme="majorBidi" w:hAnsiTheme="majorBidi" w:cstheme="majorBidi"/>
          <w:sz w:val="24"/>
          <w:szCs w:val="24"/>
        </w:rPr>
        <w:t>___</w:t>
      </w:r>
      <w:bookmarkEnd w:id="230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31" w:name="nom_prenom_augmentation_13_phy_16_16"/>
      <w:r>
        <w:rPr>
          <w:rFonts w:asciiTheme="majorBidi" w:hAnsiTheme="majorBidi" w:cstheme="majorBidi"/>
          <w:sz w:val="24"/>
          <w:szCs w:val="24"/>
        </w:rPr>
        <w:t>___</w:t>
      </w:r>
      <w:bookmarkEnd w:id="231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1B501E8D" w14:textId="706A37ED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32" w:name="nom_prenom_associe_q_13_17"/>
      <w:r>
        <w:rPr>
          <w:rFonts w:asciiTheme="majorBidi" w:hAnsiTheme="majorBidi" w:cstheme="majorBidi"/>
          <w:sz w:val="24"/>
          <w:szCs w:val="24"/>
        </w:rPr>
        <w:t>___</w:t>
      </w:r>
      <w:bookmarkEnd w:id="232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33" w:name="nom_prenom_augmentation_13_phy_17_17"/>
      <w:r>
        <w:rPr>
          <w:rFonts w:asciiTheme="majorBidi" w:hAnsiTheme="majorBidi" w:cstheme="majorBidi"/>
          <w:sz w:val="24"/>
          <w:szCs w:val="24"/>
        </w:rPr>
        <w:t>___</w:t>
      </w:r>
      <w:bookmarkEnd w:id="233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6BB0BFDE" w14:textId="66421F70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34" w:name="nom_prenom_associe_q_13_18"/>
      <w:r>
        <w:rPr>
          <w:rFonts w:asciiTheme="majorBidi" w:hAnsiTheme="majorBidi" w:cstheme="majorBidi"/>
          <w:sz w:val="24"/>
          <w:szCs w:val="24"/>
        </w:rPr>
        <w:t>___</w:t>
      </w:r>
      <w:bookmarkEnd w:id="234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35" w:name="nom_prenom_augmentation_13_phy_18_18"/>
      <w:r>
        <w:rPr>
          <w:rFonts w:asciiTheme="majorBidi" w:hAnsiTheme="majorBidi" w:cstheme="majorBidi"/>
          <w:sz w:val="24"/>
          <w:szCs w:val="24"/>
        </w:rPr>
        <w:t>___</w:t>
      </w:r>
      <w:bookmarkEnd w:id="235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76BD8DC6" w14:textId="1BDA22E0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36" w:name="nom_prenom_associe_q_13_19"/>
      <w:r>
        <w:rPr>
          <w:rFonts w:asciiTheme="majorBidi" w:hAnsiTheme="majorBidi" w:cstheme="majorBidi"/>
          <w:sz w:val="24"/>
          <w:szCs w:val="24"/>
        </w:rPr>
        <w:t>___</w:t>
      </w:r>
      <w:bookmarkEnd w:id="236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37" w:name="nom_prenom_augmentation_13_phy_19_19"/>
      <w:r>
        <w:rPr>
          <w:rFonts w:asciiTheme="majorBidi" w:hAnsiTheme="majorBidi" w:cstheme="majorBidi"/>
          <w:sz w:val="24"/>
          <w:szCs w:val="24"/>
        </w:rPr>
        <w:t>___</w:t>
      </w:r>
      <w:bookmarkEnd w:id="237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60F4D4F2" w14:textId="2116BB7F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38" w:name="nom_prenom_associe_q_13_20"/>
      <w:r>
        <w:rPr>
          <w:rFonts w:asciiTheme="majorBidi" w:hAnsiTheme="majorBidi" w:cstheme="majorBidi"/>
          <w:sz w:val="24"/>
          <w:szCs w:val="24"/>
        </w:rPr>
        <w:t>___</w:t>
      </w:r>
      <w:bookmarkEnd w:id="238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39" w:name="nom_prenom_augmentation_13_phy_20_20"/>
      <w:r>
        <w:rPr>
          <w:rFonts w:asciiTheme="majorBidi" w:hAnsiTheme="majorBidi" w:cstheme="majorBidi"/>
          <w:sz w:val="24"/>
          <w:szCs w:val="24"/>
        </w:rPr>
        <w:t>___</w:t>
      </w:r>
      <w:bookmarkEnd w:id="239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2B9A3709" w14:textId="784E816A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40" w:name="nom_prenom_associe_q_13_21"/>
      <w:r>
        <w:rPr>
          <w:rFonts w:asciiTheme="majorBidi" w:hAnsiTheme="majorBidi" w:cstheme="majorBidi"/>
          <w:sz w:val="24"/>
          <w:szCs w:val="24"/>
        </w:rPr>
        <w:lastRenderedPageBreak/>
        <w:t>___</w:t>
      </w:r>
      <w:bookmarkEnd w:id="240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41" w:name="nom_prenom_augmentation_13_phy_21_21"/>
      <w:r>
        <w:rPr>
          <w:rFonts w:asciiTheme="majorBidi" w:hAnsiTheme="majorBidi" w:cstheme="majorBidi"/>
          <w:sz w:val="24"/>
          <w:szCs w:val="24"/>
        </w:rPr>
        <w:t>___</w:t>
      </w:r>
      <w:bookmarkEnd w:id="241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563E160E" w14:textId="012A46CA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42" w:name="nom_prenom_associe_q_13_22"/>
      <w:r>
        <w:rPr>
          <w:rFonts w:asciiTheme="majorBidi" w:hAnsiTheme="majorBidi" w:cstheme="majorBidi"/>
          <w:sz w:val="24"/>
          <w:szCs w:val="24"/>
        </w:rPr>
        <w:t>___</w:t>
      </w:r>
      <w:bookmarkEnd w:id="242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43" w:name="nom_prenom_augmentation_13_phy_22_22"/>
      <w:r>
        <w:rPr>
          <w:rFonts w:asciiTheme="majorBidi" w:hAnsiTheme="majorBidi" w:cstheme="majorBidi"/>
          <w:sz w:val="24"/>
          <w:szCs w:val="24"/>
        </w:rPr>
        <w:t>___</w:t>
      </w:r>
      <w:bookmarkEnd w:id="243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26E1035C" w14:textId="32177303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44" w:name="nom_prenom_associe_q_13_23"/>
      <w:r>
        <w:rPr>
          <w:rFonts w:asciiTheme="majorBidi" w:hAnsiTheme="majorBidi" w:cstheme="majorBidi"/>
          <w:sz w:val="24"/>
          <w:szCs w:val="24"/>
        </w:rPr>
        <w:t>___</w:t>
      </w:r>
      <w:bookmarkEnd w:id="244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45" w:name="nom_prenom_augmentation_13_phy_23_23"/>
      <w:r>
        <w:rPr>
          <w:rFonts w:asciiTheme="majorBidi" w:hAnsiTheme="majorBidi" w:cstheme="majorBidi"/>
          <w:sz w:val="24"/>
          <w:szCs w:val="24"/>
        </w:rPr>
        <w:t>___</w:t>
      </w:r>
      <w:bookmarkEnd w:id="245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214AA5F5" w14:textId="59F67F1F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46" w:name="nom_prenom_associe_q_13_24"/>
      <w:r>
        <w:rPr>
          <w:rFonts w:asciiTheme="majorBidi" w:hAnsiTheme="majorBidi" w:cstheme="majorBidi"/>
          <w:sz w:val="24"/>
          <w:szCs w:val="24"/>
        </w:rPr>
        <w:t>___</w:t>
      </w:r>
      <w:bookmarkEnd w:id="246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47" w:name="nom_prenom_augmentation_13_phy_24_24"/>
      <w:r>
        <w:rPr>
          <w:rFonts w:asciiTheme="majorBidi" w:hAnsiTheme="majorBidi" w:cstheme="majorBidi"/>
          <w:sz w:val="24"/>
          <w:szCs w:val="24"/>
        </w:rPr>
        <w:t>___</w:t>
      </w:r>
      <w:bookmarkEnd w:id="247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47CD710F" w14:textId="6C5B4588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48" w:name="nom_prenom_associe_q_13_25"/>
      <w:r>
        <w:rPr>
          <w:rFonts w:asciiTheme="majorBidi" w:hAnsiTheme="majorBidi" w:cstheme="majorBidi"/>
          <w:sz w:val="24"/>
          <w:szCs w:val="24"/>
        </w:rPr>
        <w:t>___</w:t>
      </w:r>
      <w:bookmarkEnd w:id="248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49" w:name="nom_prenom_augmentation_13_phy_25_25"/>
      <w:r>
        <w:rPr>
          <w:rFonts w:asciiTheme="majorBidi" w:hAnsiTheme="majorBidi" w:cstheme="majorBidi"/>
          <w:sz w:val="24"/>
          <w:szCs w:val="24"/>
        </w:rPr>
        <w:t>___</w:t>
      </w:r>
      <w:bookmarkEnd w:id="249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2F772A1C" w14:textId="5A0B4A97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50" w:name="nom_prenom_associe_q_13_26"/>
      <w:r>
        <w:rPr>
          <w:rFonts w:asciiTheme="majorBidi" w:hAnsiTheme="majorBidi" w:cstheme="majorBidi"/>
          <w:sz w:val="24"/>
          <w:szCs w:val="24"/>
        </w:rPr>
        <w:t>___</w:t>
      </w:r>
      <w:bookmarkEnd w:id="250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51" w:name="nom_prenom_augmentation_13_phy_26_26"/>
      <w:r>
        <w:rPr>
          <w:rFonts w:asciiTheme="majorBidi" w:hAnsiTheme="majorBidi" w:cstheme="majorBidi"/>
          <w:sz w:val="24"/>
          <w:szCs w:val="24"/>
        </w:rPr>
        <w:t>___</w:t>
      </w:r>
      <w:bookmarkEnd w:id="251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09974FF6" w14:textId="79FF0653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52" w:name="nom_prenom_associe_q_13_27"/>
      <w:r>
        <w:rPr>
          <w:rFonts w:asciiTheme="majorBidi" w:hAnsiTheme="majorBidi" w:cstheme="majorBidi"/>
          <w:sz w:val="24"/>
          <w:szCs w:val="24"/>
        </w:rPr>
        <w:t>___</w:t>
      </w:r>
      <w:bookmarkEnd w:id="252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53" w:name="nom_prenom_augmentation_13_phy_27_27"/>
      <w:r>
        <w:rPr>
          <w:rFonts w:asciiTheme="majorBidi" w:hAnsiTheme="majorBidi" w:cstheme="majorBidi"/>
          <w:sz w:val="24"/>
          <w:szCs w:val="24"/>
        </w:rPr>
        <w:t>___</w:t>
      </w:r>
      <w:bookmarkEnd w:id="253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014D3EEF" w14:textId="42ADB14F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54" w:name="nom_prenom_associe_q_13_28"/>
      <w:r>
        <w:rPr>
          <w:rFonts w:asciiTheme="majorBidi" w:hAnsiTheme="majorBidi" w:cstheme="majorBidi"/>
          <w:sz w:val="24"/>
          <w:szCs w:val="24"/>
        </w:rPr>
        <w:t>___</w:t>
      </w:r>
      <w:bookmarkEnd w:id="254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55" w:name="nom_prenom_augmentation_13_phy_28_28"/>
      <w:r>
        <w:rPr>
          <w:rFonts w:asciiTheme="majorBidi" w:hAnsiTheme="majorBidi" w:cstheme="majorBidi"/>
          <w:sz w:val="24"/>
          <w:szCs w:val="24"/>
        </w:rPr>
        <w:t>___</w:t>
      </w:r>
      <w:bookmarkEnd w:id="255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0B7413BF" w14:textId="417A51FD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56" w:name="nom_prenom_associe_q_13_29"/>
      <w:r>
        <w:rPr>
          <w:rFonts w:asciiTheme="majorBidi" w:hAnsiTheme="majorBidi" w:cstheme="majorBidi"/>
          <w:sz w:val="24"/>
          <w:szCs w:val="24"/>
        </w:rPr>
        <w:t>___</w:t>
      </w:r>
      <w:bookmarkEnd w:id="256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57" w:name="nom_prenom_augmentation_13_phy_29_29"/>
      <w:r>
        <w:rPr>
          <w:rFonts w:asciiTheme="majorBidi" w:hAnsiTheme="majorBidi" w:cstheme="majorBidi"/>
          <w:sz w:val="24"/>
          <w:szCs w:val="24"/>
        </w:rPr>
        <w:t>___</w:t>
      </w:r>
      <w:bookmarkEnd w:id="257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7F262D59" w14:textId="292CC0E7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58" w:name="nom_prenom_associe_q_13_30"/>
      <w:r>
        <w:rPr>
          <w:rFonts w:asciiTheme="majorBidi" w:hAnsiTheme="majorBidi" w:cstheme="majorBidi"/>
          <w:sz w:val="24"/>
          <w:szCs w:val="24"/>
        </w:rPr>
        <w:t>___</w:t>
      </w:r>
      <w:bookmarkEnd w:id="258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59" w:name="nom_prenom_augmentation_13_phy_30_30"/>
      <w:r>
        <w:rPr>
          <w:rFonts w:asciiTheme="majorBidi" w:hAnsiTheme="majorBidi" w:cstheme="majorBidi"/>
          <w:sz w:val="24"/>
          <w:szCs w:val="24"/>
        </w:rPr>
        <w:t>___</w:t>
      </w:r>
      <w:bookmarkEnd w:id="259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76A6A60E" w14:textId="20127768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60" w:name="nom_prenom_associe_q_13_31"/>
      <w:r>
        <w:rPr>
          <w:rFonts w:asciiTheme="majorBidi" w:hAnsiTheme="majorBidi" w:cstheme="majorBidi"/>
          <w:sz w:val="24"/>
          <w:szCs w:val="24"/>
        </w:rPr>
        <w:t>___</w:t>
      </w:r>
      <w:bookmarkEnd w:id="260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61" w:name="nom_prenom_augmentation_13_phy_31_31"/>
      <w:r>
        <w:rPr>
          <w:rFonts w:asciiTheme="majorBidi" w:hAnsiTheme="majorBidi" w:cstheme="majorBidi"/>
          <w:sz w:val="24"/>
          <w:szCs w:val="24"/>
        </w:rPr>
        <w:t>___</w:t>
      </w:r>
      <w:bookmarkEnd w:id="261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723D4CE9" w14:textId="44AC9A30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62" w:name="nom_prenom_associe_q_13_32"/>
      <w:r>
        <w:rPr>
          <w:rFonts w:asciiTheme="majorBidi" w:hAnsiTheme="majorBidi" w:cstheme="majorBidi"/>
          <w:sz w:val="24"/>
          <w:szCs w:val="24"/>
        </w:rPr>
        <w:t>___</w:t>
      </w:r>
      <w:bookmarkEnd w:id="262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63" w:name="nom_prenom_augmentation_13_phy_32_32"/>
      <w:r>
        <w:rPr>
          <w:rFonts w:asciiTheme="majorBidi" w:hAnsiTheme="majorBidi" w:cstheme="majorBidi"/>
          <w:sz w:val="24"/>
          <w:szCs w:val="24"/>
        </w:rPr>
        <w:t>___</w:t>
      </w:r>
      <w:bookmarkEnd w:id="263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34BC8127" w14:textId="27BA3B2D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64" w:name="nom_prenom_associe_q_13_33"/>
      <w:r>
        <w:rPr>
          <w:rFonts w:asciiTheme="majorBidi" w:hAnsiTheme="majorBidi" w:cstheme="majorBidi"/>
          <w:sz w:val="24"/>
          <w:szCs w:val="24"/>
        </w:rPr>
        <w:t>___</w:t>
      </w:r>
      <w:bookmarkEnd w:id="264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65" w:name="nom_prenom_augmentation_13_phy_33_33"/>
      <w:r>
        <w:rPr>
          <w:rFonts w:asciiTheme="majorBidi" w:hAnsiTheme="majorBidi" w:cstheme="majorBidi"/>
          <w:sz w:val="24"/>
          <w:szCs w:val="24"/>
        </w:rPr>
        <w:t>___</w:t>
      </w:r>
      <w:bookmarkEnd w:id="265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3EB38E68" w14:textId="0C9818FA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66" w:name="nom_prenom_associe_q_13_34"/>
      <w:r>
        <w:rPr>
          <w:rFonts w:asciiTheme="majorBidi" w:hAnsiTheme="majorBidi" w:cstheme="majorBidi"/>
          <w:sz w:val="24"/>
          <w:szCs w:val="24"/>
        </w:rPr>
        <w:t>___</w:t>
      </w:r>
      <w:bookmarkEnd w:id="266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67" w:name="nom_prenom_augmentation_13_phy_34_34"/>
      <w:r>
        <w:rPr>
          <w:rFonts w:asciiTheme="majorBidi" w:hAnsiTheme="majorBidi" w:cstheme="majorBidi"/>
          <w:sz w:val="24"/>
          <w:szCs w:val="24"/>
        </w:rPr>
        <w:t>___</w:t>
      </w:r>
      <w:bookmarkEnd w:id="267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096B1270" w14:textId="03C18E82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68" w:name="nom_prenom_associe_q_13_35"/>
      <w:r>
        <w:rPr>
          <w:rFonts w:asciiTheme="majorBidi" w:hAnsiTheme="majorBidi" w:cstheme="majorBidi"/>
          <w:sz w:val="24"/>
          <w:szCs w:val="24"/>
        </w:rPr>
        <w:t>___</w:t>
      </w:r>
      <w:bookmarkEnd w:id="268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69" w:name="nom_prenom_augmentation_13_phy_35_35"/>
      <w:r>
        <w:rPr>
          <w:rFonts w:asciiTheme="majorBidi" w:hAnsiTheme="majorBidi" w:cstheme="majorBidi"/>
          <w:sz w:val="24"/>
          <w:szCs w:val="24"/>
        </w:rPr>
        <w:t>___</w:t>
      </w:r>
      <w:bookmarkEnd w:id="269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6BAF0051" w14:textId="0974E84E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70" w:name="nom_prenom_associe_q_13_36"/>
      <w:r>
        <w:rPr>
          <w:rFonts w:asciiTheme="majorBidi" w:hAnsiTheme="majorBidi" w:cstheme="majorBidi"/>
          <w:sz w:val="24"/>
          <w:szCs w:val="24"/>
        </w:rPr>
        <w:t>___</w:t>
      </w:r>
      <w:bookmarkEnd w:id="270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71" w:name="nom_prenom_augmentation_13_phy_36_36"/>
      <w:r>
        <w:rPr>
          <w:rFonts w:asciiTheme="majorBidi" w:hAnsiTheme="majorBidi" w:cstheme="majorBidi"/>
          <w:sz w:val="24"/>
          <w:szCs w:val="24"/>
        </w:rPr>
        <w:t>___</w:t>
      </w:r>
      <w:bookmarkEnd w:id="271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33AC1505" w14:textId="6644D6CD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72" w:name="nom_prenom_associe_q_13_37"/>
      <w:r>
        <w:rPr>
          <w:rFonts w:asciiTheme="majorBidi" w:hAnsiTheme="majorBidi" w:cstheme="majorBidi"/>
          <w:sz w:val="24"/>
          <w:szCs w:val="24"/>
        </w:rPr>
        <w:t>___</w:t>
      </w:r>
      <w:bookmarkEnd w:id="272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73" w:name="nom_prenom_augmentation_13_phy_37_37"/>
      <w:r>
        <w:rPr>
          <w:rFonts w:asciiTheme="majorBidi" w:hAnsiTheme="majorBidi" w:cstheme="majorBidi"/>
          <w:sz w:val="24"/>
          <w:szCs w:val="24"/>
        </w:rPr>
        <w:t>___</w:t>
      </w:r>
      <w:bookmarkEnd w:id="273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6BAF2260" w14:textId="3C603F2E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74" w:name="nom_prenom_associe_q_13_38"/>
      <w:r>
        <w:rPr>
          <w:rFonts w:asciiTheme="majorBidi" w:hAnsiTheme="majorBidi" w:cstheme="majorBidi"/>
          <w:sz w:val="24"/>
          <w:szCs w:val="24"/>
        </w:rPr>
        <w:t>___</w:t>
      </w:r>
      <w:bookmarkEnd w:id="274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75" w:name="nom_prenom_augmentation_13_phy_38_38"/>
      <w:r>
        <w:rPr>
          <w:rFonts w:asciiTheme="majorBidi" w:hAnsiTheme="majorBidi" w:cstheme="majorBidi"/>
          <w:sz w:val="24"/>
          <w:szCs w:val="24"/>
        </w:rPr>
        <w:t>___</w:t>
      </w:r>
      <w:bookmarkEnd w:id="275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38C6BA9B" w14:textId="55547E61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76" w:name="nom_prenom_associe_q_13_39"/>
      <w:r>
        <w:rPr>
          <w:rFonts w:asciiTheme="majorBidi" w:hAnsiTheme="majorBidi" w:cstheme="majorBidi"/>
          <w:sz w:val="24"/>
          <w:szCs w:val="24"/>
        </w:rPr>
        <w:t>___</w:t>
      </w:r>
      <w:bookmarkEnd w:id="276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77" w:name="nom_prenom_augmentation_13_phy_39_39"/>
      <w:r>
        <w:rPr>
          <w:rFonts w:asciiTheme="majorBidi" w:hAnsiTheme="majorBidi" w:cstheme="majorBidi"/>
          <w:sz w:val="24"/>
          <w:szCs w:val="24"/>
        </w:rPr>
        <w:t>___</w:t>
      </w:r>
      <w:bookmarkEnd w:id="277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3AF19E5B" w14:textId="672E74A4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78" w:name="nom_prenom_associe_q_13_40"/>
      <w:r>
        <w:rPr>
          <w:rFonts w:asciiTheme="majorBidi" w:hAnsiTheme="majorBidi" w:cstheme="majorBidi"/>
          <w:sz w:val="24"/>
          <w:szCs w:val="24"/>
        </w:rPr>
        <w:t>___</w:t>
      </w:r>
      <w:bookmarkEnd w:id="278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79" w:name="nom_prenom_augmentation_13_phy_40_40"/>
      <w:r>
        <w:rPr>
          <w:rFonts w:asciiTheme="majorBidi" w:hAnsiTheme="majorBidi" w:cstheme="majorBidi"/>
          <w:sz w:val="24"/>
          <w:szCs w:val="24"/>
        </w:rPr>
        <w:t>___</w:t>
      </w:r>
      <w:bookmarkEnd w:id="279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6254DEED" w14:textId="6641CB04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80" w:name="nom_prenom_associe_q_13_41"/>
      <w:r>
        <w:rPr>
          <w:rFonts w:asciiTheme="majorBidi" w:hAnsiTheme="majorBidi" w:cstheme="majorBidi"/>
          <w:sz w:val="24"/>
          <w:szCs w:val="24"/>
        </w:rPr>
        <w:t>___</w:t>
      </w:r>
      <w:bookmarkEnd w:id="280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81" w:name="nom_prenom_augmentation_13_phy_41_41"/>
      <w:r>
        <w:rPr>
          <w:rFonts w:asciiTheme="majorBidi" w:hAnsiTheme="majorBidi" w:cstheme="majorBidi"/>
          <w:sz w:val="24"/>
          <w:szCs w:val="24"/>
        </w:rPr>
        <w:t>___</w:t>
      </w:r>
      <w:bookmarkEnd w:id="281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6CF90A14" w14:textId="43B60953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82" w:name="nom_prenom_associe_q_13_42"/>
      <w:r>
        <w:rPr>
          <w:rFonts w:asciiTheme="majorBidi" w:hAnsiTheme="majorBidi" w:cstheme="majorBidi"/>
          <w:sz w:val="24"/>
          <w:szCs w:val="24"/>
        </w:rPr>
        <w:t>___</w:t>
      </w:r>
      <w:bookmarkEnd w:id="282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83" w:name="nom_prenom_augmentation_13_phy_42_42"/>
      <w:r>
        <w:rPr>
          <w:rFonts w:asciiTheme="majorBidi" w:hAnsiTheme="majorBidi" w:cstheme="majorBidi"/>
          <w:sz w:val="24"/>
          <w:szCs w:val="24"/>
        </w:rPr>
        <w:t>___</w:t>
      </w:r>
      <w:bookmarkEnd w:id="283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0F5F7FEB" w14:textId="1B967027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84" w:name="nom_prenom_associe_q_13_43"/>
      <w:r>
        <w:rPr>
          <w:rFonts w:asciiTheme="majorBidi" w:hAnsiTheme="majorBidi" w:cstheme="majorBidi"/>
          <w:sz w:val="24"/>
          <w:szCs w:val="24"/>
        </w:rPr>
        <w:t>___</w:t>
      </w:r>
      <w:bookmarkEnd w:id="284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85" w:name="nom_prenom_augmentation_13_phy_43_43"/>
      <w:r w:rsidR="00C42CD1">
        <w:rPr>
          <w:rFonts w:asciiTheme="majorBidi" w:hAnsiTheme="majorBidi" w:cstheme="majorBidi"/>
          <w:sz w:val="24"/>
          <w:szCs w:val="24"/>
        </w:rPr>
        <w:t>___</w:t>
      </w:r>
      <w:bookmarkEnd w:id="285"/>
      <w:r w:rsidR="00C42CD1"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5DBB11E4" w14:textId="7EE1319D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86" w:name="nom_prenom_associe_q_13_44"/>
      <w:r>
        <w:rPr>
          <w:rFonts w:asciiTheme="majorBidi" w:hAnsiTheme="majorBidi" w:cstheme="majorBidi"/>
          <w:sz w:val="24"/>
          <w:szCs w:val="24"/>
        </w:rPr>
        <w:t>___</w:t>
      </w:r>
      <w:bookmarkEnd w:id="286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87" w:name="nom_prenom_augmentation_13_phy_44_44"/>
      <w:r w:rsidR="00C42CD1">
        <w:rPr>
          <w:rFonts w:asciiTheme="majorBidi" w:hAnsiTheme="majorBidi" w:cstheme="majorBidi"/>
          <w:sz w:val="24"/>
          <w:szCs w:val="24"/>
        </w:rPr>
        <w:t>___</w:t>
      </w:r>
      <w:bookmarkEnd w:id="287"/>
      <w:r w:rsidR="00C42CD1"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6CAA4885" w14:textId="52057E0B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88" w:name="nom_prenom_associe_q_13_45"/>
      <w:r>
        <w:rPr>
          <w:rFonts w:asciiTheme="majorBidi" w:hAnsiTheme="majorBidi" w:cstheme="majorBidi"/>
          <w:sz w:val="24"/>
          <w:szCs w:val="24"/>
        </w:rPr>
        <w:t>___</w:t>
      </w:r>
      <w:bookmarkEnd w:id="288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89" w:name="nom_prenom_augmentation_13_phy_45_45"/>
      <w:r w:rsidR="00C42CD1">
        <w:rPr>
          <w:rFonts w:asciiTheme="majorBidi" w:hAnsiTheme="majorBidi" w:cstheme="majorBidi"/>
          <w:sz w:val="24"/>
          <w:szCs w:val="24"/>
        </w:rPr>
        <w:t>___</w:t>
      </w:r>
      <w:bookmarkEnd w:id="289"/>
      <w:r w:rsidR="00C42CD1"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5BACF759" w14:textId="101EEC32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90" w:name="nom_prenom_associe_q_13_46"/>
      <w:r>
        <w:rPr>
          <w:rFonts w:asciiTheme="majorBidi" w:hAnsiTheme="majorBidi" w:cstheme="majorBidi"/>
          <w:sz w:val="24"/>
          <w:szCs w:val="24"/>
        </w:rPr>
        <w:t>___</w:t>
      </w:r>
      <w:bookmarkEnd w:id="290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91" w:name="nom_prenom_augmentation_13_phy_46_46"/>
      <w:r w:rsidR="00C42CD1">
        <w:rPr>
          <w:rFonts w:asciiTheme="majorBidi" w:hAnsiTheme="majorBidi" w:cstheme="majorBidi"/>
          <w:sz w:val="24"/>
          <w:szCs w:val="24"/>
        </w:rPr>
        <w:t>___</w:t>
      </w:r>
      <w:bookmarkEnd w:id="291"/>
      <w:r w:rsidR="00C42CD1"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1599F3DE" w14:textId="049A37D8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92" w:name="nom_prenom_associe_q_13_47"/>
      <w:r>
        <w:rPr>
          <w:rFonts w:asciiTheme="majorBidi" w:hAnsiTheme="majorBidi" w:cstheme="majorBidi"/>
          <w:sz w:val="24"/>
          <w:szCs w:val="24"/>
        </w:rPr>
        <w:t>___</w:t>
      </w:r>
      <w:bookmarkEnd w:id="292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93" w:name="nom_prenom_augmentation_13_phy_47_47"/>
      <w:r w:rsidR="00C42CD1">
        <w:rPr>
          <w:rFonts w:asciiTheme="majorBidi" w:hAnsiTheme="majorBidi" w:cstheme="majorBidi"/>
          <w:sz w:val="24"/>
          <w:szCs w:val="24"/>
        </w:rPr>
        <w:t>___</w:t>
      </w:r>
      <w:bookmarkEnd w:id="293"/>
      <w:r w:rsidR="00C42CD1"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4E2D39A7" w14:textId="2C420C07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94" w:name="nom_prenom_associe_q_13_48"/>
      <w:r>
        <w:rPr>
          <w:rFonts w:asciiTheme="majorBidi" w:hAnsiTheme="majorBidi" w:cstheme="majorBidi"/>
          <w:sz w:val="24"/>
          <w:szCs w:val="24"/>
        </w:rPr>
        <w:t>___</w:t>
      </w:r>
      <w:bookmarkEnd w:id="294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95" w:name="nom_prenom_augmentation_13_phy_48_48"/>
      <w:r w:rsidR="00C42CD1">
        <w:rPr>
          <w:rFonts w:asciiTheme="majorBidi" w:hAnsiTheme="majorBidi" w:cstheme="majorBidi"/>
          <w:sz w:val="24"/>
          <w:szCs w:val="24"/>
        </w:rPr>
        <w:t>___</w:t>
      </w:r>
      <w:bookmarkEnd w:id="295"/>
      <w:r w:rsidR="00C42CD1"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3809A9BD" w14:textId="7263050B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96" w:name="nom_prenom_associe_q_13_49"/>
      <w:r>
        <w:rPr>
          <w:rFonts w:asciiTheme="majorBidi" w:hAnsiTheme="majorBidi" w:cstheme="majorBidi"/>
          <w:sz w:val="24"/>
          <w:szCs w:val="24"/>
        </w:rPr>
        <w:t>___</w:t>
      </w:r>
      <w:bookmarkEnd w:id="296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97" w:name="nom_prenom_augmentation_13_phy_49_49"/>
      <w:r w:rsidR="00C42CD1">
        <w:rPr>
          <w:rFonts w:asciiTheme="majorBidi" w:hAnsiTheme="majorBidi" w:cstheme="majorBidi"/>
          <w:sz w:val="24"/>
          <w:szCs w:val="24"/>
        </w:rPr>
        <w:t>___</w:t>
      </w:r>
      <w:bookmarkEnd w:id="297"/>
      <w:r w:rsidR="00C42CD1"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65C18AFA" w14:textId="3FAEC5F7" w:rsidR="00206819" w:rsidRPr="00206819" w:rsidRDefault="00192422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298" w:name="nom_prenom_associe_q_13_50"/>
      <w:r>
        <w:rPr>
          <w:rFonts w:asciiTheme="majorBidi" w:hAnsiTheme="majorBidi" w:cstheme="majorBidi"/>
          <w:sz w:val="24"/>
          <w:szCs w:val="24"/>
        </w:rPr>
        <w:t>___</w:t>
      </w:r>
      <w:bookmarkEnd w:id="298"/>
      <w: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 xml:space="preserve">à concurrence de  </w:t>
      </w:r>
      <w:bookmarkStart w:id="299" w:name="nom_prenom_augmentation_13_phy_50_50"/>
      <w:r w:rsidR="00C42CD1">
        <w:rPr>
          <w:rFonts w:asciiTheme="majorBidi" w:hAnsiTheme="majorBidi" w:cstheme="majorBidi"/>
          <w:sz w:val="24"/>
          <w:szCs w:val="24"/>
        </w:rPr>
        <w:t>___</w:t>
      </w:r>
      <w:bookmarkEnd w:id="299"/>
      <w:r w:rsidR="00C42CD1">
        <w:rPr>
          <w:rFonts w:asciiTheme="majorBidi" w:hAnsiTheme="majorBidi" w:cstheme="majorBidi"/>
          <w:sz w:val="24"/>
          <w:szCs w:val="24"/>
        </w:rPr>
        <w:t xml:space="preserve"> </w:t>
      </w:r>
      <w:r w:rsidR="00206819">
        <w:rPr>
          <w:rFonts w:asciiTheme="majorBidi" w:hAnsiTheme="majorBidi" w:cstheme="majorBidi"/>
          <w:sz w:val="24"/>
          <w:szCs w:val="24"/>
        </w:rPr>
        <w:t>Dinars</w:t>
      </w:r>
    </w:p>
    <w:p w14:paraId="00465B1E" w14:textId="064012A9" w:rsidR="00206819" w:rsidRDefault="00206819" w:rsidP="00206819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6318A194" w14:textId="5E8BEDF6" w:rsidR="00206819" w:rsidRDefault="00206819" w:rsidP="00206819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00" w:name="bookmark_ques_13_moral"/>
      <w:r>
        <w:rPr>
          <w:rFonts w:asciiTheme="majorBidi" w:hAnsiTheme="majorBidi" w:cstheme="majorBidi"/>
          <w:sz w:val="24"/>
          <w:szCs w:val="24"/>
        </w:rPr>
        <w:t>Personne morale</w:t>
      </w:r>
      <w:r w:rsidR="000D64DD">
        <w:rPr>
          <w:rFonts w:asciiTheme="majorBidi" w:hAnsiTheme="majorBidi" w:cstheme="majorBidi"/>
          <w:sz w:val="24"/>
          <w:szCs w:val="24"/>
        </w:rPr>
        <w:t>:</w:t>
      </w:r>
      <w:bookmarkEnd w:id="300"/>
      <w:r>
        <w:rPr>
          <w:rFonts w:asciiTheme="majorBidi" w:hAnsiTheme="majorBidi" w:cstheme="majorBidi"/>
          <w:sz w:val="24"/>
          <w:szCs w:val="24"/>
        </w:rPr>
        <w:t> </w:t>
      </w:r>
      <w:r w:rsidR="004D0669"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301" w:name="bookmark_question_13_1"/>
      <w:bookmarkEnd w:id="301"/>
    </w:p>
    <w:p w14:paraId="6C0EFEDE" w14:textId="21B8BA10" w:rsidR="00206819" w:rsidRDefault="00206819" w:rsidP="00206819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</w:p>
    <w:p w14:paraId="46C6AA17" w14:textId="6079BEF8" w:rsidR="00206819" w:rsidRDefault="00206819" w:rsidP="00206819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02" w:name="den_soc_aa_13_1"/>
      <w:r>
        <w:rPr>
          <w:rFonts w:asciiTheme="majorBidi" w:hAnsiTheme="majorBidi" w:cstheme="majorBidi"/>
          <w:sz w:val="24"/>
          <w:szCs w:val="24"/>
        </w:rPr>
        <w:t>___</w:t>
      </w:r>
      <w:bookmarkEnd w:id="302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03" w:name="nom_prenom_13_morale_1_x"/>
      <w:r>
        <w:rPr>
          <w:rFonts w:asciiTheme="majorBidi" w:hAnsiTheme="majorBidi" w:cstheme="majorBidi"/>
          <w:sz w:val="24"/>
          <w:szCs w:val="24"/>
        </w:rPr>
        <w:t>___</w:t>
      </w:r>
      <w:bookmarkEnd w:id="303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04" w:name="nom_prenom_augmentation_13_morale_1_x"/>
      <w:r>
        <w:rPr>
          <w:rFonts w:asciiTheme="majorBidi" w:hAnsiTheme="majorBidi" w:cstheme="majorBidi"/>
          <w:sz w:val="24"/>
          <w:szCs w:val="24"/>
        </w:rPr>
        <w:t>___</w:t>
      </w:r>
      <w:bookmarkEnd w:id="304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1CCDE4E3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05" w:name="den_soc_aa_13_2"/>
      <w:r>
        <w:rPr>
          <w:rFonts w:asciiTheme="majorBidi" w:hAnsiTheme="majorBidi" w:cstheme="majorBidi"/>
          <w:sz w:val="24"/>
          <w:szCs w:val="24"/>
        </w:rPr>
        <w:t>___</w:t>
      </w:r>
      <w:bookmarkEnd w:id="305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06" w:name="nom_prenom_13_morale_2_2"/>
      <w:r>
        <w:rPr>
          <w:rFonts w:asciiTheme="majorBidi" w:hAnsiTheme="majorBidi" w:cstheme="majorBidi"/>
          <w:sz w:val="24"/>
          <w:szCs w:val="24"/>
        </w:rPr>
        <w:t>___</w:t>
      </w:r>
      <w:bookmarkEnd w:id="306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07" w:name="nom_prenom_augmentation_13_morale_2_2"/>
      <w:r>
        <w:rPr>
          <w:rFonts w:asciiTheme="majorBidi" w:hAnsiTheme="majorBidi" w:cstheme="majorBidi"/>
          <w:sz w:val="24"/>
          <w:szCs w:val="24"/>
        </w:rPr>
        <w:t>___</w:t>
      </w:r>
      <w:bookmarkEnd w:id="307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21D290F7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08" w:name="den_soc_aa_13_3"/>
      <w:r>
        <w:rPr>
          <w:rFonts w:asciiTheme="majorBidi" w:hAnsiTheme="majorBidi" w:cstheme="majorBidi"/>
          <w:sz w:val="24"/>
          <w:szCs w:val="24"/>
        </w:rPr>
        <w:t>___</w:t>
      </w:r>
      <w:bookmarkEnd w:id="308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09" w:name="nom_prenom_13_morale_3_3"/>
      <w:r>
        <w:rPr>
          <w:rFonts w:asciiTheme="majorBidi" w:hAnsiTheme="majorBidi" w:cstheme="majorBidi"/>
          <w:sz w:val="24"/>
          <w:szCs w:val="24"/>
        </w:rPr>
        <w:t>___</w:t>
      </w:r>
      <w:bookmarkEnd w:id="309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10" w:name="nom_prenom_augmentation_13_morale_3_3"/>
      <w:r>
        <w:rPr>
          <w:rFonts w:asciiTheme="majorBidi" w:hAnsiTheme="majorBidi" w:cstheme="majorBidi"/>
          <w:sz w:val="24"/>
          <w:szCs w:val="24"/>
        </w:rPr>
        <w:t>___</w:t>
      </w:r>
      <w:bookmarkEnd w:id="310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2610058F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11" w:name="den_soc_aa_13_4"/>
      <w:r>
        <w:rPr>
          <w:rFonts w:asciiTheme="majorBidi" w:hAnsiTheme="majorBidi" w:cstheme="majorBidi"/>
          <w:sz w:val="24"/>
          <w:szCs w:val="24"/>
        </w:rPr>
        <w:t>___</w:t>
      </w:r>
      <w:bookmarkEnd w:id="311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12" w:name="nom_prenom_13_morale_4_4"/>
      <w:r>
        <w:rPr>
          <w:rFonts w:asciiTheme="majorBidi" w:hAnsiTheme="majorBidi" w:cstheme="majorBidi"/>
          <w:sz w:val="24"/>
          <w:szCs w:val="24"/>
        </w:rPr>
        <w:t>___</w:t>
      </w:r>
      <w:bookmarkEnd w:id="312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13" w:name="nom_prenom_augmentation_13_morale_4_4"/>
      <w:r>
        <w:rPr>
          <w:rFonts w:asciiTheme="majorBidi" w:hAnsiTheme="majorBidi" w:cstheme="majorBidi"/>
          <w:sz w:val="24"/>
          <w:szCs w:val="24"/>
        </w:rPr>
        <w:t>___</w:t>
      </w:r>
      <w:bookmarkEnd w:id="313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4FB210C5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14" w:name="den_soc_aa_13_5"/>
      <w:r>
        <w:rPr>
          <w:rFonts w:asciiTheme="majorBidi" w:hAnsiTheme="majorBidi" w:cstheme="majorBidi"/>
          <w:sz w:val="24"/>
          <w:szCs w:val="24"/>
        </w:rPr>
        <w:t>___</w:t>
      </w:r>
      <w:bookmarkEnd w:id="314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15" w:name="nom_prenom_13_morale_5_5"/>
      <w:r>
        <w:rPr>
          <w:rFonts w:asciiTheme="majorBidi" w:hAnsiTheme="majorBidi" w:cstheme="majorBidi"/>
          <w:sz w:val="24"/>
          <w:szCs w:val="24"/>
        </w:rPr>
        <w:t>___</w:t>
      </w:r>
      <w:bookmarkEnd w:id="315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16" w:name="nom_prenom_augmentation_13_morale_5_5"/>
      <w:r>
        <w:rPr>
          <w:rFonts w:asciiTheme="majorBidi" w:hAnsiTheme="majorBidi" w:cstheme="majorBidi"/>
          <w:sz w:val="24"/>
          <w:szCs w:val="24"/>
        </w:rPr>
        <w:t>___</w:t>
      </w:r>
      <w:bookmarkEnd w:id="316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7D3A3CE4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17" w:name="den_soc_aa_13_6"/>
      <w:r>
        <w:rPr>
          <w:rFonts w:asciiTheme="majorBidi" w:hAnsiTheme="majorBidi" w:cstheme="majorBidi"/>
          <w:sz w:val="24"/>
          <w:szCs w:val="24"/>
        </w:rPr>
        <w:t>___</w:t>
      </w:r>
      <w:bookmarkEnd w:id="317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18" w:name="nom_prenom_13_morale_6_6"/>
      <w:r>
        <w:rPr>
          <w:rFonts w:asciiTheme="majorBidi" w:hAnsiTheme="majorBidi" w:cstheme="majorBidi"/>
          <w:sz w:val="24"/>
          <w:szCs w:val="24"/>
        </w:rPr>
        <w:t>___</w:t>
      </w:r>
      <w:bookmarkEnd w:id="318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19" w:name="nom_prenom_augmentation_13_morale_6_6"/>
      <w:r>
        <w:rPr>
          <w:rFonts w:asciiTheme="majorBidi" w:hAnsiTheme="majorBidi" w:cstheme="majorBidi"/>
          <w:sz w:val="24"/>
          <w:szCs w:val="24"/>
        </w:rPr>
        <w:t>___</w:t>
      </w:r>
      <w:bookmarkEnd w:id="319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3E3EE32D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20" w:name="den_soc_aa_13_7"/>
      <w:r>
        <w:rPr>
          <w:rFonts w:asciiTheme="majorBidi" w:hAnsiTheme="majorBidi" w:cstheme="majorBidi"/>
          <w:sz w:val="24"/>
          <w:szCs w:val="24"/>
        </w:rPr>
        <w:t>___</w:t>
      </w:r>
      <w:bookmarkEnd w:id="320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21" w:name="nom_prenom_13_morale_7_7"/>
      <w:r>
        <w:rPr>
          <w:rFonts w:asciiTheme="majorBidi" w:hAnsiTheme="majorBidi" w:cstheme="majorBidi"/>
          <w:sz w:val="24"/>
          <w:szCs w:val="24"/>
        </w:rPr>
        <w:t>___</w:t>
      </w:r>
      <w:bookmarkEnd w:id="321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22" w:name="nom_prenom_augmentation_13_morale_7_7"/>
      <w:r>
        <w:rPr>
          <w:rFonts w:asciiTheme="majorBidi" w:hAnsiTheme="majorBidi" w:cstheme="majorBidi"/>
          <w:sz w:val="24"/>
          <w:szCs w:val="24"/>
        </w:rPr>
        <w:t>___</w:t>
      </w:r>
      <w:bookmarkEnd w:id="322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0D9E0201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23" w:name="den_soc_aa_13_8"/>
      <w:r>
        <w:rPr>
          <w:rFonts w:asciiTheme="majorBidi" w:hAnsiTheme="majorBidi" w:cstheme="majorBidi"/>
          <w:sz w:val="24"/>
          <w:szCs w:val="24"/>
        </w:rPr>
        <w:t>___</w:t>
      </w:r>
      <w:bookmarkEnd w:id="323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24" w:name="nom_prenom_13_morale_8_8"/>
      <w:r>
        <w:rPr>
          <w:rFonts w:asciiTheme="majorBidi" w:hAnsiTheme="majorBidi" w:cstheme="majorBidi"/>
          <w:sz w:val="24"/>
          <w:szCs w:val="24"/>
        </w:rPr>
        <w:t>___</w:t>
      </w:r>
      <w:bookmarkEnd w:id="324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25" w:name="nom_prenom_augmentation_13_morale_8_8"/>
      <w:r>
        <w:rPr>
          <w:rFonts w:asciiTheme="majorBidi" w:hAnsiTheme="majorBidi" w:cstheme="majorBidi"/>
          <w:sz w:val="24"/>
          <w:szCs w:val="24"/>
        </w:rPr>
        <w:t>___</w:t>
      </w:r>
      <w:bookmarkEnd w:id="325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01BF8CE0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26" w:name="den_soc_aa_13_9"/>
      <w:r>
        <w:rPr>
          <w:rFonts w:asciiTheme="majorBidi" w:hAnsiTheme="majorBidi" w:cstheme="majorBidi"/>
          <w:sz w:val="24"/>
          <w:szCs w:val="24"/>
        </w:rPr>
        <w:t>___</w:t>
      </w:r>
      <w:bookmarkEnd w:id="326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27" w:name="nom_prenom_13_morale_9_9"/>
      <w:r>
        <w:rPr>
          <w:rFonts w:asciiTheme="majorBidi" w:hAnsiTheme="majorBidi" w:cstheme="majorBidi"/>
          <w:sz w:val="24"/>
          <w:szCs w:val="24"/>
        </w:rPr>
        <w:t>___</w:t>
      </w:r>
      <w:bookmarkEnd w:id="327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28" w:name="nom_prenom_augmentation_13_morale_9_9"/>
      <w:r>
        <w:rPr>
          <w:rFonts w:asciiTheme="majorBidi" w:hAnsiTheme="majorBidi" w:cstheme="majorBidi"/>
          <w:sz w:val="24"/>
          <w:szCs w:val="24"/>
        </w:rPr>
        <w:t>___</w:t>
      </w:r>
      <w:bookmarkEnd w:id="328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2C8C1CCE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29" w:name="den_soc_aa_13_10"/>
      <w:r>
        <w:rPr>
          <w:rFonts w:asciiTheme="majorBidi" w:hAnsiTheme="majorBidi" w:cstheme="majorBidi"/>
          <w:sz w:val="24"/>
          <w:szCs w:val="24"/>
        </w:rPr>
        <w:t>___</w:t>
      </w:r>
      <w:bookmarkEnd w:id="329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30" w:name="nom_prenom_13_morale_10_10"/>
      <w:r>
        <w:rPr>
          <w:rFonts w:asciiTheme="majorBidi" w:hAnsiTheme="majorBidi" w:cstheme="majorBidi"/>
          <w:sz w:val="24"/>
          <w:szCs w:val="24"/>
        </w:rPr>
        <w:t>___</w:t>
      </w:r>
      <w:bookmarkEnd w:id="330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31" w:name="nom_prenom_augmentation_13_morale_10_10"/>
      <w:r>
        <w:rPr>
          <w:rFonts w:asciiTheme="majorBidi" w:hAnsiTheme="majorBidi" w:cstheme="majorBidi"/>
          <w:sz w:val="24"/>
          <w:szCs w:val="24"/>
        </w:rPr>
        <w:t>___</w:t>
      </w:r>
      <w:bookmarkEnd w:id="331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1639E3DB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32" w:name="den_soc_aa_13_11"/>
      <w:r>
        <w:rPr>
          <w:rFonts w:asciiTheme="majorBidi" w:hAnsiTheme="majorBidi" w:cstheme="majorBidi"/>
          <w:sz w:val="24"/>
          <w:szCs w:val="24"/>
        </w:rPr>
        <w:t>___</w:t>
      </w:r>
      <w:bookmarkEnd w:id="332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33" w:name="nom_prenom_13_morale_11_11"/>
      <w:r>
        <w:rPr>
          <w:rFonts w:asciiTheme="majorBidi" w:hAnsiTheme="majorBidi" w:cstheme="majorBidi"/>
          <w:sz w:val="24"/>
          <w:szCs w:val="24"/>
        </w:rPr>
        <w:t>___</w:t>
      </w:r>
      <w:bookmarkEnd w:id="333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34" w:name="nom_prenom_augmentation_13_morale_11_11"/>
      <w:r>
        <w:rPr>
          <w:rFonts w:asciiTheme="majorBidi" w:hAnsiTheme="majorBidi" w:cstheme="majorBidi"/>
          <w:sz w:val="24"/>
          <w:szCs w:val="24"/>
        </w:rPr>
        <w:t>___</w:t>
      </w:r>
      <w:bookmarkEnd w:id="334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45E70AF2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35" w:name="den_soc_aa_13_12"/>
      <w:r>
        <w:rPr>
          <w:rFonts w:asciiTheme="majorBidi" w:hAnsiTheme="majorBidi" w:cstheme="majorBidi"/>
          <w:sz w:val="24"/>
          <w:szCs w:val="24"/>
        </w:rPr>
        <w:t>___</w:t>
      </w:r>
      <w:bookmarkEnd w:id="335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36" w:name="nom_prenom_13_morale_12_12"/>
      <w:r>
        <w:rPr>
          <w:rFonts w:asciiTheme="majorBidi" w:hAnsiTheme="majorBidi" w:cstheme="majorBidi"/>
          <w:sz w:val="24"/>
          <w:szCs w:val="24"/>
        </w:rPr>
        <w:t>___</w:t>
      </w:r>
      <w:bookmarkEnd w:id="336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37" w:name="nom_prenom_augmentation_13_morale_12_12"/>
      <w:r>
        <w:rPr>
          <w:rFonts w:asciiTheme="majorBidi" w:hAnsiTheme="majorBidi" w:cstheme="majorBidi"/>
          <w:sz w:val="24"/>
          <w:szCs w:val="24"/>
        </w:rPr>
        <w:t>___</w:t>
      </w:r>
      <w:bookmarkEnd w:id="337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4B9BBD35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38" w:name="den_soc_aa_13_13"/>
      <w:r>
        <w:rPr>
          <w:rFonts w:asciiTheme="majorBidi" w:hAnsiTheme="majorBidi" w:cstheme="majorBidi"/>
          <w:sz w:val="24"/>
          <w:szCs w:val="24"/>
        </w:rPr>
        <w:t>___</w:t>
      </w:r>
      <w:bookmarkEnd w:id="338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39" w:name="nom_prenom_13_morale_13_13"/>
      <w:r>
        <w:rPr>
          <w:rFonts w:asciiTheme="majorBidi" w:hAnsiTheme="majorBidi" w:cstheme="majorBidi"/>
          <w:sz w:val="24"/>
          <w:szCs w:val="24"/>
        </w:rPr>
        <w:t>___</w:t>
      </w:r>
      <w:bookmarkEnd w:id="339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40" w:name="nom_prenom_augmentation_13_morale_13_13"/>
      <w:r>
        <w:rPr>
          <w:rFonts w:asciiTheme="majorBidi" w:hAnsiTheme="majorBidi" w:cstheme="majorBidi"/>
          <w:sz w:val="24"/>
          <w:szCs w:val="24"/>
        </w:rPr>
        <w:t>___</w:t>
      </w:r>
      <w:bookmarkEnd w:id="340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30B6652F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41" w:name="den_soc_aa_13_14"/>
      <w:r>
        <w:rPr>
          <w:rFonts w:asciiTheme="majorBidi" w:hAnsiTheme="majorBidi" w:cstheme="majorBidi"/>
          <w:sz w:val="24"/>
          <w:szCs w:val="24"/>
        </w:rPr>
        <w:t>___</w:t>
      </w:r>
      <w:bookmarkEnd w:id="341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42" w:name="nom_prenom_13_morale_14_14"/>
      <w:r>
        <w:rPr>
          <w:rFonts w:asciiTheme="majorBidi" w:hAnsiTheme="majorBidi" w:cstheme="majorBidi"/>
          <w:sz w:val="24"/>
          <w:szCs w:val="24"/>
        </w:rPr>
        <w:t>___</w:t>
      </w:r>
      <w:bookmarkEnd w:id="342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43" w:name="nom_prenom_augmentation_13_morale_14_14"/>
      <w:r>
        <w:rPr>
          <w:rFonts w:asciiTheme="majorBidi" w:hAnsiTheme="majorBidi" w:cstheme="majorBidi"/>
          <w:sz w:val="24"/>
          <w:szCs w:val="24"/>
        </w:rPr>
        <w:t>___</w:t>
      </w:r>
      <w:bookmarkEnd w:id="343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60548820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44" w:name="den_soc_aa_13_15"/>
      <w:r>
        <w:rPr>
          <w:rFonts w:asciiTheme="majorBidi" w:hAnsiTheme="majorBidi" w:cstheme="majorBidi"/>
          <w:sz w:val="24"/>
          <w:szCs w:val="24"/>
        </w:rPr>
        <w:t>___</w:t>
      </w:r>
      <w:bookmarkEnd w:id="344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45" w:name="nom_prenom_13_morale_15_15"/>
      <w:r>
        <w:rPr>
          <w:rFonts w:asciiTheme="majorBidi" w:hAnsiTheme="majorBidi" w:cstheme="majorBidi"/>
          <w:sz w:val="24"/>
          <w:szCs w:val="24"/>
        </w:rPr>
        <w:t>___</w:t>
      </w:r>
      <w:bookmarkEnd w:id="345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46" w:name="nom_prenom_augmentation_13_morale_15_15"/>
      <w:r>
        <w:rPr>
          <w:rFonts w:asciiTheme="majorBidi" w:hAnsiTheme="majorBidi" w:cstheme="majorBidi"/>
          <w:sz w:val="24"/>
          <w:szCs w:val="24"/>
        </w:rPr>
        <w:t>___</w:t>
      </w:r>
      <w:bookmarkEnd w:id="346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25F71B7A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47" w:name="den_soc_aa_13_16"/>
      <w:r>
        <w:rPr>
          <w:rFonts w:asciiTheme="majorBidi" w:hAnsiTheme="majorBidi" w:cstheme="majorBidi"/>
          <w:sz w:val="24"/>
          <w:szCs w:val="24"/>
        </w:rPr>
        <w:t>___</w:t>
      </w:r>
      <w:bookmarkEnd w:id="347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48" w:name="nom_prenom_13_morale_16_16"/>
      <w:r>
        <w:rPr>
          <w:rFonts w:asciiTheme="majorBidi" w:hAnsiTheme="majorBidi" w:cstheme="majorBidi"/>
          <w:sz w:val="24"/>
          <w:szCs w:val="24"/>
        </w:rPr>
        <w:t>___</w:t>
      </w:r>
      <w:bookmarkEnd w:id="348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49" w:name="nom_prenom_augmentation_13_morale_16_16"/>
      <w:r>
        <w:rPr>
          <w:rFonts w:asciiTheme="majorBidi" w:hAnsiTheme="majorBidi" w:cstheme="majorBidi"/>
          <w:sz w:val="24"/>
          <w:szCs w:val="24"/>
        </w:rPr>
        <w:t>___</w:t>
      </w:r>
      <w:bookmarkEnd w:id="349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13E5E7B9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50" w:name="den_soc_aa_13_17"/>
      <w:r>
        <w:rPr>
          <w:rFonts w:asciiTheme="majorBidi" w:hAnsiTheme="majorBidi" w:cstheme="majorBidi"/>
          <w:sz w:val="24"/>
          <w:szCs w:val="24"/>
        </w:rPr>
        <w:t>___</w:t>
      </w:r>
      <w:bookmarkEnd w:id="350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51" w:name="nom_prenom_13_morale_17_17"/>
      <w:r>
        <w:rPr>
          <w:rFonts w:asciiTheme="majorBidi" w:hAnsiTheme="majorBidi" w:cstheme="majorBidi"/>
          <w:sz w:val="24"/>
          <w:szCs w:val="24"/>
        </w:rPr>
        <w:t>___</w:t>
      </w:r>
      <w:bookmarkEnd w:id="351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52" w:name="nom_prenom_augmentation_13_morale_17_17"/>
      <w:r>
        <w:rPr>
          <w:rFonts w:asciiTheme="majorBidi" w:hAnsiTheme="majorBidi" w:cstheme="majorBidi"/>
          <w:sz w:val="24"/>
          <w:szCs w:val="24"/>
        </w:rPr>
        <w:t>___</w:t>
      </w:r>
      <w:bookmarkEnd w:id="352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75F753DC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53" w:name="den_soc_aa_13_18"/>
      <w:r>
        <w:rPr>
          <w:rFonts w:asciiTheme="majorBidi" w:hAnsiTheme="majorBidi" w:cstheme="majorBidi"/>
          <w:sz w:val="24"/>
          <w:szCs w:val="24"/>
        </w:rPr>
        <w:lastRenderedPageBreak/>
        <w:t>___</w:t>
      </w:r>
      <w:bookmarkEnd w:id="353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54" w:name="nom_prenom_13_morale_18_18"/>
      <w:r>
        <w:rPr>
          <w:rFonts w:asciiTheme="majorBidi" w:hAnsiTheme="majorBidi" w:cstheme="majorBidi"/>
          <w:sz w:val="24"/>
          <w:szCs w:val="24"/>
        </w:rPr>
        <w:t>___</w:t>
      </w:r>
      <w:bookmarkEnd w:id="354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55" w:name="nom_prenom_augmentation_13_morale_18_18"/>
      <w:r>
        <w:rPr>
          <w:rFonts w:asciiTheme="majorBidi" w:hAnsiTheme="majorBidi" w:cstheme="majorBidi"/>
          <w:sz w:val="24"/>
          <w:szCs w:val="24"/>
        </w:rPr>
        <w:t>___</w:t>
      </w:r>
      <w:bookmarkEnd w:id="355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2C590CD8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56" w:name="den_soc_aa_13_19"/>
      <w:r>
        <w:rPr>
          <w:rFonts w:asciiTheme="majorBidi" w:hAnsiTheme="majorBidi" w:cstheme="majorBidi"/>
          <w:sz w:val="24"/>
          <w:szCs w:val="24"/>
        </w:rPr>
        <w:t>___</w:t>
      </w:r>
      <w:bookmarkEnd w:id="356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57" w:name="nom_prenom_13_morale_19_19"/>
      <w:r>
        <w:rPr>
          <w:rFonts w:asciiTheme="majorBidi" w:hAnsiTheme="majorBidi" w:cstheme="majorBidi"/>
          <w:sz w:val="24"/>
          <w:szCs w:val="24"/>
        </w:rPr>
        <w:t>___</w:t>
      </w:r>
      <w:bookmarkEnd w:id="357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58" w:name="nom_prenom_augmentation_13_morale_19_19"/>
      <w:r>
        <w:rPr>
          <w:rFonts w:asciiTheme="majorBidi" w:hAnsiTheme="majorBidi" w:cstheme="majorBidi"/>
          <w:sz w:val="24"/>
          <w:szCs w:val="24"/>
        </w:rPr>
        <w:t>___</w:t>
      </w:r>
      <w:bookmarkEnd w:id="358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6F4E7FED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59" w:name="den_soc_aa_13_20"/>
      <w:r>
        <w:rPr>
          <w:rFonts w:asciiTheme="majorBidi" w:hAnsiTheme="majorBidi" w:cstheme="majorBidi"/>
          <w:sz w:val="24"/>
          <w:szCs w:val="24"/>
        </w:rPr>
        <w:t>___</w:t>
      </w:r>
      <w:bookmarkEnd w:id="359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60" w:name="nom_prenom_13_morale_20_20"/>
      <w:r>
        <w:rPr>
          <w:rFonts w:asciiTheme="majorBidi" w:hAnsiTheme="majorBidi" w:cstheme="majorBidi"/>
          <w:sz w:val="24"/>
          <w:szCs w:val="24"/>
        </w:rPr>
        <w:t>___</w:t>
      </w:r>
      <w:bookmarkEnd w:id="360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61" w:name="nom_prenom_augmentation_13_morale_20_20"/>
      <w:r>
        <w:rPr>
          <w:rFonts w:asciiTheme="majorBidi" w:hAnsiTheme="majorBidi" w:cstheme="majorBidi"/>
          <w:sz w:val="24"/>
          <w:szCs w:val="24"/>
        </w:rPr>
        <w:t>___</w:t>
      </w:r>
      <w:bookmarkEnd w:id="361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318E8F8D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62" w:name="den_soc_aa_13_21"/>
      <w:r>
        <w:rPr>
          <w:rFonts w:asciiTheme="majorBidi" w:hAnsiTheme="majorBidi" w:cstheme="majorBidi"/>
          <w:sz w:val="24"/>
          <w:szCs w:val="24"/>
        </w:rPr>
        <w:t>___</w:t>
      </w:r>
      <w:bookmarkEnd w:id="362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63" w:name="nom_prenom_13_morale_21_21"/>
      <w:r>
        <w:rPr>
          <w:rFonts w:asciiTheme="majorBidi" w:hAnsiTheme="majorBidi" w:cstheme="majorBidi"/>
          <w:sz w:val="24"/>
          <w:szCs w:val="24"/>
        </w:rPr>
        <w:t>___</w:t>
      </w:r>
      <w:bookmarkEnd w:id="363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64" w:name="nom_prenom_augmentation_13_morale_21_21"/>
      <w:r>
        <w:rPr>
          <w:rFonts w:asciiTheme="majorBidi" w:hAnsiTheme="majorBidi" w:cstheme="majorBidi"/>
          <w:sz w:val="24"/>
          <w:szCs w:val="24"/>
        </w:rPr>
        <w:t>___</w:t>
      </w:r>
      <w:bookmarkEnd w:id="364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4525CFCA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65" w:name="den_soc_aa_13_22"/>
      <w:r>
        <w:rPr>
          <w:rFonts w:asciiTheme="majorBidi" w:hAnsiTheme="majorBidi" w:cstheme="majorBidi"/>
          <w:sz w:val="24"/>
          <w:szCs w:val="24"/>
        </w:rPr>
        <w:t>___</w:t>
      </w:r>
      <w:bookmarkEnd w:id="365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66" w:name="nom_prenom_13_morale_22_22"/>
      <w:r>
        <w:rPr>
          <w:rFonts w:asciiTheme="majorBidi" w:hAnsiTheme="majorBidi" w:cstheme="majorBidi"/>
          <w:sz w:val="24"/>
          <w:szCs w:val="24"/>
        </w:rPr>
        <w:t>___</w:t>
      </w:r>
      <w:bookmarkEnd w:id="366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67" w:name="nom_prenom_augmentation_13_morale_22_22"/>
      <w:r>
        <w:rPr>
          <w:rFonts w:asciiTheme="majorBidi" w:hAnsiTheme="majorBidi" w:cstheme="majorBidi"/>
          <w:sz w:val="24"/>
          <w:szCs w:val="24"/>
        </w:rPr>
        <w:t>___</w:t>
      </w:r>
      <w:bookmarkEnd w:id="367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56A161BB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68" w:name="den_soc_aa_13_23"/>
      <w:r>
        <w:rPr>
          <w:rFonts w:asciiTheme="majorBidi" w:hAnsiTheme="majorBidi" w:cstheme="majorBidi"/>
          <w:sz w:val="24"/>
          <w:szCs w:val="24"/>
        </w:rPr>
        <w:t>___</w:t>
      </w:r>
      <w:bookmarkEnd w:id="368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69" w:name="nom_prenom_13_morale_23_23"/>
      <w:r>
        <w:rPr>
          <w:rFonts w:asciiTheme="majorBidi" w:hAnsiTheme="majorBidi" w:cstheme="majorBidi"/>
          <w:sz w:val="24"/>
          <w:szCs w:val="24"/>
        </w:rPr>
        <w:t>___</w:t>
      </w:r>
      <w:bookmarkEnd w:id="369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70" w:name="nom_prenom_augmentation_13_morale_23_23"/>
      <w:r>
        <w:rPr>
          <w:rFonts w:asciiTheme="majorBidi" w:hAnsiTheme="majorBidi" w:cstheme="majorBidi"/>
          <w:sz w:val="24"/>
          <w:szCs w:val="24"/>
        </w:rPr>
        <w:t>___</w:t>
      </w:r>
      <w:bookmarkEnd w:id="370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082F2B9D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71" w:name="den_soc_aa_13_24"/>
      <w:r>
        <w:rPr>
          <w:rFonts w:asciiTheme="majorBidi" w:hAnsiTheme="majorBidi" w:cstheme="majorBidi"/>
          <w:sz w:val="24"/>
          <w:szCs w:val="24"/>
        </w:rPr>
        <w:t>___</w:t>
      </w:r>
      <w:bookmarkEnd w:id="371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72" w:name="nom_prenom_13_morale_24_24"/>
      <w:r>
        <w:rPr>
          <w:rFonts w:asciiTheme="majorBidi" w:hAnsiTheme="majorBidi" w:cstheme="majorBidi"/>
          <w:sz w:val="24"/>
          <w:szCs w:val="24"/>
        </w:rPr>
        <w:t>___</w:t>
      </w:r>
      <w:bookmarkEnd w:id="372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73" w:name="nom_prenom_augmentation_13_morale_24_24"/>
      <w:r>
        <w:rPr>
          <w:rFonts w:asciiTheme="majorBidi" w:hAnsiTheme="majorBidi" w:cstheme="majorBidi"/>
          <w:sz w:val="24"/>
          <w:szCs w:val="24"/>
        </w:rPr>
        <w:t>___</w:t>
      </w:r>
      <w:bookmarkEnd w:id="373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14A8CFFF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74" w:name="den_soc_aa_13_25"/>
      <w:r>
        <w:rPr>
          <w:rFonts w:asciiTheme="majorBidi" w:hAnsiTheme="majorBidi" w:cstheme="majorBidi"/>
          <w:sz w:val="24"/>
          <w:szCs w:val="24"/>
        </w:rPr>
        <w:t>___</w:t>
      </w:r>
      <w:bookmarkEnd w:id="374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75" w:name="nom_prenom_13_morale_25_25"/>
      <w:r>
        <w:rPr>
          <w:rFonts w:asciiTheme="majorBidi" w:hAnsiTheme="majorBidi" w:cstheme="majorBidi"/>
          <w:sz w:val="24"/>
          <w:szCs w:val="24"/>
        </w:rPr>
        <w:t>___</w:t>
      </w:r>
      <w:bookmarkEnd w:id="375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76" w:name="nom_prenom_augmentation_13_morale_25_25"/>
      <w:r>
        <w:rPr>
          <w:rFonts w:asciiTheme="majorBidi" w:hAnsiTheme="majorBidi" w:cstheme="majorBidi"/>
          <w:sz w:val="24"/>
          <w:szCs w:val="24"/>
        </w:rPr>
        <w:t>___</w:t>
      </w:r>
      <w:bookmarkEnd w:id="376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2B4038B0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77" w:name="den_soc_aa_13_26"/>
      <w:r>
        <w:rPr>
          <w:rFonts w:asciiTheme="majorBidi" w:hAnsiTheme="majorBidi" w:cstheme="majorBidi"/>
          <w:sz w:val="24"/>
          <w:szCs w:val="24"/>
        </w:rPr>
        <w:t>___</w:t>
      </w:r>
      <w:bookmarkEnd w:id="377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78" w:name="nom_prenom_13_morale_26_26"/>
      <w:r>
        <w:rPr>
          <w:rFonts w:asciiTheme="majorBidi" w:hAnsiTheme="majorBidi" w:cstheme="majorBidi"/>
          <w:sz w:val="24"/>
          <w:szCs w:val="24"/>
        </w:rPr>
        <w:t>___</w:t>
      </w:r>
      <w:bookmarkEnd w:id="378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79" w:name="nom_prenom_augmentation_13_morale_26_26"/>
      <w:r>
        <w:rPr>
          <w:rFonts w:asciiTheme="majorBidi" w:hAnsiTheme="majorBidi" w:cstheme="majorBidi"/>
          <w:sz w:val="24"/>
          <w:szCs w:val="24"/>
        </w:rPr>
        <w:t>___</w:t>
      </w:r>
      <w:bookmarkEnd w:id="379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59CB839D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80" w:name="den_soc_aa_13_27"/>
      <w:r>
        <w:rPr>
          <w:rFonts w:asciiTheme="majorBidi" w:hAnsiTheme="majorBidi" w:cstheme="majorBidi"/>
          <w:sz w:val="24"/>
          <w:szCs w:val="24"/>
        </w:rPr>
        <w:t>___</w:t>
      </w:r>
      <w:bookmarkEnd w:id="380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81" w:name="nom_prenom_13_morale_27_27"/>
      <w:r>
        <w:rPr>
          <w:rFonts w:asciiTheme="majorBidi" w:hAnsiTheme="majorBidi" w:cstheme="majorBidi"/>
          <w:sz w:val="24"/>
          <w:szCs w:val="24"/>
        </w:rPr>
        <w:t>___</w:t>
      </w:r>
      <w:bookmarkEnd w:id="381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82" w:name="nom_prenom_augmentation_13_morale_27_27"/>
      <w:r>
        <w:rPr>
          <w:rFonts w:asciiTheme="majorBidi" w:hAnsiTheme="majorBidi" w:cstheme="majorBidi"/>
          <w:sz w:val="24"/>
          <w:szCs w:val="24"/>
        </w:rPr>
        <w:t>___</w:t>
      </w:r>
      <w:bookmarkEnd w:id="382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6F850968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83" w:name="den_soc_aa_13_28"/>
      <w:r>
        <w:rPr>
          <w:rFonts w:asciiTheme="majorBidi" w:hAnsiTheme="majorBidi" w:cstheme="majorBidi"/>
          <w:sz w:val="24"/>
          <w:szCs w:val="24"/>
        </w:rPr>
        <w:t>___</w:t>
      </w:r>
      <w:bookmarkEnd w:id="383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84" w:name="nom_prenom_13_morale_28_28"/>
      <w:r>
        <w:rPr>
          <w:rFonts w:asciiTheme="majorBidi" w:hAnsiTheme="majorBidi" w:cstheme="majorBidi"/>
          <w:sz w:val="24"/>
          <w:szCs w:val="24"/>
        </w:rPr>
        <w:t>___</w:t>
      </w:r>
      <w:bookmarkEnd w:id="384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85" w:name="nom_prenom_augmentation_13_morale_28_28"/>
      <w:r>
        <w:rPr>
          <w:rFonts w:asciiTheme="majorBidi" w:hAnsiTheme="majorBidi" w:cstheme="majorBidi"/>
          <w:sz w:val="24"/>
          <w:szCs w:val="24"/>
        </w:rPr>
        <w:t>___</w:t>
      </w:r>
      <w:bookmarkEnd w:id="385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5DC6BFC8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86" w:name="den_soc_aa_13_29"/>
      <w:r>
        <w:rPr>
          <w:rFonts w:asciiTheme="majorBidi" w:hAnsiTheme="majorBidi" w:cstheme="majorBidi"/>
          <w:sz w:val="24"/>
          <w:szCs w:val="24"/>
        </w:rPr>
        <w:t>___</w:t>
      </w:r>
      <w:bookmarkEnd w:id="386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87" w:name="nom_prenom_13_morale_29_29"/>
      <w:r>
        <w:rPr>
          <w:rFonts w:asciiTheme="majorBidi" w:hAnsiTheme="majorBidi" w:cstheme="majorBidi"/>
          <w:sz w:val="24"/>
          <w:szCs w:val="24"/>
        </w:rPr>
        <w:t>___</w:t>
      </w:r>
      <w:bookmarkEnd w:id="387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88" w:name="nom_prenom_augmentation_13_morale_29_29"/>
      <w:r>
        <w:rPr>
          <w:rFonts w:asciiTheme="majorBidi" w:hAnsiTheme="majorBidi" w:cstheme="majorBidi"/>
          <w:sz w:val="24"/>
          <w:szCs w:val="24"/>
        </w:rPr>
        <w:t>___</w:t>
      </w:r>
      <w:bookmarkEnd w:id="388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2CB8562A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89" w:name="den_soc_aa_13_30"/>
      <w:r>
        <w:rPr>
          <w:rFonts w:asciiTheme="majorBidi" w:hAnsiTheme="majorBidi" w:cstheme="majorBidi"/>
          <w:sz w:val="24"/>
          <w:szCs w:val="24"/>
        </w:rPr>
        <w:t>___</w:t>
      </w:r>
      <w:bookmarkEnd w:id="389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90" w:name="nom_prenom_13_morale_30_30"/>
      <w:r>
        <w:rPr>
          <w:rFonts w:asciiTheme="majorBidi" w:hAnsiTheme="majorBidi" w:cstheme="majorBidi"/>
          <w:sz w:val="24"/>
          <w:szCs w:val="24"/>
        </w:rPr>
        <w:t>___</w:t>
      </w:r>
      <w:bookmarkEnd w:id="390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91" w:name="nom_prenom_augmentation_13_morale_30_30"/>
      <w:r>
        <w:rPr>
          <w:rFonts w:asciiTheme="majorBidi" w:hAnsiTheme="majorBidi" w:cstheme="majorBidi"/>
          <w:sz w:val="24"/>
          <w:szCs w:val="24"/>
        </w:rPr>
        <w:t>___</w:t>
      </w:r>
      <w:bookmarkEnd w:id="391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36CE626C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92" w:name="den_soc_aa_13_31"/>
      <w:r>
        <w:rPr>
          <w:rFonts w:asciiTheme="majorBidi" w:hAnsiTheme="majorBidi" w:cstheme="majorBidi"/>
          <w:sz w:val="24"/>
          <w:szCs w:val="24"/>
        </w:rPr>
        <w:t>___</w:t>
      </w:r>
      <w:bookmarkEnd w:id="392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93" w:name="nom_prenom_13_morale_31_31"/>
      <w:r>
        <w:rPr>
          <w:rFonts w:asciiTheme="majorBidi" w:hAnsiTheme="majorBidi" w:cstheme="majorBidi"/>
          <w:sz w:val="24"/>
          <w:szCs w:val="24"/>
        </w:rPr>
        <w:t>___</w:t>
      </w:r>
      <w:bookmarkEnd w:id="393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94" w:name="nom_prenom_augmentation_13_morale_31_31"/>
      <w:r>
        <w:rPr>
          <w:rFonts w:asciiTheme="majorBidi" w:hAnsiTheme="majorBidi" w:cstheme="majorBidi"/>
          <w:sz w:val="24"/>
          <w:szCs w:val="24"/>
        </w:rPr>
        <w:t>___</w:t>
      </w:r>
      <w:bookmarkEnd w:id="394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26A2A8EB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95" w:name="den_soc_aa_13_32"/>
      <w:r>
        <w:rPr>
          <w:rFonts w:asciiTheme="majorBidi" w:hAnsiTheme="majorBidi" w:cstheme="majorBidi"/>
          <w:sz w:val="24"/>
          <w:szCs w:val="24"/>
        </w:rPr>
        <w:t>___</w:t>
      </w:r>
      <w:bookmarkEnd w:id="395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96" w:name="nom_prenom_13_morale_32_32"/>
      <w:r>
        <w:rPr>
          <w:rFonts w:asciiTheme="majorBidi" w:hAnsiTheme="majorBidi" w:cstheme="majorBidi"/>
          <w:sz w:val="24"/>
          <w:szCs w:val="24"/>
        </w:rPr>
        <w:t>___</w:t>
      </w:r>
      <w:bookmarkEnd w:id="396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397" w:name="nom_prenom_augmentation_13_morale_32_32"/>
      <w:r>
        <w:rPr>
          <w:rFonts w:asciiTheme="majorBidi" w:hAnsiTheme="majorBidi" w:cstheme="majorBidi"/>
          <w:sz w:val="24"/>
          <w:szCs w:val="24"/>
        </w:rPr>
        <w:t>___</w:t>
      </w:r>
      <w:bookmarkEnd w:id="397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4937177D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398" w:name="den_soc_aa_13_33"/>
      <w:r>
        <w:rPr>
          <w:rFonts w:asciiTheme="majorBidi" w:hAnsiTheme="majorBidi" w:cstheme="majorBidi"/>
          <w:sz w:val="24"/>
          <w:szCs w:val="24"/>
        </w:rPr>
        <w:t>___</w:t>
      </w:r>
      <w:bookmarkEnd w:id="398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399" w:name="nom_prenom_13_morale_33_33"/>
      <w:r>
        <w:rPr>
          <w:rFonts w:asciiTheme="majorBidi" w:hAnsiTheme="majorBidi" w:cstheme="majorBidi"/>
          <w:sz w:val="24"/>
          <w:szCs w:val="24"/>
        </w:rPr>
        <w:t>___</w:t>
      </w:r>
      <w:bookmarkEnd w:id="399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00" w:name="nom_prenom_augmentation_13_morale_33_33"/>
      <w:r>
        <w:rPr>
          <w:rFonts w:asciiTheme="majorBidi" w:hAnsiTheme="majorBidi" w:cstheme="majorBidi"/>
          <w:sz w:val="24"/>
          <w:szCs w:val="24"/>
        </w:rPr>
        <w:t>___</w:t>
      </w:r>
      <w:bookmarkEnd w:id="400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618CE143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01" w:name="den_soc_aa_13_34"/>
      <w:r>
        <w:rPr>
          <w:rFonts w:asciiTheme="majorBidi" w:hAnsiTheme="majorBidi" w:cstheme="majorBidi"/>
          <w:sz w:val="24"/>
          <w:szCs w:val="24"/>
        </w:rPr>
        <w:t>___</w:t>
      </w:r>
      <w:bookmarkEnd w:id="401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02" w:name="nom_prenom_13_morale_34_34"/>
      <w:r>
        <w:rPr>
          <w:rFonts w:asciiTheme="majorBidi" w:hAnsiTheme="majorBidi" w:cstheme="majorBidi"/>
          <w:sz w:val="24"/>
          <w:szCs w:val="24"/>
        </w:rPr>
        <w:t>___</w:t>
      </w:r>
      <w:bookmarkEnd w:id="402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03" w:name="nom_prenom_augmentation_13_morale_34_34"/>
      <w:r>
        <w:rPr>
          <w:rFonts w:asciiTheme="majorBidi" w:hAnsiTheme="majorBidi" w:cstheme="majorBidi"/>
          <w:sz w:val="24"/>
          <w:szCs w:val="24"/>
        </w:rPr>
        <w:t>___</w:t>
      </w:r>
      <w:bookmarkEnd w:id="403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74AAB2C9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04" w:name="den_soc_aa_13_35"/>
      <w:r>
        <w:rPr>
          <w:rFonts w:asciiTheme="majorBidi" w:hAnsiTheme="majorBidi" w:cstheme="majorBidi"/>
          <w:sz w:val="24"/>
          <w:szCs w:val="24"/>
        </w:rPr>
        <w:t>___</w:t>
      </w:r>
      <w:bookmarkEnd w:id="404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05" w:name="nom_prenom_13_morale_35_35"/>
      <w:r>
        <w:rPr>
          <w:rFonts w:asciiTheme="majorBidi" w:hAnsiTheme="majorBidi" w:cstheme="majorBidi"/>
          <w:sz w:val="24"/>
          <w:szCs w:val="24"/>
        </w:rPr>
        <w:t>___</w:t>
      </w:r>
      <w:bookmarkEnd w:id="405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06" w:name="nom_prenom_augmentation_13_morale_35_35"/>
      <w:r>
        <w:rPr>
          <w:rFonts w:asciiTheme="majorBidi" w:hAnsiTheme="majorBidi" w:cstheme="majorBidi"/>
          <w:sz w:val="24"/>
          <w:szCs w:val="24"/>
        </w:rPr>
        <w:t>___</w:t>
      </w:r>
      <w:bookmarkEnd w:id="406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5399B4FE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07" w:name="den_soc_aa_13_36"/>
      <w:r>
        <w:rPr>
          <w:rFonts w:asciiTheme="majorBidi" w:hAnsiTheme="majorBidi" w:cstheme="majorBidi"/>
          <w:sz w:val="24"/>
          <w:szCs w:val="24"/>
        </w:rPr>
        <w:t>___</w:t>
      </w:r>
      <w:bookmarkEnd w:id="407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08" w:name="nom_prenom_13_morale_36_36"/>
      <w:r>
        <w:rPr>
          <w:rFonts w:asciiTheme="majorBidi" w:hAnsiTheme="majorBidi" w:cstheme="majorBidi"/>
          <w:sz w:val="24"/>
          <w:szCs w:val="24"/>
        </w:rPr>
        <w:t>___</w:t>
      </w:r>
      <w:bookmarkEnd w:id="408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09" w:name="nom_prenom_augmentation_13_morale_36_36"/>
      <w:r>
        <w:rPr>
          <w:rFonts w:asciiTheme="majorBidi" w:hAnsiTheme="majorBidi" w:cstheme="majorBidi"/>
          <w:sz w:val="24"/>
          <w:szCs w:val="24"/>
        </w:rPr>
        <w:t>___</w:t>
      </w:r>
      <w:bookmarkEnd w:id="409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4AC1445F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10" w:name="den_soc_aa_13_37"/>
      <w:r>
        <w:rPr>
          <w:rFonts w:asciiTheme="majorBidi" w:hAnsiTheme="majorBidi" w:cstheme="majorBidi"/>
          <w:sz w:val="24"/>
          <w:szCs w:val="24"/>
        </w:rPr>
        <w:t>___</w:t>
      </w:r>
      <w:bookmarkEnd w:id="410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11" w:name="nom_prenom_13_morale_37_37"/>
      <w:r>
        <w:rPr>
          <w:rFonts w:asciiTheme="majorBidi" w:hAnsiTheme="majorBidi" w:cstheme="majorBidi"/>
          <w:sz w:val="24"/>
          <w:szCs w:val="24"/>
        </w:rPr>
        <w:t>___</w:t>
      </w:r>
      <w:bookmarkEnd w:id="411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12" w:name="nom_prenom_augmentation_13_morale_37_37"/>
      <w:r>
        <w:rPr>
          <w:rFonts w:asciiTheme="majorBidi" w:hAnsiTheme="majorBidi" w:cstheme="majorBidi"/>
          <w:sz w:val="24"/>
          <w:szCs w:val="24"/>
        </w:rPr>
        <w:t>___</w:t>
      </w:r>
      <w:bookmarkEnd w:id="412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7368D104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13" w:name="den_soc_aa_13_38"/>
      <w:r>
        <w:rPr>
          <w:rFonts w:asciiTheme="majorBidi" w:hAnsiTheme="majorBidi" w:cstheme="majorBidi"/>
          <w:sz w:val="24"/>
          <w:szCs w:val="24"/>
        </w:rPr>
        <w:t>___</w:t>
      </w:r>
      <w:bookmarkEnd w:id="413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14" w:name="nom_prenom_13_morale_38_38"/>
      <w:r>
        <w:rPr>
          <w:rFonts w:asciiTheme="majorBidi" w:hAnsiTheme="majorBidi" w:cstheme="majorBidi"/>
          <w:sz w:val="24"/>
          <w:szCs w:val="24"/>
        </w:rPr>
        <w:t>___</w:t>
      </w:r>
      <w:bookmarkEnd w:id="414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15" w:name="nom_prenom_augmentation_13_morale_38_38"/>
      <w:r>
        <w:rPr>
          <w:rFonts w:asciiTheme="majorBidi" w:hAnsiTheme="majorBidi" w:cstheme="majorBidi"/>
          <w:sz w:val="24"/>
          <w:szCs w:val="24"/>
        </w:rPr>
        <w:t>___</w:t>
      </w:r>
      <w:bookmarkEnd w:id="415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172784DC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16" w:name="den_soc_aa_13_39"/>
      <w:r>
        <w:rPr>
          <w:rFonts w:asciiTheme="majorBidi" w:hAnsiTheme="majorBidi" w:cstheme="majorBidi"/>
          <w:sz w:val="24"/>
          <w:szCs w:val="24"/>
        </w:rPr>
        <w:t>___</w:t>
      </w:r>
      <w:bookmarkEnd w:id="416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17" w:name="nom_prenom_13_morale_39_39"/>
      <w:r>
        <w:rPr>
          <w:rFonts w:asciiTheme="majorBidi" w:hAnsiTheme="majorBidi" w:cstheme="majorBidi"/>
          <w:sz w:val="24"/>
          <w:szCs w:val="24"/>
        </w:rPr>
        <w:t>___</w:t>
      </w:r>
      <w:bookmarkEnd w:id="417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18" w:name="nom_prenom_augmentation_13_morale_39_39"/>
      <w:r>
        <w:rPr>
          <w:rFonts w:asciiTheme="majorBidi" w:hAnsiTheme="majorBidi" w:cstheme="majorBidi"/>
          <w:sz w:val="24"/>
          <w:szCs w:val="24"/>
        </w:rPr>
        <w:t>___</w:t>
      </w:r>
      <w:bookmarkEnd w:id="418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6220AFE1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19" w:name="den_soc_aa_13_40"/>
      <w:r>
        <w:rPr>
          <w:rFonts w:asciiTheme="majorBidi" w:hAnsiTheme="majorBidi" w:cstheme="majorBidi"/>
          <w:sz w:val="24"/>
          <w:szCs w:val="24"/>
        </w:rPr>
        <w:t>___</w:t>
      </w:r>
      <w:bookmarkEnd w:id="419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20" w:name="nom_prenom_13_morale_40_40"/>
      <w:r>
        <w:rPr>
          <w:rFonts w:asciiTheme="majorBidi" w:hAnsiTheme="majorBidi" w:cstheme="majorBidi"/>
          <w:sz w:val="24"/>
          <w:szCs w:val="24"/>
        </w:rPr>
        <w:t>___</w:t>
      </w:r>
      <w:bookmarkEnd w:id="420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21" w:name="nom_prenom_augmentation_13_morale_40_40"/>
      <w:r>
        <w:rPr>
          <w:rFonts w:asciiTheme="majorBidi" w:hAnsiTheme="majorBidi" w:cstheme="majorBidi"/>
          <w:sz w:val="24"/>
          <w:szCs w:val="24"/>
        </w:rPr>
        <w:t>___</w:t>
      </w:r>
      <w:bookmarkEnd w:id="421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1B084147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22" w:name="den_soc_aa_13_41"/>
      <w:r>
        <w:rPr>
          <w:rFonts w:asciiTheme="majorBidi" w:hAnsiTheme="majorBidi" w:cstheme="majorBidi"/>
          <w:sz w:val="24"/>
          <w:szCs w:val="24"/>
        </w:rPr>
        <w:t>___</w:t>
      </w:r>
      <w:bookmarkEnd w:id="422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23" w:name="nom_prenom_13_morale_41_41"/>
      <w:r>
        <w:rPr>
          <w:rFonts w:asciiTheme="majorBidi" w:hAnsiTheme="majorBidi" w:cstheme="majorBidi"/>
          <w:sz w:val="24"/>
          <w:szCs w:val="24"/>
        </w:rPr>
        <w:t>___</w:t>
      </w:r>
      <w:bookmarkEnd w:id="423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24" w:name="nom_prenom_augmentation_13_morale_41_41"/>
      <w:r>
        <w:rPr>
          <w:rFonts w:asciiTheme="majorBidi" w:hAnsiTheme="majorBidi" w:cstheme="majorBidi"/>
          <w:sz w:val="24"/>
          <w:szCs w:val="24"/>
        </w:rPr>
        <w:t>___</w:t>
      </w:r>
      <w:bookmarkEnd w:id="424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26BD01E8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25" w:name="den_soc_aa_13_42"/>
      <w:r>
        <w:rPr>
          <w:rFonts w:asciiTheme="majorBidi" w:hAnsiTheme="majorBidi" w:cstheme="majorBidi"/>
          <w:sz w:val="24"/>
          <w:szCs w:val="24"/>
        </w:rPr>
        <w:t>___</w:t>
      </w:r>
      <w:bookmarkEnd w:id="425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26" w:name="nom_prenom_13_morale_42_42"/>
      <w:r>
        <w:rPr>
          <w:rFonts w:asciiTheme="majorBidi" w:hAnsiTheme="majorBidi" w:cstheme="majorBidi"/>
          <w:sz w:val="24"/>
          <w:szCs w:val="24"/>
        </w:rPr>
        <w:t>___</w:t>
      </w:r>
      <w:bookmarkEnd w:id="426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27" w:name="nom_prenom_augmentation_13_morale_42_42"/>
      <w:r>
        <w:rPr>
          <w:rFonts w:asciiTheme="majorBidi" w:hAnsiTheme="majorBidi" w:cstheme="majorBidi"/>
          <w:sz w:val="24"/>
          <w:szCs w:val="24"/>
        </w:rPr>
        <w:t>___</w:t>
      </w:r>
      <w:bookmarkEnd w:id="427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3BFEF534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28" w:name="den_soc_aa_13_43"/>
      <w:r>
        <w:rPr>
          <w:rFonts w:asciiTheme="majorBidi" w:hAnsiTheme="majorBidi" w:cstheme="majorBidi"/>
          <w:sz w:val="24"/>
          <w:szCs w:val="24"/>
        </w:rPr>
        <w:t>___</w:t>
      </w:r>
      <w:bookmarkEnd w:id="428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29" w:name="nom_prenom_13_morale_43_43"/>
      <w:r>
        <w:rPr>
          <w:rFonts w:asciiTheme="majorBidi" w:hAnsiTheme="majorBidi" w:cstheme="majorBidi"/>
          <w:sz w:val="24"/>
          <w:szCs w:val="24"/>
        </w:rPr>
        <w:t>___</w:t>
      </w:r>
      <w:bookmarkEnd w:id="429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30" w:name="nom_prenom_augmentation_13_morale_43_43"/>
      <w:r>
        <w:rPr>
          <w:rFonts w:asciiTheme="majorBidi" w:hAnsiTheme="majorBidi" w:cstheme="majorBidi"/>
          <w:sz w:val="24"/>
          <w:szCs w:val="24"/>
        </w:rPr>
        <w:t>___</w:t>
      </w:r>
      <w:bookmarkEnd w:id="430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3F119027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31" w:name="den_soc_aa_13_44"/>
      <w:r>
        <w:rPr>
          <w:rFonts w:asciiTheme="majorBidi" w:hAnsiTheme="majorBidi" w:cstheme="majorBidi"/>
          <w:sz w:val="24"/>
          <w:szCs w:val="24"/>
        </w:rPr>
        <w:t>___</w:t>
      </w:r>
      <w:bookmarkEnd w:id="431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32" w:name="nom_prenom_13_morale_44_44"/>
      <w:r>
        <w:rPr>
          <w:rFonts w:asciiTheme="majorBidi" w:hAnsiTheme="majorBidi" w:cstheme="majorBidi"/>
          <w:sz w:val="24"/>
          <w:szCs w:val="24"/>
        </w:rPr>
        <w:t>___</w:t>
      </w:r>
      <w:bookmarkEnd w:id="432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33" w:name="nom_prenom_augmentation_13_morale_44_44"/>
      <w:r>
        <w:rPr>
          <w:rFonts w:asciiTheme="majorBidi" w:hAnsiTheme="majorBidi" w:cstheme="majorBidi"/>
          <w:sz w:val="24"/>
          <w:szCs w:val="24"/>
        </w:rPr>
        <w:t>___</w:t>
      </w:r>
      <w:bookmarkEnd w:id="433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1FD3EDDB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34" w:name="den_soc_aa_13_45"/>
      <w:r>
        <w:rPr>
          <w:rFonts w:asciiTheme="majorBidi" w:hAnsiTheme="majorBidi" w:cstheme="majorBidi"/>
          <w:sz w:val="24"/>
          <w:szCs w:val="24"/>
        </w:rPr>
        <w:t>___</w:t>
      </w:r>
      <w:bookmarkEnd w:id="434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35" w:name="nom_prenom_13_morale_45_45"/>
      <w:r>
        <w:rPr>
          <w:rFonts w:asciiTheme="majorBidi" w:hAnsiTheme="majorBidi" w:cstheme="majorBidi"/>
          <w:sz w:val="24"/>
          <w:szCs w:val="24"/>
        </w:rPr>
        <w:t>___</w:t>
      </w:r>
      <w:bookmarkEnd w:id="435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36" w:name="nom_prenom_augmentation_13_morale_45_45"/>
      <w:r>
        <w:rPr>
          <w:rFonts w:asciiTheme="majorBidi" w:hAnsiTheme="majorBidi" w:cstheme="majorBidi"/>
          <w:sz w:val="24"/>
          <w:szCs w:val="24"/>
        </w:rPr>
        <w:t>___</w:t>
      </w:r>
      <w:bookmarkEnd w:id="436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20589B30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37" w:name="den_soc_aa_13_46"/>
      <w:r>
        <w:rPr>
          <w:rFonts w:asciiTheme="majorBidi" w:hAnsiTheme="majorBidi" w:cstheme="majorBidi"/>
          <w:sz w:val="24"/>
          <w:szCs w:val="24"/>
        </w:rPr>
        <w:t>___</w:t>
      </w:r>
      <w:bookmarkEnd w:id="437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38" w:name="nom_prenom_13_morale_46_46"/>
      <w:r>
        <w:rPr>
          <w:rFonts w:asciiTheme="majorBidi" w:hAnsiTheme="majorBidi" w:cstheme="majorBidi"/>
          <w:sz w:val="24"/>
          <w:szCs w:val="24"/>
        </w:rPr>
        <w:t>___</w:t>
      </w:r>
      <w:bookmarkEnd w:id="438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39" w:name="nom_prenom_augmentation_13_morale_46_46"/>
      <w:r>
        <w:rPr>
          <w:rFonts w:asciiTheme="majorBidi" w:hAnsiTheme="majorBidi" w:cstheme="majorBidi"/>
          <w:sz w:val="24"/>
          <w:szCs w:val="24"/>
        </w:rPr>
        <w:t>___</w:t>
      </w:r>
      <w:bookmarkEnd w:id="439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024655DC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40" w:name="den_soc_aa_13_47"/>
      <w:r>
        <w:rPr>
          <w:rFonts w:asciiTheme="majorBidi" w:hAnsiTheme="majorBidi" w:cstheme="majorBidi"/>
          <w:sz w:val="24"/>
          <w:szCs w:val="24"/>
        </w:rPr>
        <w:t>___</w:t>
      </w:r>
      <w:bookmarkEnd w:id="440"/>
      <w:r>
        <w:rPr>
          <w:rFonts w:asciiTheme="majorBidi" w:hAnsiTheme="majorBidi" w:cstheme="majorBidi"/>
          <w:sz w:val="24"/>
          <w:szCs w:val="24"/>
        </w:rPr>
        <w:t xml:space="preserve"> représente par </w:t>
      </w:r>
      <w:bookmarkStart w:id="441" w:name="nom_prenom_13_morale_47_47"/>
      <w:r>
        <w:rPr>
          <w:rFonts w:asciiTheme="majorBidi" w:hAnsiTheme="majorBidi" w:cstheme="majorBidi"/>
          <w:sz w:val="24"/>
          <w:szCs w:val="24"/>
        </w:rPr>
        <w:t>___</w:t>
      </w:r>
      <w:bookmarkEnd w:id="441"/>
      <w:r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442" w:name="nom_prenom_augmentation_13_morale_47_47"/>
      <w:r>
        <w:rPr>
          <w:rFonts w:asciiTheme="majorBidi" w:hAnsiTheme="majorBidi" w:cstheme="majorBidi"/>
          <w:sz w:val="24"/>
          <w:szCs w:val="24"/>
        </w:rPr>
        <w:t>___</w:t>
      </w:r>
      <w:bookmarkEnd w:id="442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5F588F18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43" w:name="den_soc_aa_13_48"/>
      <w:r>
        <w:rPr>
          <w:rFonts w:asciiTheme="majorBidi" w:hAnsiTheme="majorBidi" w:cstheme="majorBidi"/>
          <w:sz w:val="24"/>
          <w:szCs w:val="24"/>
        </w:rPr>
        <w:t>___</w:t>
      </w:r>
      <w:bookmarkEnd w:id="443"/>
      <w:r>
        <w:rPr>
          <w:rFonts w:asciiTheme="majorBidi" w:hAnsiTheme="majorBidi" w:cstheme="majorBidi"/>
          <w:sz w:val="24"/>
          <w:szCs w:val="24"/>
        </w:rPr>
        <w:t xml:space="preserve"> représente par ___ à concurrence de </w:t>
      </w:r>
      <w:bookmarkStart w:id="444" w:name="nom_prenom_13_morale_48_48"/>
      <w:bookmarkStart w:id="445" w:name="nom_prenom_augmentation_13_morale_48_48"/>
      <w:r>
        <w:rPr>
          <w:rFonts w:asciiTheme="majorBidi" w:hAnsiTheme="majorBidi" w:cstheme="majorBidi"/>
          <w:sz w:val="24"/>
          <w:szCs w:val="24"/>
        </w:rPr>
        <w:t>___</w:t>
      </w:r>
      <w:bookmarkEnd w:id="444"/>
      <w:bookmarkEnd w:id="445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63767212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46" w:name="den_soc_aa_13_49"/>
      <w:r>
        <w:rPr>
          <w:rFonts w:asciiTheme="majorBidi" w:hAnsiTheme="majorBidi" w:cstheme="majorBidi"/>
          <w:sz w:val="24"/>
          <w:szCs w:val="24"/>
        </w:rPr>
        <w:t>___</w:t>
      </w:r>
      <w:bookmarkEnd w:id="446"/>
      <w:r>
        <w:rPr>
          <w:rFonts w:asciiTheme="majorBidi" w:hAnsiTheme="majorBidi" w:cstheme="majorBidi"/>
          <w:sz w:val="24"/>
          <w:szCs w:val="24"/>
        </w:rPr>
        <w:t xml:space="preserve"> représente par ___ à concurrence de </w:t>
      </w:r>
      <w:bookmarkStart w:id="447" w:name="nom_prenom_13_morale_49_49"/>
      <w:bookmarkStart w:id="448" w:name="nom_prenom_augmentation_13_morale_49_49"/>
      <w:r>
        <w:rPr>
          <w:rFonts w:asciiTheme="majorBidi" w:hAnsiTheme="majorBidi" w:cstheme="majorBidi"/>
          <w:sz w:val="24"/>
          <w:szCs w:val="24"/>
        </w:rPr>
        <w:t>___</w:t>
      </w:r>
      <w:bookmarkEnd w:id="447"/>
      <w:bookmarkEnd w:id="448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52031207" w14:textId="77777777" w:rsidR="00D75BBC" w:rsidRDefault="00D75BBC" w:rsidP="00D75BBC">
      <w:pPr>
        <w:pStyle w:val="Paragraphedeliste"/>
        <w:numPr>
          <w:ilvl w:val="0"/>
          <w:numId w:val="10"/>
        </w:num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449" w:name="den_soc_aa_13_50"/>
      <w:r>
        <w:rPr>
          <w:rFonts w:asciiTheme="majorBidi" w:hAnsiTheme="majorBidi" w:cstheme="majorBidi"/>
          <w:sz w:val="24"/>
          <w:szCs w:val="24"/>
        </w:rPr>
        <w:t>___</w:t>
      </w:r>
      <w:bookmarkEnd w:id="449"/>
      <w:r>
        <w:rPr>
          <w:rFonts w:asciiTheme="majorBidi" w:hAnsiTheme="majorBidi" w:cstheme="majorBidi"/>
          <w:sz w:val="24"/>
          <w:szCs w:val="24"/>
        </w:rPr>
        <w:t xml:space="preserve"> représente par ___ à concurrence de </w:t>
      </w:r>
      <w:bookmarkStart w:id="450" w:name="nom_prenom_13_morale_50_50"/>
      <w:bookmarkStart w:id="451" w:name="nom_prenom_augmentation_13_morale_50_50"/>
      <w:r>
        <w:rPr>
          <w:rFonts w:asciiTheme="majorBidi" w:hAnsiTheme="majorBidi" w:cstheme="majorBidi"/>
          <w:sz w:val="24"/>
          <w:szCs w:val="24"/>
        </w:rPr>
        <w:t>___</w:t>
      </w:r>
      <w:bookmarkEnd w:id="450"/>
      <w:bookmarkEnd w:id="451"/>
      <w:r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3597AFF0" w14:textId="0D851D7B" w:rsidR="00206819" w:rsidRPr="00206819" w:rsidRDefault="00206819" w:rsidP="00D75BBC">
      <w:pPr>
        <w:pStyle w:val="Paragraphedeliste"/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67D20FBB" w14:textId="4A42EFB0" w:rsidR="00054E25" w:rsidRPr="002A4CF8" w:rsidRDefault="00054E25" w:rsidP="004022C4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00B265E2" w14:textId="77777777" w:rsidR="00054E25" w:rsidRPr="00054E25" w:rsidRDefault="00054E25" w:rsidP="00054E25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 xml:space="preserve">Cette </w:t>
      </w:r>
      <w:r w:rsidR="00D36759">
        <w:rPr>
          <w:rFonts w:asciiTheme="majorBidi" w:hAnsiTheme="majorBidi" w:cstheme="majorBidi"/>
          <w:sz w:val="24"/>
          <w:szCs w:val="24"/>
        </w:rPr>
        <w:t xml:space="preserve">résolution mise aux voix est </w:t>
      </w:r>
      <w:bookmarkStart w:id="452" w:name="bookmark_exercice_1"/>
      <w:r w:rsidR="00D36759">
        <w:rPr>
          <w:rFonts w:asciiTheme="majorBidi" w:hAnsiTheme="majorBidi" w:cstheme="majorBidi"/>
          <w:sz w:val="24"/>
          <w:szCs w:val="24"/>
        </w:rPr>
        <w:t>___</w:t>
      </w:r>
      <w:bookmarkEnd w:id="452"/>
      <w:r w:rsidRPr="002A4CF8">
        <w:rPr>
          <w:rFonts w:asciiTheme="majorBidi" w:hAnsiTheme="majorBidi" w:cstheme="majorBidi"/>
          <w:sz w:val="24"/>
          <w:szCs w:val="24"/>
        </w:rPr>
        <w:t>.</w:t>
      </w:r>
    </w:p>
    <w:p w14:paraId="56FB5216" w14:textId="77777777" w:rsidR="00054E25" w:rsidRPr="00054E25" w:rsidRDefault="00054E25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sz w:val="24"/>
          <w:szCs w:val="24"/>
        </w:rPr>
      </w:pPr>
    </w:p>
    <w:p w14:paraId="0288FEAC" w14:textId="2C6C04B3" w:rsidR="005E703D" w:rsidRDefault="00CE4175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UATRIEME</w:t>
      </w:r>
      <w:r w:rsidR="00054E25" w:rsidRPr="00054E2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RESOLUTION</w:t>
      </w:r>
    </w:p>
    <w:p w14:paraId="5C9EC1E8" w14:textId="77777777" w:rsidR="005E703D" w:rsidRDefault="005E703D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181CEAE" w14:textId="36EC0771" w:rsidR="004022C4" w:rsidRPr="002A4CF8" w:rsidRDefault="004022C4" w:rsidP="004022C4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En conséquence des résolut</w:t>
      </w:r>
      <w:r w:rsidR="009742E7">
        <w:rPr>
          <w:rFonts w:asciiTheme="majorBidi" w:hAnsiTheme="majorBidi" w:cstheme="majorBidi"/>
          <w:sz w:val="24"/>
          <w:szCs w:val="24"/>
        </w:rPr>
        <w:t xml:space="preserve">ions précédentes, les articles </w:t>
      </w:r>
      <w:bookmarkStart w:id="453" w:name="bookmark_numero_article_1"/>
      <w:r w:rsidR="009742E7">
        <w:rPr>
          <w:rFonts w:asciiTheme="majorBidi" w:hAnsiTheme="majorBidi" w:cstheme="majorBidi"/>
          <w:sz w:val="24"/>
          <w:szCs w:val="24"/>
        </w:rPr>
        <w:t>___</w:t>
      </w:r>
      <w:bookmarkEnd w:id="453"/>
      <w:r w:rsidR="009742E7">
        <w:rPr>
          <w:rFonts w:asciiTheme="majorBidi" w:hAnsiTheme="majorBidi" w:cstheme="majorBidi"/>
          <w:sz w:val="24"/>
          <w:szCs w:val="24"/>
        </w:rPr>
        <w:t xml:space="preserve"> et </w:t>
      </w:r>
      <w:bookmarkStart w:id="454" w:name="bookmark_numero_sur_capital_1"/>
      <w:r w:rsidR="009742E7">
        <w:rPr>
          <w:rFonts w:asciiTheme="majorBidi" w:hAnsiTheme="majorBidi" w:cstheme="majorBidi"/>
          <w:sz w:val="24"/>
          <w:szCs w:val="24"/>
        </w:rPr>
        <w:t>___</w:t>
      </w:r>
      <w:bookmarkEnd w:id="454"/>
      <w:r w:rsidRPr="002A4CF8">
        <w:rPr>
          <w:rFonts w:asciiTheme="majorBidi" w:hAnsiTheme="majorBidi" w:cstheme="majorBidi"/>
          <w:sz w:val="24"/>
          <w:szCs w:val="24"/>
        </w:rPr>
        <w:t xml:space="preserve"> des Statuts </w:t>
      </w:r>
      <w:r w:rsidR="0058728D" w:rsidRPr="002A4CF8">
        <w:rPr>
          <w:rFonts w:asciiTheme="majorBidi" w:hAnsiTheme="majorBidi" w:cstheme="majorBidi"/>
          <w:sz w:val="24"/>
          <w:szCs w:val="24"/>
        </w:rPr>
        <w:t>sont modifiés</w:t>
      </w:r>
      <w:r w:rsidRPr="002A4CF8">
        <w:rPr>
          <w:rFonts w:asciiTheme="majorBidi" w:hAnsiTheme="majorBidi" w:cstheme="majorBidi"/>
          <w:sz w:val="24"/>
          <w:szCs w:val="24"/>
        </w:rPr>
        <w:t xml:space="preserve"> comme suit :</w:t>
      </w:r>
      <w:r w:rsidR="00474066">
        <w:rPr>
          <w:rFonts w:asciiTheme="majorBidi" w:hAnsiTheme="majorBidi" w:cstheme="majorBidi"/>
          <w:sz w:val="24"/>
          <w:szCs w:val="24"/>
        </w:rPr>
        <w:t xml:space="preserve">  </w:t>
      </w:r>
    </w:p>
    <w:p w14:paraId="7BE2BB2E" w14:textId="77777777" w:rsidR="004022C4" w:rsidRPr="002A4CF8" w:rsidRDefault="004022C4" w:rsidP="004022C4">
      <w:pPr>
        <w:jc w:val="lowKashida"/>
        <w:rPr>
          <w:rFonts w:ascii="Calibri" w:hAnsi="Calibri" w:cs="Calibri"/>
          <w:lang w:eastAsia="en-US"/>
        </w:rPr>
      </w:pPr>
    </w:p>
    <w:p w14:paraId="4433C8F9" w14:textId="77777777" w:rsidR="004022C4" w:rsidRDefault="009742E7" w:rsidP="004022C4">
      <w:pPr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RTICLE </w:t>
      </w:r>
      <w:bookmarkStart w:id="455" w:name="bookmark_numero_article_2"/>
      <w:r>
        <w:rPr>
          <w:rFonts w:asciiTheme="majorBidi" w:hAnsiTheme="majorBidi" w:cstheme="majorBidi"/>
          <w:b/>
          <w:bCs/>
          <w:sz w:val="24"/>
          <w:szCs w:val="24"/>
        </w:rPr>
        <w:t>___</w:t>
      </w:r>
      <w:bookmarkEnd w:id="455"/>
      <w:r w:rsidR="004022C4" w:rsidRPr="002A4CF8">
        <w:rPr>
          <w:rFonts w:asciiTheme="majorBidi" w:hAnsiTheme="majorBidi" w:cstheme="majorBidi"/>
          <w:b/>
          <w:bCs/>
          <w:sz w:val="24"/>
          <w:szCs w:val="24"/>
        </w:rPr>
        <w:t xml:space="preserve"> «Nouveau» : APPORTS</w:t>
      </w:r>
    </w:p>
    <w:p w14:paraId="11B1DCA4" w14:textId="77777777" w:rsidR="00913F1C" w:rsidRDefault="00913F1C" w:rsidP="004022C4">
      <w:pPr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6F6A2D6F" w14:textId="77777777" w:rsidR="00913F1C" w:rsidRPr="002A4CF8" w:rsidRDefault="00913F1C" w:rsidP="004022C4">
      <w:pPr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bookmarkStart w:id="456" w:name="bookmark_ques_21_phy"/>
      <w:bookmarkStart w:id="457" w:name="bookmark_ques_25_phy"/>
      <w:r>
        <w:rPr>
          <w:rFonts w:asciiTheme="majorBidi" w:hAnsiTheme="majorBidi" w:cstheme="majorBidi"/>
          <w:b/>
          <w:bCs/>
          <w:sz w:val="24"/>
          <w:szCs w:val="24"/>
        </w:rPr>
        <w:t>Personne Physique :</w:t>
      </w:r>
    </w:p>
    <w:bookmarkEnd w:id="456"/>
    <w:bookmarkEnd w:id="457"/>
    <w:p w14:paraId="575DDB75" w14:textId="77777777" w:rsidR="004022C4" w:rsidRDefault="009742E7" w:rsidP="004022C4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58" w:name="nom_prenom_phy_1_1"/>
      <w:r>
        <w:rPr>
          <w:rFonts w:asciiTheme="majorBidi" w:hAnsiTheme="majorBidi" w:cstheme="majorBidi"/>
          <w:sz w:val="24"/>
          <w:szCs w:val="24"/>
        </w:rPr>
        <w:t>___</w:t>
      </w:r>
      <w:bookmarkEnd w:id="458"/>
      <w:r w:rsidR="004022C4" w:rsidRPr="002A4CF8">
        <w:rPr>
          <w:rFonts w:asciiTheme="majorBidi" w:hAnsiTheme="majorBidi" w:cstheme="majorBidi"/>
          <w:sz w:val="24"/>
          <w:szCs w:val="24"/>
        </w:rPr>
        <w:t xml:space="preserve">, fait apport en numéraire à la Société </w:t>
      </w:r>
      <w:r>
        <w:rPr>
          <w:rFonts w:asciiTheme="majorBidi" w:hAnsiTheme="majorBidi" w:cstheme="majorBidi"/>
          <w:sz w:val="24"/>
          <w:szCs w:val="24"/>
        </w:rPr>
        <w:t>de la somme de</w:t>
      </w:r>
      <w:r w:rsidR="0058728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459" w:name="apport_24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59"/>
      <w:r w:rsidR="004022C4" w:rsidRPr="002A4CF8">
        <w:rPr>
          <w:rFonts w:asciiTheme="majorBidi" w:hAnsiTheme="majorBidi" w:cstheme="majorBidi"/>
          <w:sz w:val="24"/>
          <w:szCs w:val="24"/>
        </w:rPr>
        <w:t>Dinars</w:t>
      </w:r>
      <w:r w:rsidR="004022C4" w:rsidRPr="002A4CF8">
        <w:rPr>
          <w:rFonts w:ascii="Calibri" w:hAnsi="Calibri" w:cs="Calibri"/>
        </w:rPr>
        <w:t xml:space="preserve"> </w:t>
      </w:r>
    </w:p>
    <w:p w14:paraId="46B8F324" w14:textId="77777777" w:rsidR="006B35BA" w:rsidRDefault="006B35BA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60" w:name="nom_prenom_phy_2_1"/>
      <w:r>
        <w:rPr>
          <w:rFonts w:asciiTheme="majorBidi" w:hAnsiTheme="majorBidi" w:cstheme="majorBidi"/>
          <w:sz w:val="24"/>
          <w:szCs w:val="24"/>
        </w:rPr>
        <w:t>___</w:t>
      </w:r>
      <w:bookmarkEnd w:id="460"/>
      <w:r w:rsidRPr="002A4CF8">
        <w:rPr>
          <w:rFonts w:asciiTheme="majorBidi" w:hAnsiTheme="majorBidi" w:cstheme="majorBidi"/>
          <w:sz w:val="24"/>
          <w:szCs w:val="24"/>
        </w:rPr>
        <w:t xml:space="preserve">,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</w:t>
      </w:r>
      <w:r w:rsidR="0058728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461" w:name="apport_24_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61"/>
      <w:r w:rsidRPr="002A4CF8">
        <w:rPr>
          <w:rFonts w:asciiTheme="majorBidi" w:hAnsiTheme="majorBidi" w:cstheme="majorBidi"/>
          <w:sz w:val="24"/>
          <w:szCs w:val="24"/>
        </w:rPr>
        <w:t>Dinars</w:t>
      </w:r>
      <w:r w:rsidRPr="002A4CF8">
        <w:rPr>
          <w:rFonts w:ascii="Calibri" w:hAnsi="Calibri" w:cs="Calibri"/>
        </w:rPr>
        <w:t xml:space="preserve"> </w:t>
      </w:r>
    </w:p>
    <w:p w14:paraId="40548B89" w14:textId="77777777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62" w:name="nom_prenom_phy_3_1"/>
      <w:r>
        <w:rPr>
          <w:rFonts w:asciiTheme="majorBidi" w:hAnsiTheme="majorBidi" w:cstheme="majorBidi"/>
          <w:sz w:val="24"/>
          <w:szCs w:val="24"/>
        </w:rPr>
        <w:t>___</w:t>
      </w:r>
      <w:bookmarkEnd w:id="462"/>
      <w:r w:rsidRPr="002A4CF8">
        <w:rPr>
          <w:rFonts w:asciiTheme="majorBidi" w:hAnsiTheme="majorBidi" w:cstheme="majorBidi"/>
          <w:sz w:val="24"/>
          <w:szCs w:val="24"/>
        </w:rPr>
        <w:t xml:space="preserve">,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63" w:name="apport_24_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6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679F059" w14:textId="0FA2AFBD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64" w:name="nom_prenom_phy_4_1"/>
      <w:r>
        <w:rPr>
          <w:rFonts w:asciiTheme="majorBidi" w:hAnsiTheme="majorBidi" w:cstheme="majorBidi"/>
          <w:sz w:val="24"/>
          <w:szCs w:val="24"/>
        </w:rPr>
        <w:t>__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64"/>
      <w:r w:rsidRPr="002A4CF8">
        <w:rPr>
          <w:rFonts w:asciiTheme="majorBidi" w:hAnsiTheme="majorBidi" w:cstheme="majorBidi"/>
          <w:sz w:val="24"/>
          <w:szCs w:val="24"/>
        </w:rPr>
        <w:t xml:space="preserve">,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65" w:name="apport_24_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6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F063730" w14:textId="6F3CB23C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’associé </w:t>
      </w:r>
      <w:bookmarkStart w:id="466" w:name="nom_prenom_phy_5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6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67" w:name="apport_24_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6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C7FF065" w14:textId="068E9A11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68" w:name="nom_prenom_phy_6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6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69" w:name="apport_24_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6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5336493A" w14:textId="27B931CE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70" w:name="nom_prenom_phy_7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7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71" w:name="apport_24_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7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4A41DB2" w14:textId="06B86516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72" w:name="nom_prenom_phy_8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7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73" w:name="apport_24_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7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7141786" w14:textId="6B0AA7C6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74" w:name="nom_prenom_phy_9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7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75" w:name="apport_24_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7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8D72BB3" w14:textId="12D34C45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76" w:name="nom_prenom_phy_10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7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77" w:name="apport_24_1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7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1B43875" w14:textId="4F21B7ED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78" w:name="nom_prenom_phy_11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7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79" w:name="apport_24_1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7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59E6D6D0" w14:textId="5B99D62A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80" w:name="nom_prenom_phy_12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8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81" w:name="apport_24_1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8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7CBE280" w14:textId="37B9E5A5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82" w:name="nom_prenom_phy_13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8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83" w:name="apport_24_1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8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33BD026C" w14:textId="71ABC35B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84" w:name="nom_prenom_phy_14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8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85" w:name="apport_24_1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8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512AC5E" w14:textId="657260C9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86" w:name="nom_prenom_phy_15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8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87" w:name="apport_24_1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8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86B88C2" w14:textId="6FF7DA0E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88" w:name="nom_prenom_phy_16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8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89" w:name="apport_24_1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8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06A6900" w14:textId="12753F87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90" w:name="nom_prenom_phy_17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9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91" w:name="apport_24_1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9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D4AD568" w14:textId="3712DC02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92" w:name="nom_prenom_phy_18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9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93" w:name="apport_24_1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9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AE9B74D" w14:textId="698F1AE1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94" w:name="nom_prenom_phy_19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9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95" w:name="apport_24_1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9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4329ACA6" w14:textId="320727FE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96" w:name="nom_prenom_phy_20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9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97" w:name="apport_24_2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9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30D129D2" w14:textId="57961795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498" w:name="nom_prenom_phy_21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49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499" w:name="apport_24_2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49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33E206C" w14:textId="3413A6F1" w:rsid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00" w:name="nom_prenom_phy_22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0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01" w:name="apport_24_2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0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16EC5D8" w14:textId="70F83008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02" w:name="nom_prenom_phy_23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0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03" w:name="apport_24_2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0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1A8DDE9" w14:textId="7C57A3DB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04" w:name="nom_prenom_phy_24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0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05" w:name="apport_24_2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0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65629CE" w14:textId="4935F9A0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06" w:name="nom_prenom_phy_25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0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07" w:name="apport_24_2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0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28EAEE8" w14:textId="36B64CB6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08" w:name="nom_prenom_phy_26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0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09" w:name="apport_24_2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0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16D8E9DA" w14:textId="0AA9B6F1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10" w:name="nom_prenom_phy_27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1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11" w:name="apport_24_2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1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1A90156F" w14:textId="2BDBE058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12" w:name="nom_prenom_phy_28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1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13" w:name="apport_24_2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1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492F082" w14:textId="2D3A4A90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14" w:name="nom_prenom_phy_29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1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15" w:name="apport_24_2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1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34217302" w14:textId="304B51CD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16" w:name="nom_prenom_phy_30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1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17" w:name="apport_24_3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1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245EE05" w14:textId="548DF6FE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18" w:name="nom_prenom_phy_31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1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19" w:name="apport_24_3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1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4FC8E492" w14:textId="65496016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20" w:name="nom_prenom_phy_32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2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21" w:name="apport_24_3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2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8F59C11" w14:textId="4AF828D3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22" w:name="nom_prenom_phy_33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2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23" w:name="apport_24_3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2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31711FA7" w14:textId="2D42F1A8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24" w:name="nom_prenom_phy_34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2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25" w:name="apport_24_3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2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5BD81D96" w14:textId="7C3D8D0C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26" w:name="nom_prenom_phy_35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2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27" w:name="apport_24_3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2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CF3EE1E" w14:textId="60590F73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28" w:name="nom_prenom_phy_36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2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29" w:name="apport_24_3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2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502BA96" w14:textId="53B2A5FD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30" w:name="nom_prenom_phy_37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3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31" w:name="apport_24_3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3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54BCBD1F" w14:textId="0796B461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32" w:name="nom_prenom_phy_38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3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33" w:name="apport_24_3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3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7B023AE" w14:textId="3B929C12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34" w:name="nom_prenom_phy_39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3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35" w:name="apport_24_3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3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B55A6BF" w14:textId="027A262D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36" w:name="nom_prenom_phy_40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3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37" w:name="apport_24_4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3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4FEAD3BD" w14:textId="23173257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38" w:name="nom_prenom_phy_41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3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39" w:name="apport_24_4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3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EC9D84B" w14:textId="4BF2EA9B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40" w:name="nom_prenom_phy_42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4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41" w:name="apport_24_4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4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07B9EE6" w14:textId="411F133A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42" w:name="nom_prenom_phy_43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4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43" w:name="apport_24_4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4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418B9587" w14:textId="60316685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44" w:name="nom_prenom_phy_44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4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45" w:name="apport_24_4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4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2F429D2" w14:textId="6236DCF9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46" w:name="nom_prenom_phy_45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4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47" w:name="apport_24_4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4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BF52599" w14:textId="6DC8226F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48" w:name="nom_prenom_phy_46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4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49" w:name="apport_24_4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4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56B01CEC" w14:textId="31DDDE55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50" w:name="nom_prenom_phy_47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5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51" w:name="apport_24_4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5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3D52685F" w14:textId="27A72CD6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52" w:name="nom_prenom_phy_48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5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53" w:name="apport_24_4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5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1D7AC7CD" w14:textId="536FCBEF" w:rsidR="0058728D" w:rsidRPr="0058728D" w:rsidRDefault="0058728D" w:rsidP="006B35BA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’associé </w:t>
      </w:r>
      <w:bookmarkStart w:id="554" w:name="nom_prenom_phy_49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5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55" w:name="apport_24_49"/>
      <w:r>
        <w:rPr>
          <w:rFonts w:asciiTheme="majorBidi" w:hAnsiTheme="majorBidi" w:cstheme="majorBidi"/>
          <w:sz w:val="24"/>
          <w:szCs w:val="24"/>
        </w:rPr>
        <w:t>___</w:t>
      </w:r>
      <w:bookmarkEnd w:id="555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A4FBB4C" w14:textId="02EF6087" w:rsidR="0058728D" w:rsidRPr="00F064FC" w:rsidRDefault="0058728D" w:rsidP="0058728D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556" w:name="nom_prenom_phy_50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55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</w:t>
      </w:r>
      <w:r w:rsidR="00303FB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557" w:name="apport_24_50"/>
      <w:r>
        <w:rPr>
          <w:rFonts w:asciiTheme="majorBidi" w:hAnsiTheme="majorBidi" w:cstheme="majorBidi"/>
          <w:sz w:val="24"/>
          <w:szCs w:val="24"/>
        </w:rPr>
        <w:t>___</w:t>
      </w:r>
      <w:bookmarkEnd w:id="557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FD11273" w14:textId="77777777" w:rsidR="00F064FC" w:rsidRDefault="00F064FC" w:rsidP="00F064FC">
      <w:pPr>
        <w:pStyle w:val="Paragraphedeliste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0169A4" w14:textId="77777777" w:rsidR="00885870" w:rsidRDefault="00885870" w:rsidP="00F064FC">
      <w:pPr>
        <w:pStyle w:val="Paragraphedeliste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2CE1CF1" w14:textId="74EF19F6" w:rsidR="00885870" w:rsidRPr="00D465B6" w:rsidRDefault="00F064FC" w:rsidP="00D465B6">
      <w:pPr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558" w:name="bookmark_ques_25_moral"/>
      <w:r w:rsidRPr="00D465B6">
        <w:rPr>
          <w:rFonts w:asciiTheme="majorBidi" w:hAnsiTheme="majorBidi" w:cstheme="majorBidi"/>
          <w:b/>
          <w:bCs/>
          <w:sz w:val="24"/>
          <w:szCs w:val="24"/>
        </w:rPr>
        <w:t>Personne</w:t>
      </w:r>
      <w:r w:rsidRPr="00D465B6">
        <w:rPr>
          <w:rFonts w:asciiTheme="majorBidi" w:hAnsiTheme="majorBidi" w:cstheme="majorBidi"/>
          <w:sz w:val="24"/>
          <w:szCs w:val="24"/>
        </w:rPr>
        <w:t xml:space="preserve"> </w:t>
      </w:r>
      <w:r w:rsidRPr="00D465B6">
        <w:rPr>
          <w:rFonts w:asciiTheme="majorBidi" w:hAnsiTheme="majorBidi" w:cstheme="majorBidi"/>
          <w:b/>
          <w:bCs/>
          <w:sz w:val="24"/>
          <w:szCs w:val="24"/>
        </w:rPr>
        <w:t>morale</w:t>
      </w:r>
      <w:r w:rsidRPr="00D465B6">
        <w:rPr>
          <w:rFonts w:asciiTheme="majorBidi" w:hAnsiTheme="majorBidi" w:cstheme="majorBidi"/>
          <w:sz w:val="24"/>
          <w:szCs w:val="24"/>
        </w:rPr>
        <w:t> </w:t>
      </w:r>
      <w:r w:rsidRPr="00D465B6">
        <w:rPr>
          <w:rFonts w:asciiTheme="majorBidi" w:hAnsiTheme="majorBidi" w:cstheme="majorBidi"/>
          <w:b/>
          <w:bCs/>
          <w:sz w:val="24"/>
          <w:szCs w:val="24"/>
        </w:rPr>
        <w:t>:</w:t>
      </w:r>
      <w:bookmarkStart w:id="559" w:name="bookmark_question_25_1"/>
      <w:bookmarkEnd w:id="559"/>
    </w:p>
    <w:bookmarkEnd w:id="558"/>
    <w:p w14:paraId="3E3CD21B" w14:textId="56F01122" w:rsidR="00F064FC" w:rsidRPr="00580786" w:rsidRDefault="00F064FC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r w:rsidR="00580786">
        <w:rPr>
          <w:rFonts w:asciiTheme="majorBidi" w:hAnsiTheme="majorBidi" w:cstheme="majorBidi"/>
          <w:sz w:val="24"/>
          <w:szCs w:val="24"/>
        </w:rPr>
        <w:t xml:space="preserve">  </w:t>
      </w:r>
      <w:bookmarkStart w:id="560" w:name="denom_aa_23_mor_1_1"/>
      <w:r>
        <w:rPr>
          <w:rFonts w:asciiTheme="majorBidi" w:hAnsiTheme="majorBidi" w:cstheme="majorBidi"/>
          <w:sz w:val="24"/>
          <w:szCs w:val="24"/>
        </w:rPr>
        <w:t>___</w:t>
      </w:r>
      <w:bookmarkEnd w:id="560"/>
      <w:r w:rsidR="00580786">
        <w:rPr>
          <w:rFonts w:asciiTheme="majorBidi" w:hAnsiTheme="majorBidi" w:cstheme="majorBidi"/>
          <w:sz w:val="24"/>
          <w:szCs w:val="24"/>
        </w:rPr>
        <w:t xml:space="preserve">   </w:t>
      </w:r>
      <w:r w:rsidR="00580786" w:rsidRPr="00580786">
        <w:rPr>
          <w:sz w:val="24"/>
          <w:szCs w:val="24"/>
        </w:rPr>
        <w:t xml:space="preserve">représentée </w:t>
      </w:r>
      <w:r w:rsidR="00580786" w:rsidRPr="00580786">
        <w:rPr>
          <w:sz w:val="22"/>
          <w:szCs w:val="22"/>
        </w:rPr>
        <w:t>par</w:t>
      </w:r>
      <w:r w:rsidR="00580786">
        <w:rPr>
          <w:sz w:val="22"/>
          <w:szCs w:val="22"/>
        </w:rPr>
        <w:t xml:space="preserve"> </w:t>
      </w:r>
      <w:bookmarkStart w:id="561" w:name="nom_prenom_mor_1_1"/>
      <w:r w:rsidR="00580786">
        <w:rPr>
          <w:sz w:val="22"/>
          <w:szCs w:val="22"/>
        </w:rPr>
        <w:t>__</w:t>
      </w:r>
      <w:proofErr w:type="gramStart"/>
      <w:r w:rsidR="00580786"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56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62" w:name="bookmark_apport_morale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62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3E553B7D" w14:textId="272BE61C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563" w:name="denom_aa_23_mor_2_1"/>
      <w:r>
        <w:rPr>
          <w:rFonts w:asciiTheme="majorBidi" w:hAnsiTheme="majorBidi" w:cstheme="majorBidi"/>
          <w:sz w:val="24"/>
          <w:szCs w:val="24"/>
        </w:rPr>
        <w:t>___</w:t>
      </w:r>
      <w:bookmarkEnd w:id="563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564" w:name="nom_prenom_mor_1_2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56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65" w:name="bookmark_apport_morale_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6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6D8078B" w14:textId="5A2788DA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566" w:name="denom_aa_23_mor_3_1"/>
      <w:r>
        <w:rPr>
          <w:rFonts w:asciiTheme="majorBidi" w:hAnsiTheme="majorBidi" w:cstheme="majorBidi"/>
          <w:sz w:val="24"/>
          <w:szCs w:val="24"/>
        </w:rPr>
        <w:t>___</w:t>
      </w:r>
      <w:bookmarkEnd w:id="566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567" w:name="nom_prenom_mor_1_3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56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68" w:name="bookmark_apport_morale_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68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8A6573C" w14:textId="39B9F461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569" w:name="denom_aa_23_mor_4_1"/>
      <w:r>
        <w:rPr>
          <w:rFonts w:asciiTheme="majorBidi" w:hAnsiTheme="majorBidi" w:cstheme="majorBidi"/>
          <w:sz w:val="24"/>
          <w:szCs w:val="24"/>
        </w:rPr>
        <w:t>___</w:t>
      </w:r>
      <w:bookmarkEnd w:id="569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570" w:name="nom_prenom_mor_1_4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57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71" w:name="bookmark_apport_morale_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7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06D564F" w14:textId="2DE0F745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572" w:name="denom_aa_23_mor_5_1"/>
      <w:r>
        <w:rPr>
          <w:rFonts w:asciiTheme="majorBidi" w:hAnsiTheme="majorBidi" w:cstheme="majorBidi"/>
          <w:sz w:val="24"/>
          <w:szCs w:val="24"/>
        </w:rPr>
        <w:t>___</w:t>
      </w:r>
      <w:bookmarkEnd w:id="572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573" w:name="nom_prenom_mor_1_5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57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74" w:name="bookmark_apport_morale_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74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D9519C6" w14:textId="2A7AD73A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575" w:name="denom_aa_23_mor_6_1"/>
      <w:r>
        <w:rPr>
          <w:rFonts w:asciiTheme="majorBidi" w:hAnsiTheme="majorBidi" w:cstheme="majorBidi"/>
          <w:sz w:val="24"/>
          <w:szCs w:val="24"/>
        </w:rPr>
        <w:t>___</w:t>
      </w:r>
      <w:bookmarkEnd w:id="575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576" w:name="nom_prenom_mor_1_6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57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77" w:name="bookmark_apport_morale_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7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4C0A8B2F" w14:textId="459F98A6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578" w:name="denom_aa_23_mor_7_1"/>
      <w:r>
        <w:rPr>
          <w:rFonts w:asciiTheme="majorBidi" w:hAnsiTheme="majorBidi" w:cstheme="majorBidi"/>
          <w:sz w:val="24"/>
          <w:szCs w:val="24"/>
        </w:rPr>
        <w:t>___</w:t>
      </w:r>
      <w:bookmarkEnd w:id="578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579" w:name="nom_prenom_mor_1_7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57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80" w:name="bookmark_apport_morale_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80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4B8A6423" w14:textId="16AFE436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581" w:name="denom_aa_23_mor_8_1"/>
      <w:r>
        <w:rPr>
          <w:rFonts w:asciiTheme="majorBidi" w:hAnsiTheme="majorBidi" w:cstheme="majorBidi"/>
          <w:sz w:val="24"/>
          <w:szCs w:val="24"/>
        </w:rPr>
        <w:t>___</w:t>
      </w:r>
      <w:bookmarkEnd w:id="581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582" w:name="nom_prenom_mor_1_8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58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83" w:name="bookmark_apport_morale_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8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1730794B" w14:textId="74D29F2A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584" w:name="denom_aa_23_mor_9_1"/>
      <w:r>
        <w:rPr>
          <w:rFonts w:asciiTheme="majorBidi" w:hAnsiTheme="majorBidi" w:cstheme="majorBidi"/>
          <w:sz w:val="24"/>
          <w:szCs w:val="24"/>
        </w:rPr>
        <w:t>___</w:t>
      </w:r>
      <w:bookmarkEnd w:id="584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585" w:name="nom_prenom_mor_1_9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58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86" w:name="bookmark_apport_morale_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86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39A9FF46" w14:textId="4F310D43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587" w:name="denom_aa_23_mor_10_1"/>
      <w:r>
        <w:rPr>
          <w:rFonts w:asciiTheme="majorBidi" w:hAnsiTheme="majorBidi" w:cstheme="majorBidi"/>
          <w:sz w:val="24"/>
          <w:szCs w:val="24"/>
        </w:rPr>
        <w:t>___</w:t>
      </w:r>
      <w:bookmarkEnd w:id="587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588" w:name="nom_prenom_mor_1_10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58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89" w:name="bookmark_apport_morale_1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8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49B2EFC7" w14:textId="27D698AF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590" w:name="denom_aa_23_mor_11_1"/>
      <w:r>
        <w:rPr>
          <w:rFonts w:asciiTheme="majorBidi" w:hAnsiTheme="majorBidi" w:cstheme="majorBidi"/>
          <w:sz w:val="24"/>
          <w:szCs w:val="24"/>
        </w:rPr>
        <w:t>___</w:t>
      </w:r>
      <w:bookmarkEnd w:id="590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591" w:name="nom_prenom_mor_1_11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59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92" w:name="bookmark_apport_morale_1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92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0A58CD7" w14:textId="6EAC4724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593" w:name="denom_aa_23_mor_12_1"/>
      <w:r>
        <w:rPr>
          <w:rFonts w:asciiTheme="majorBidi" w:hAnsiTheme="majorBidi" w:cstheme="majorBidi"/>
          <w:sz w:val="24"/>
          <w:szCs w:val="24"/>
        </w:rPr>
        <w:t>___</w:t>
      </w:r>
      <w:bookmarkEnd w:id="593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594" w:name="nom_prenom_mor_1_12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59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95" w:name="bookmark_apport_morale_1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9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1A19155C" w14:textId="62321A8D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596" w:name="denom_aa_23_mor_13_1"/>
      <w:r>
        <w:rPr>
          <w:rFonts w:asciiTheme="majorBidi" w:hAnsiTheme="majorBidi" w:cstheme="majorBidi"/>
          <w:sz w:val="24"/>
          <w:szCs w:val="24"/>
        </w:rPr>
        <w:t>___</w:t>
      </w:r>
      <w:bookmarkEnd w:id="596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597" w:name="nom_prenom_mor_1_13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59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598" w:name="bookmark_apport_morale_1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598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4F552AA3" w14:textId="37317169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599" w:name="denom_aa_23_mor_14_1"/>
      <w:r>
        <w:rPr>
          <w:rFonts w:asciiTheme="majorBidi" w:hAnsiTheme="majorBidi" w:cstheme="majorBidi"/>
          <w:sz w:val="24"/>
          <w:szCs w:val="24"/>
        </w:rPr>
        <w:t>___</w:t>
      </w:r>
      <w:bookmarkEnd w:id="599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00" w:name="nom_prenom_mor_1_14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60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01" w:name="bookmark_apport_morale_1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0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11517C3F" w14:textId="7ED888FB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02" w:name="denom_aa_23_mor_15_1"/>
      <w:r>
        <w:rPr>
          <w:rFonts w:asciiTheme="majorBidi" w:hAnsiTheme="majorBidi" w:cstheme="majorBidi"/>
          <w:sz w:val="24"/>
          <w:szCs w:val="24"/>
        </w:rPr>
        <w:t>___</w:t>
      </w:r>
      <w:bookmarkEnd w:id="602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03" w:name="nom_prenom_mor_1_15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60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04" w:name="bookmark_apport_morale_1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04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E1825DE" w14:textId="540BFC18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05" w:name="denom_aa_23_mor_16_1"/>
      <w:r>
        <w:rPr>
          <w:rFonts w:asciiTheme="majorBidi" w:hAnsiTheme="majorBidi" w:cstheme="majorBidi"/>
          <w:sz w:val="24"/>
          <w:szCs w:val="24"/>
        </w:rPr>
        <w:t>___</w:t>
      </w:r>
      <w:bookmarkEnd w:id="605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06" w:name="nom_prenom_mor_1_16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60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07" w:name="bookmark_apport_morale_1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0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F71C38F" w14:textId="6AD308BF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08" w:name="denom_aa_23_mor_17_1"/>
      <w:r>
        <w:rPr>
          <w:rFonts w:asciiTheme="majorBidi" w:hAnsiTheme="majorBidi" w:cstheme="majorBidi"/>
          <w:sz w:val="24"/>
          <w:szCs w:val="24"/>
        </w:rPr>
        <w:t>___</w:t>
      </w:r>
      <w:bookmarkEnd w:id="608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09" w:name="nom_prenom_mor_1_17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60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10" w:name="bookmark_apport_morale_1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10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4A68465A" w14:textId="3D037409" w:rsidR="00F064FC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11" w:name="denom_aa_23_mor_18_1"/>
      <w:r>
        <w:rPr>
          <w:rFonts w:asciiTheme="majorBidi" w:hAnsiTheme="majorBidi" w:cstheme="majorBidi"/>
          <w:sz w:val="24"/>
          <w:szCs w:val="24"/>
        </w:rPr>
        <w:t>___</w:t>
      </w:r>
      <w:bookmarkEnd w:id="611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12" w:name="nom_prenom_mor_1_18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61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13" w:name="bookmark_apport_morale_1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1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1D5FB8D9" w14:textId="48873F6E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’associé   </w:t>
      </w:r>
      <w:bookmarkStart w:id="614" w:name="denom_aa_23_mor_19_1"/>
      <w:r>
        <w:rPr>
          <w:rFonts w:asciiTheme="majorBidi" w:hAnsiTheme="majorBidi" w:cstheme="majorBidi"/>
          <w:sz w:val="24"/>
          <w:szCs w:val="24"/>
        </w:rPr>
        <w:t>___</w:t>
      </w:r>
      <w:bookmarkEnd w:id="614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15" w:name="nom_prenom_mor_1_19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61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16" w:name="bookmark_apport_morale_1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16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C43219D" w14:textId="079947B7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17" w:name="denom_aa_23_mor_20_1"/>
      <w:r>
        <w:rPr>
          <w:rFonts w:asciiTheme="majorBidi" w:hAnsiTheme="majorBidi" w:cstheme="majorBidi"/>
          <w:sz w:val="24"/>
          <w:szCs w:val="24"/>
        </w:rPr>
        <w:t>___</w:t>
      </w:r>
      <w:bookmarkEnd w:id="617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18" w:name="nom_prenom_mor_1_20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61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19" w:name="bookmark_apport_morale_2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1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366D7A7F" w14:textId="1E60E869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20" w:name="denom_aa_23_mor_21_1"/>
      <w:r>
        <w:rPr>
          <w:rFonts w:asciiTheme="majorBidi" w:hAnsiTheme="majorBidi" w:cstheme="majorBidi"/>
          <w:sz w:val="24"/>
          <w:szCs w:val="24"/>
        </w:rPr>
        <w:t>___</w:t>
      </w:r>
      <w:bookmarkEnd w:id="620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21" w:name="nom_prenom_mor_1_21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581FDD">
        <w:rPr>
          <w:sz w:val="22"/>
          <w:szCs w:val="22"/>
        </w:rPr>
        <w:t xml:space="preserve"> </w:t>
      </w:r>
      <w:bookmarkEnd w:id="62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22" w:name="bookmark_apport_morale_2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22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1013AB9" w14:textId="56B884EB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23" w:name="denom_aa_23_mor_22_1"/>
      <w:r>
        <w:rPr>
          <w:rFonts w:asciiTheme="majorBidi" w:hAnsiTheme="majorBidi" w:cstheme="majorBidi"/>
          <w:sz w:val="24"/>
          <w:szCs w:val="24"/>
        </w:rPr>
        <w:t>___</w:t>
      </w:r>
      <w:bookmarkEnd w:id="623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24" w:name="nom_prenom_mor_1_22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2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25" w:name="bookmark_apport_morale_2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2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473683DA" w14:textId="7FD01730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26" w:name="denom_aa_23_mor_23_1"/>
      <w:r>
        <w:rPr>
          <w:rFonts w:asciiTheme="majorBidi" w:hAnsiTheme="majorBidi" w:cstheme="majorBidi"/>
          <w:sz w:val="24"/>
          <w:szCs w:val="24"/>
        </w:rPr>
        <w:t>___</w:t>
      </w:r>
      <w:bookmarkEnd w:id="626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27" w:name="nom_prenom_mor_1_23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2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28" w:name="bookmark_apport_morale_2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28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116D2853" w14:textId="6D169B40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29" w:name="denom_aa_23_mor_24_1"/>
      <w:r>
        <w:rPr>
          <w:rFonts w:asciiTheme="majorBidi" w:hAnsiTheme="majorBidi" w:cstheme="majorBidi"/>
          <w:sz w:val="24"/>
          <w:szCs w:val="24"/>
        </w:rPr>
        <w:t>___</w:t>
      </w:r>
      <w:bookmarkEnd w:id="629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30" w:name="nom_prenom_mor_1_24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3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31" w:name="bookmark_apport_morale_2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3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3B0C1BC" w14:textId="174EC82F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32" w:name="denom_aa_23_mor_25_1"/>
      <w:r>
        <w:rPr>
          <w:rFonts w:asciiTheme="majorBidi" w:hAnsiTheme="majorBidi" w:cstheme="majorBidi"/>
          <w:sz w:val="24"/>
          <w:szCs w:val="24"/>
        </w:rPr>
        <w:t>___</w:t>
      </w:r>
      <w:bookmarkEnd w:id="632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33" w:name="nom_prenom_mor_1_25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3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34" w:name="bookmark_apport_morale_2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34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4F050B02" w14:textId="44627623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35" w:name="denom_aa_23_mor_26_1"/>
      <w:r>
        <w:rPr>
          <w:rFonts w:asciiTheme="majorBidi" w:hAnsiTheme="majorBidi" w:cstheme="majorBidi"/>
          <w:sz w:val="24"/>
          <w:szCs w:val="24"/>
        </w:rPr>
        <w:t>___</w:t>
      </w:r>
      <w:bookmarkEnd w:id="635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36" w:name="nom_prenom_mor_1_26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3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37" w:name="bookmark_apport_morale_2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3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F843108" w14:textId="105AE5FF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38" w:name="denom_aa_23_mor_27_1"/>
      <w:r>
        <w:rPr>
          <w:rFonts w:asciiTheme="majorBidi" w:hAnsiTheme="majorBidi" w:cstheme="majorBidi"/>
          <w:sz w:val="24"/>
          <w:szCs w:val="24"/>
        </w:rPr>
        <w:t>___</w:t>
      </w:r>
      <w:bookmarkEnd w:id="638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39" w:name="nom_prenom_mor_1_27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3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40" w:name="bookmark_apport_morale_2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40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5D59C98F" w14:textId="0A3633D8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41" w:name="denom_aa_23_mor_28_1"/>
      <w:r>
        <w:rPr>
          <w:rFonts w:asciiTheme="majorBidi" w:hAnsiTheme="majorBidi" w:cstheme="majorBidi"/>
          <w:sz w:val="24"/>
          <w:szCs w:val="24"/>
        </w:rPr>
        <w:t>___</w:t>
      </w:r>
      <w:bookmarkEnd w:id="641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42" w:name="nom_prenom_mor_1_28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4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43" w:name="bookmark_apport_morale_2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4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589661FE" w14:textId="5C6F8E87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44" w:name="denom_aa_23_mor_29_1"/>
      <w:r>
        <w:rPr>
          <w:rFonts w:asciiTheme="majorBidi" w:hAnsiTheme="majorBidi" w:cstheme="majorBidi"/>
          <w:sz w:val="24"/>
          <w:szCs w:val="24"/>
        </w:rPr>
        <w:t>___</w:t>
      </w:r>
      <w:bookmarkEnd w:id="644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45" w:name="nom_prenom_mor_1_29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4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46" w:name="bookmark_apport_morale_2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46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1C3A2E75" w14:textId="3EBBBF90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47" w:name="denom_aa_23_mor_30_1"/>
      <w:r>
        <w:rPr>
          <w:rFonts w:asciiTheme="majorBidi" w:hAnsiTheme="majorBidi" w:cstheme="majorBidi"/>
          <w:sz w:val="24"/>
          <w:szCs w:val="24"/>
        </w:rPr>
        <w:t>___</w:t>
      </w:r>
      <w:bookmarkEnd w:id="647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48" w:name="nom_prenom_mor_1_30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4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49" w:name="bookmark_apport_morale_3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4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F150888" w14:textId="43B0CE14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50" w:name="denom_aa_23_mor_31_1"/>
      <w:r>
        <w:rPr>
          <w:rFonts w:asciiTheme="majorBidi" w:hAnsiTheme="majorBidi" w:cstheme="majorBidi"/>
          <w:sz w:val="24"/>
          <w:szCs w:val="24"/>
        </w:rPr>
        <w:t>___</w:t>
      </w:r>
      <w:bookmarkEnd w:id="650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51" w:name="nom_prenom_mor_1_31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5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52" w:name="bookmark_apport_morale_3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52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4F534ED" w14:textId="70DEBC24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53" w:name="denom_aa_23_mor_32_1"/>
      <w:r>
        <w:rPr>
          <w:rFonts w:asciiTheme="majorBidi" w:hAnsiTheme="majorBidi" w:cstheme="majorBidi"/>
          <w:sz w:val="24"/>
          <w:szCs w:val="24"/>
        </w:rPr>
        <w:t>___</w:t>
      </w:r>
      <w:bookmarkEnd w:id="653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54" w:name="nom_prenom_mor_1_32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5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55" w:name="bookmark_apport_morale_3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5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DFC5B1D" w14:textId="2BE499FB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56" w:name="denom_aa_23_mor_33_1"/>
      <w:r>
        <w:rPr>
          <w:rFonts w:asciiTheme="majorBidi" w:hAnsiTheme="majorBidi" w:cstheme="majorBidi"/>
          <w:sz w:val="24"/>
          <w:szCs w:val="24"/>
        </w:rPr>
        <w:t>___</w:t>
      </w:r>
      <w:bookmarkEnd w:id="656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57" w:name="nom_prenom_mor_1_33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5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58" w:name="bookmark_apport_morale_3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58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45403A68" w14:textId="7BF3F10C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59" w:name="denom_aa_23_mor_34_1"/>
      <w:r>
        <w:rPr>
          <w:rFonts w:asciiTheme="majorBidi" w:hAnsiTheme="majorBidi" w:cstheme="majorBidi"/>
          <w:sz w:val="24"/>
          <w:szCs w:val="24"/>
        </w:rPr>
        <w:t>___</w:t>
      </w:r>
      <w:bookmarkEnd w:id="659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60" w:name="nom_prenom_mor_1_34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6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61" w:name="bookmark_apport_morale_3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6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4C0D7D93" w14:textId="58734268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62" w:name="denom_aa_23_mor_35_1"/>
      <w:r>
        <w:rPr>
          <w:rFonts w:asciiTheme="majorBidi" w:hAnsiTheme="majorBidi" w:cstheme="majorBidi"/>
          <w:sz w:val="24"/>
          <w:szCs w:val="24"/>
        </w:rPr>
        <w:t>___</w:t>
      </w:r>
      <w:bookmarkEnd w:id="662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63" w:name="nom_prenom_mor_1_35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6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64" w:name="bookmark_apport_morale_3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64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3C97496B" w14:textId="58C78318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65" w:name="denom_aa_23_mor_36_1"/>
      <w:r>
        <w:rPr>
          <w:rFonts w:asciiTheme="majorBidi" w:hAnsiTheme="majorBidi" w:cstheme="majorBidi"/>
          <w:sz w:val="24"/>
          <w:szCs w:val="24"/>
        </w:rPr>
        <w:t>___</w:t>
      </w:r>
      <w:bookmarkEnd w:id="665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66" w:name="nom_prenom_mor_1_36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6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67" w:name="bookmark_apport_morale_3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6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12E85F9F" w14:textId="78FD1E76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68" w:name="denom_aa_23_mor_37_1"/>
      <w:r>
        <w:rPr>
          <w:rFonts w:asciiTheme="majorBidi" w:hAnsiTheme="majorBidi" w:cstheme="majorBidi"/>
          <w:sz w:val="24"/>
          <w:szCs w:val="24"/>
        </w:rPr>
        <w:t>___</w:t>
      </w:r>
      <w:bookmarkEnd w:id="668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69" w:name="nom_prenom_mor_1_37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6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70" w:name="bookmark_apport_morale_3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70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7A910C1" w14:textId="2186808B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71" w:name="denom_aa_23_mor_38_1"/>
      <w:r>
        <w:rPr>
          <w:rFonts w:asciiTheme="majorBidi" w:hAnsiTheme="majorBidi" w:cstheme="majorBidi"/>
          <w:sz w:val="24"/>
          <w:szCs w:val="24"/>
        </w:rPr>
        <w:t>___</w:t>
      </w:r>
      <w:bookmarkEnd w:id="671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72" w:name="nom_prenom_mor_1_38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7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73" w:name="bookmark_apport_morale_3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7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BF4AC95" w14:textId="3FFE08B9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74" w:name="denom_aa_23_mor_39_1"/>
      <w:r>
        <w:rPr>
          <w:rFonts w:asciiTheme="majorBidi" w:hAnsiTheme="majorBidi" w:cstheme="majorBidi"/>
          <w:sz w:val="24"/>
          <w:szCs w:val="24"/>
        </w:rPr>
        <w:t>___</w:t>
      </w:r>
      <w:bookmarkEnd w:id="674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75" w:name="nom_prenom_mor_1_39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7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76" w:name="bookmark_apport_morale_3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76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48D9C54" w14:textId="0FA16BD7" w:rsidR="00F064FC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77" w:name="denom_aa_23_mor_40_1"/>
      <w:r>
        <w:rPr>
          <w:rFonts w:asciiTheme="majorBidi" w:hAnsiTheme="majorBidi" w:cstheme="majorBidi"/>
          <w:sz w:val="24"/>
          <w:szCs w:val="24"/>
        </w:rPr>
        <w:t>___</w:t>
      </w:r>
      <w:bookmarkEnd w:id="677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78" w:name="nom_prenom_mor_1_40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7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79" w:name="bookmark_apport_morale_4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7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7B3384E" w14:textId="3EB2C749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’associé   </w:t>
      </w:r>
      <w:bookmarkStart w:id="680" w:name="denom_aa_23_mor_41_1"/>
      <w:r>
        <w:rPr>
          <w:rFonts w:asciiTheme="majorBidi" w:hAnsiTheme="majorBidi" w:cstheme="majorBidi"/>
          <w:sz w:val="24"/>
          <w:szCs w:val="24"/>
        </w:rPr>
        <w:t>___</w:t>
      </w:r>
      <w:bookmarkEnd w:id="680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81" w:name="nom_prenom_mor_1_41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8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82" w:name="bookmark_apport_morale_4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82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183D07E" w14:textId="6B940D7D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83" w:name="denom_aa_23_mor_42_1"/>
      <w:r>
        <w:rPr>
          <w:rFonts w:asciiTheme="majorBidi" w:hAnsiTheme="majorBidi" w:cstheme="majorBidi"/>
          <w:sz w:val="24"/>
          <w:szCs w:val="24"/>
        </w:rPr>
        <w:t>___</w:t>
      </w:r>
      <w:bookmarkEnd w:id="683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84" w:name="nom_prenom_mor_1_42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8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85" w:name="bookmark_apport_morale_4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85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58E2488A" w14:textId="29D669AD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86" w:name="denom_aa_23_mor_43_1"/>
      <w:r>
        <w:rPr>
          <w:rFonts w:asciiTheme="majorBidi" w:hAnsiTheme="majorBidi" w:cstheme="majorBidi"/>
          <w:sz w:val="24"/>
          <w:szCs w:val="24"/>
        </w:rPr>
        <w:t>___</w:t>
      </w:r>
      <w:bookmarkEnd w:id="686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87" w:name="nom_prenom_mor_1_43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8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88" w:name="bookmark_apport_morale_4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88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C05BD02" w14:textId="21A0CFAA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89" w:name="denom_aa_23_mor_44_1"/>
      <w:r>
        <w:rPr>
          <w:rFonts w:asciiTheme="majorBidi" w:hAnsiTheme="majorBidi" w:cstheme="majorBidi"/>
          <w:sz w:val="24"/>
          <w:szCs w:val="24"/>
        </w:rPr>
        <w:t>___</w:t>
      </w:r>
      <w:bookmarkEnd w:id="689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90" w:name="nom_prenom_mor_1_44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9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91" w:name="bookmark_apport_morale_4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91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330DEA1" w14:textId="314B80FA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92" w:name="denom_aa_23_mor_45_1"/>
      <w:r>
        <w:rPr>
          <w:rFonts w:asciiTheme="majorBidi" w:hAnsiTheme="majorBidi" w:cstheme="majorBidi"/>
          <w:sz w:val="24"/>
          <w:szCs w:val="24"/>
        </w:rPr>
        <w:t>___</w:t>
      </w:r>
      <w:bookmarkEnd w:id="692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93" w:name="nom_prenom_mor_1_45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9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94" w:name="bookmark_apport_morale_4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94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4D9855B" w14:textId="389FD6F4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95" w:name="denom_aa_23_mor_46_1"/>
      <w:r>
        <w:rPr>
          <w:rFonts w:asciiTheme="majorBidi" w:hAnsiTheme="majorBidi" w:cstheme="majorBidi"/>
          <w:sz w:val="24"/>
          <w:szCs w:val="24"/>
        </w:rPr>
        <w:t>___</w:t>
      </w:r>
      <w:bookmarkEnd w:id="695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96" w:name="nom_prenom_mor_1_46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9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697" w:name="bookmark_apport_morale_4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697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7DDB6C0" w14:textId="67062A33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698" w:name="denom_aa_23_mor_47_1"/>
      <w:r>
        <w:rPr>
          <w:rFonts w:asciiTheme="majorBidi" w:hAnsiTheme="majorBidi" w:cstheme="majorBidi"/>
          <w:sz w:val="24"/>
          <w:szCs w:val="24"/>
        </w:rPr>
        <w:t>___</w:t>
      </w:r>
      <w:bookmarkEnd w:id="698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699" w:name="nom_prenom_mor_1_47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69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700" w:name="bookmark_apport_morale_4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00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FB8A12E" w14:textId="728DE561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701" w:name="denom_aa_23_mor_48_1"/>
      <w:r>
        <w:rPr>
          <w:rFonts w:asciiTheme="majorBidi" w:hAnsiTheme="majorBidi" w:cstheme="majorBidi"/>
          <w:sz w:val="24"/>
          <w:szCs w:val="24"/>
        </w:rPr>
        <w:t>___</w:t>
      </w:r>
      <w:bookmarkEnd w:id="701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702" w:name="nom_prenom_mor_1_48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70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703" w:name="bookmark_apport_morale_4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03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90C5091" w14:textId="48A5A7EF" w:rsidR="00580786" w:rsidRPr="00580786" w:rsidRDefault="00580786" w:rsidP="00580786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704" w:name="denom_aa_23_mor_49_1"/>
      <w:r>
        <w:rPr>
          <w:rFonts w:asciiTheme="majorBidi" w:hAnsiTheme="majorBidi" w:cstheme="majorBidi"/>
          <w:sz w:val="24"/>
          <w:szCs w:val="24"/>
        </w:rPr>
        <w:t>___</w:t>
      </w:r>
      <w:bookmarkEnd w:id="704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705" w:name="nom_prenom_mor_1_49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70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706" w:name="bookmark_apport_morale_4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06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187BADA9" w14:textId="162852AB" w:rsidR="004022C4" w:rsidRPr="004371FE" w:rsidRDefault="00580786" w:rsidP="004371FE">
      <w:pPr>
        <w:pStyle w:val="Paragraphedeliste"/>
        <w:widowControl/>
        <w:numPr>
          <w:ilvl w:val="0"/>
          <w:numId w:val="4"/>
        </w:numPr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707" w:name="denom_aa_23_mor_50_1"/>
      <w:r>
        <w:rPr>
          <w:rFonts w:asciiTheme="majorBidi" w:hAnsiTheme="majorBidi" w:cstheme="majorBidi"/>
          <w:sz w:val="24"/>
          <w:szCs w:val="24"/>
        </w:rPr>
        <w:t>___</w:t>
      </w:r>
      <w:bookmarkEnd w:id="707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580786">
        <w:rPr>
          <w:sz w:val="24"/>
          <w:szCs w:val="24"/>
        </w:rPr>
        <w:t xml:space="preserve">représentée </w:t>
      </w:r>
      <w:r w:rsidRPr="00580786">
        <w:rPr>
          <w:sz w:val="22"/>
          <w:szCs w:val="22"/>
        </w:rPr>
        <w:t>par</w:t>
      </w:r>
      <w:r>
        <w:rPr>
          <w:sz w:val="22"/>
          <w:szCs w:val="22"/>
        </w:rPr>
        <w:t xml:space="preserve"> </w:t>
      </w:r>
      <w:bookmarkStart w:id="708" w:name="nom_prenom_mor_1_50"/>
      <w:r>
        <w:rPr>
          <w:sz w:val="22"/>
          <w:szCs w:val="22"/>
        </w:rPr>
        <w:t>__</w:t>
      </w:r>
      <w:proofErr w:type="gramStart"/>
      <w:r>
        <w:rPr>
          <w:sz w:val="22"/>
          <w:szCs w:val="22"/>
        </w:rPr>
        <w:t>_</w:t>
      </w:r>
      <w:r w:rsidR="00BF7391">
        <w:rPr>
          <w:sz w:val="22"/>
          <w:szCs w:val="22"/>
        </w:rPr>
        <w:t xml:space="preserve"> </w:t>
      </w:r>
      <w:bookmarkEnd w:id="70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709" w:name="bookmark_apport_morale_5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09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5BC1DDD9" w14:textId="77777777" w:rsidR="004022C4" w:rsidRPr="002A4CF8" w:rsidRDefault="004022C4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Total des</w:t>
      </w:r>
      <w:r w:rsidR="009742E7">
        <w:rPr>
          <w:rFonts w:asciiTheme="majorBidi" w:hAnsiTheme="majorBidi" w:cstheme="majorBidi"/>
          <w:sz w:val="24"/>
          <w:szCs w:val="24"/>
        </w:rPr>
        <w:t xml:space="preserve"> apports s'élève à la somme de </w:t>
      </w:r>
      <w:bookmarkStart w:id="710" w:name="bookmark_total_des_apports"/>
      <w:r w:rsidR="009742E7">
        <w:rPr>
          <w:rFonts w:asciiTheme="majorBidi" w:hAnsiTheme="majorBidi" w:cstheme="majorBidi"/>
          <w:sz w:val="24"/>
          <w:szCs w:val="24"/>
        </w:rPr>
        <w:t>___</w:t>
      </w:r>
      <w:bookmarkEnd w:id="710"/>
      <w:r w:rsidRPr="002A4CF8">
        <w:rPr>
          <w:rFonts w:asciiTheme="majorBidi" w:hAnsiTheme="majorBidi" w:cstheme="majorBidi"/>
          <w:sz w:val="24"/>
          <w:szCs w:val="24"/>
        </w:rPr>
        <w:t xml:space="preserve"> Dinars. </w:t>
      </w:r>
    </w:p>
    <w:p w14:paraId="3768A32D" w14:textId="77777777" w:rsidR="004022C4" w:rsidRPr="002A4CF8" w:rsidRDefault="004022C4" w:rsidP="004022C4">
      <w:pPr>
        <w:rPr>
          <w:rFonts w:asciiTheme="majorBidi" w:hAnsiTheme="majorBidi" w:cstheme="majorBidi"/>
          <w:sz w:val="24"/>
          <w:szCs w:val="24"/>
        </w:rPr>
      </w:pPr>
    </w:p>
    <w:p w14:paraId="4448CAEA" w14:textId="130748D4" w:rsidR="004022C4" w:rsidRPr="00054E25" w:rsidRDefault="000E691A" w:rsidP="00246942">
      <w:pPr>
        <w:tabs>
          <w:tab w:val="left" w:pos="571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RTICLE </w:t>
      </w:r>
      <w:bookmarkStart w:id="711" w:name="bookmark_numero_sur_capital_2"/>
      <w:r>
        <w:rPr>
          <w:rFonts w:asciiTheme="majorBidi" w:hAnsiTheme="majorBidi" w:cstheme="majorBidi"/>
          <w:b/>
          <w:bCs/>
          <w:sz w:val="24"/>
          <w:szCs w:val="24"/>
        </w:rPr>
        <w:t>___</w:t>
      </w:r>
      <w:bookmarkEnd w:id="711"/>
      <w:proofErr w:type="gramStart"/>
      <w:r w:rsidR="004022C4" w:rsidRPr="002A4CF8">
        <w:rPr>
          <w:rFonts w:asciiTheme="majorBidi" w:hAnsiTheme="majorBidi" w:cstheme="majorBidi"/>
          <w:b/>
          <w:bCs/>
          <w:sz w:val="24"/>
          <w:szCs w:val="24"/>
        </w:rPr>
        <w:t> «Nouveau</w:t>
      </w:r>
      <w:proofErr w:type="gramEnd"/>
      <w:r w:rsidR="004022C4" w:rsidRPr="002A4CF8">
        <w:rPr>
          <w:rFonts w:asciiTheme="majorBidi" w:hAnsiTheme="majorBidi" w:cstheme="majorBidi"/>
          <w:b/>
          <w:bCs/>
          <w:sz w:val="24"/>
          <w:szCs w:val="24"/>
        </w:rPr>
        <w:t>» : CAPITAL SOCIAL</w:t>
      </w:r>
      <w:r w:rsidR="00246942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246942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79D5D7B" w14:textId="77777777" w:rsidR="004022C4" w:rsidRPr="00054E25" w:rsidRDefault="004022C4" w:rsidP="004022C4">
      <w:pPr>
        <w:rPr>
          <w:rFonts w:asciiTheme="majorBidi" w:hAnsiTheme="majorBidi" w:cstheme="majorBidi"/>
          <w:sz w:val="24"/>
          <w:szCs w:val="24"/>
        </w:rPr>
      </w:pPr>
    </w:p>
    <w:p w14:paraId="2B1815CC" w14:textId="77777777" w:rsidR="004022C4" w:rsidRDefault="004022C4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 xml:space="preserve">Le capital social de la </w:t>
      </w:r>
      <w:r w:rsidR="002C4257">
        <w:rPr>
          <w:rFonts w:asciiTheme="majorBidi" w:hAnsiTheme="majorBidi" w:cstheme="majorBidi"/>
          <w:sz w:val="24"/>
          <w:szCs w:val="24"/>
        </w:rPr>
        <w:t xml:space="preserve">Société est fixé à la somme de </w:t>
      </w:r>
      <w:bookmarkStart w:id="712" w:name="bookmark_capital_sociale_en_dinars_2"/>
      <w:r w:rsidR="002C4257">
        <w:rPr>
          <w:rFonts w:asciiTheme="majorBidi" w:hAnsiTheme="majorBidi" w:cstheme="majorBidi"/>
          <w:sz w:val="24"/>
          <w:szCs w:val="24"/>
        </w:rPr>
        <w:t>___</w:t>
      </w:r>
      <w:bookmarkEnd w:id="712"/>
      <w:r w:rsidRPr="002A4CF8">
        <w:rPr>
          <w:rFonts w:asciiTheme="majorBidi" w:hAnsiTheme="majorBidi" w:cstheme="majorBidi"/>
          <w:sz w:val="24"/>
          <w:szCs w:val="24"/>
        </w:rPr>
        <w:t xml:space="preserve"> Dinars, </w:t>
      </w:r>
      <w:r w:rsidR="000E691A">
        <w:rPr>
          <w:rFonts w:asciiTheme="majorBidi" w:hAnsiTheme="majorBidi" w:cstheme="majorBidi"/>
          <w:sz w:val="24"/>
          <w:szCs w:val="24"/>
        </w:rPr>
        <w:t xml:space="preserve">divisé en </w:t>
      </w:r>
      <w:bookmarkStart w:id="713" w:name="bookmark_nbre_des_parts"/>
      <w:r w:rsidR="000E691A">
        <w:rPr>
          <w:rFonts w:asciiTheme="majorBidi" w:hAnsiTheme="majorBidi" w:cstheme="majorBidi"/>
          <w:sz w:val="24"/>
          <w:szCs w:val="24"/>
        </w:rPr>
        <w:t>___</w:t>
      </w:r>
      <w:bookmarkEnd w:id="713"/>
      <w:r w:rsidR="000E691A">
        <w:rPr>
          <w:rFonts w:asciiTheme="majorBidi" w:hAnsiTheme="majorBidi" w:cstheme="majorBidi"/>
          <w:sz w:val="24"/>
          <w:szCs w:val="24"/>
        </w:rPr>
        <w:t xml:space="preserve"> parts de </w:t>
      </w:r>
      <w:bookmarkStart w:id="714" w:name="bookmark_montant_total_des_parts"/>
      <w:r w:rsidR="000E691A">
        <w:rPr>
          <w:rFonts w:asciiTheme="majorBidi" w:hAnsiTheme="majorBidi" w:cstheme="majorBidi"/>
          <w:sz w:val="24"/>
          <w:szCs w:val="24"/>
        </w:rPr>
        <w:t>___</w:t>
      </w:r>
      <w:bookmarkEnd w:id="714"/>
      <w:r w:rsidRPr="002A4CF8">
        <w:rPr>
          <w:rFonts w:asciiTheme="majorBidi" w:hAnsiTheme="majorBidi" w:cstheme="majorBidi"/>
          <w:sz w:val="24"/>
          <w:szCs w:val="24"/>
        </w:rPr>
        <w:t xml:space="preserve"> Dinars, intégralement libérées souscrites en totalité par les associés et attribuées à chacun d'eux, en proportion de leurs apports respectifs, de la manière </w:t>
      </w:r>
      <w:proofErr w:type="gramStart"/>
      <w:r w:rsidRPr="002A4CF8">
        <w:rPr>
          <w:rFonts w:asciiTheme="majorBidi" w:hAnsiTheme="majorBidi" w:cstheme="majorBidi"/>
          <w:sz w:val="24"/>
          <w:szCs w:val="24"/>
        </w:rPr>
        <w:t>suivante:</w:t>
      </w:r>
      <w:proofErr w:type="gramEnd"/>
    </w:p>
    <w:p w14:paraId="5608EBFB" w14:textId="77777777" w:rsidR="000C2B84" w:rsidRDefault="000C2B84" w:rsidP="004022C4">
      <w:pPr>
        <w:jc w:val="lowKashida"/>
        <w:rPr>
          <w:rFonts w:asciiTheme="majorBidi" w:hAnsiTheme="majorBidi" w:cstheme="majorBidi"/>
          <w:sz w:val="24"/>
          <w:szCs w:val="24"/>
        </w:rPr>
      </w:pPr>
    </w:p>
    <w:p w14:paraId="2F51D0DB" w14:textId="77777777" w:rsidR="000C2B84" w:rsidRPr="00BA6398" w:rsidRDefault="000C2B84" w:rsidP="004022C4">
      <w:pPr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BA6398">
        <w:rPr>
          <w:rFonts w:asciiTheme="majorBidi" w:hAnsiTheme="majorBidi" w:cstheme="majorBidi"/>
          <w:b/>
          <w:bCs/>
          <w:sz w:val="24"/>
          <w:szCs w:val="24"/>
        </w:rPr>
        <w:t>Personne physique :</w:t>
      </w:r>
    </w:p>
    <w:p w14:paraId="4589240D" w14:textId="77777777" w:rsidR="00885870" w:rsidRDefault="00885870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</w:p>
    <w:p w14:paraId="70C61EC6" w14:textId="4FD8A6F0" w:rsidR="004022C4" w:rsidRDefault="006B6F66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0C2B84"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715" w:name="nom_prenom_q_1"/>
      <w:r w:rsidR="000C2B84">
        <w:rPr>
          <w:rFonts w:asciiTheme="majorBidi" w:hAnsiTheme="majorBidi" w:cstheme="majorBidi"/>
          <w:sz w:val="24"/>
          <w:szCs w:val="24"/>
        </w:rPr>
        <w:t>__</w:t>
      </w:r>
      <w:proofErr w:type="gramStart"/>
      <w:r w:rsidR="000C2B84"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15"/>
      <w:r w:rsidR="004022C4"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4022C4"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16" w:name="bookmark_nombre_part_28_1"/>
      <w:r w:rsidR="000C2B84">
        <w:rPr>
          <w:rFonts w:asciiTheme="majorBidi" w:hAnsiTheme="majorBidi" w:cstheme="majorBidi"/>
          <w:sz w:val="24"/>
          <w:szCs w:val="24"/>
        </w:rPr>
        <w:t xml:space="preserve">___ </w:t>
      </w:r>
      <w:bookmarkEnd w:id="716"/>
      <w:r w:rsidR="004022C4" w:rsidRPr="002A4CF8">
        <w:rPr>
          <w:rFonts w:asciiTheme="majorBidi" w:hAnsiTheme="majorBidi" w:cstheme="majorBidi"/>
          <w:sz w:val="24"/>
          <w:szCs w:val="24"/>
        </w:rPr>
        <w:t xml:space="preserve">parts sociales, </w:t>
      </w:r>
      <w:r w:rsidR="00FC4AA4">
        <w:rPr>
          <w:rFonts w:asciiTheme="majorBidi" w:hAnsiTheme="majorBidi" w:cstheme="majorBidi"/>
          <w:sz w:val="24"/>
          <w:szCs w:val="24"/>
        </w:rPr>
        <w:t xml:space="preserve">  </w:t>
      </w:r>
    </w:p>
    <w:p w14:paraId="7B977B20" w14:textId="227B3EE8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17" w:name="nom_prenom_q_2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1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18" w:name="bookmark_nombre_part_28_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18"/>
      <w:r w:rsidRPr="002A4CF8">
        <w:rPr>
          <w:rFonts w:asciiTheme="majorBidi" w:hAnsiTheme="majorBidi" w:cstheme="majorBidi"/>
          <w:sz w:val="24"/>
          <w:szCs w:val="24"/>
        </w:rPr>
        <w:t>parts sociales,</w:t>
      </w:r>
      <w:r w:rsidR="00FC4AA4">
        <w:rPr>
          <w:rFonts w:asciiTheme="majorBidi" w:hAnsiTheme="majorBidi" w:cstheme="majorBidi"/>
          <w:sz w:val="24"/>
          <w:szCs w:val="24"/>
        </w:rPr>
        <w:t xml:space="preserve">     </w:t>
      </w:r>
    </w:p>
    <w:p w14:paraId="7D5B7BB9" w14:textId="75462C6C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19" w:name="nom_prenom_q_3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1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20" w:name="bookmark_nombre_part_28_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2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39A66736" w14:textId="202325BF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21" w:name="nom_prenom_q_4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2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22" w:name="bookmark_nombre_part_28_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2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3FD257F6" w14:textId="7F6BC342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23" w:name="nom_prenom_q_5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2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24" w:name="bookmark_nombre_part_28_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2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03854DF0" w14:textId="642EC7FD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25" w:name="nom_prenom_q_6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2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26" w:name="bookmark_nombre_part_28_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2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C0BB44D" w14:textId="71BB2F6A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27" w:name="nom_prenom_q_7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2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28" w:name="bookmark_nombre_part_28_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2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810A5B8" w14:textId="3516F509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29" w:name="nom_prenom_q_8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2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30" w:name="bookmark_nombre_part_28_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3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1B26315" w14:textId="4CC33A1A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31" w:name="nom_prenom_q_9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3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32" w:name="bookmark_nombre_part_28_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3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038FCAF0" w14:textId="7898DD7F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33" w:name="nom_prenom_q_10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3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34" w:name="bookmark_nombre_part_28_1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3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3E691668" w14:textId="1B763A1D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35" w:name="nom_prenom_q_1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3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36" w:name="bookmark_nombre_part_28_1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3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608D569E" w14:textId="21A03072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37" w:name="nom_prenom_q_12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3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38" w:name="bookmark_nombre_part_28_1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3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940C623" w14:textId="196F4AF3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39" w:name="nom_prenom_q_13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3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40" w:name="bookmark_nombre_part_28_1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4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34FE0548" w14:textId="5D9B1555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41" w:name="nom_prenom_q_14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4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42" w:name="bookmark_nombre_part_28_1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4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01D6976" w14:textId="218E3B8B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43" w:name="nom_prenom_q_15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4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44" w:name="bookmark_nombre_part_28_1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4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3638039" w14:textId="688EF8EB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45" w:name="nom_prenom_q_16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4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46" w:name="bookmark_nombre_part_28_1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4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B3AF8EE" w14:textId="4FF03CC4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47" w:name="nom_prenom_q_17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4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48" w:name="bookmark_nombre_part_28_1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4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06C7D5C" w14:textId="4E580C89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-l’associé   </w:t>
      </w:r>
      <w:bookmarkStart w:id="749" w:name="nom_prenom_q_18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4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50" w:name="bookmark_nombre_part_28_1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5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D11DD0F" w14:textId="22E5BBBD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51" w:name="nom_prenom_q_19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5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52" w:name="bookmark_nombre_part_28_1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5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15A497D" w14:textId="625FFE93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53" w:name="nom_prenom_q_20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5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54" w:name="bookmark_nombre_part_28_2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5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FC20D5D" w14:textId="17B64118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55" w:name="nom_prenom_q_2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5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56" w:name="bookmark_nombre_part_28_2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5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7287712A" w14:textId="45EBFA94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57" w:name="nom_prenom_q_22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5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58" w:name="bookmark_nombre_part_28_2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5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10D43EE" w14:textId="08F8D6D6" w:rsidR="000C2B84" w:rsidRDefault="000C2B84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59" w:name="nom_prenom_q_23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5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60" w:name="bookmark_nombre_part_28_2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6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04F3DC0E" w14:textId="4D5685C4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61" w:name="nom_prenom_q_24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6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62" w:name="bookmark_nombre_part_28_2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6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A4DA95B" w14:textId="0B56889F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63" w:name="nom_prenom_q_25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6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64" w:name="bookmark_nombre_part_28_2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6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3066B83D" w14:textId="11C3FC21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65" w:name="nom_prenom_q_26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6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66" w:name="bookmark_nombre_part_28_2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6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6FB6CE21" w14:textId="26AC3297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67" w:name="nom_prenom_q_27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6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68" w:name="bookmark_nombre_part_28_2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6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30EBD40" w14:textId="371D91F7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69" w:name="nom_prenom_q_28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6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70" w:name="bookmark_nombre_part_28_2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7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777F246D" w14:textId="047572AC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71" w:name="nom_prenom_q_29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7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72" w:name="bookmark_nombre_part_28_2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7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63A5642E" w14:textId="28BCDDF8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73" w:name="nom_prenom_q_30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7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74" w:name="bookmark_nombre_part_28_3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7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B0118D8" w14:textId="709C3062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75" w:name="nom_prenom_q_3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7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76" w:name="bookmark_nombre_part_28_3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7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422F208" w14:textId="32F90FC5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77" w:name="nom_prenom_q_32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7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78" w:name="bookmark_nombre_part_28_3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7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BABF565" w14:textId="17DECF43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79" w:name="nom_prenom_q_33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7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80" w:name="bookmark_nombre_part_28_3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8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6EF21162" w14:textId="59C1F6E2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81" w:name="nom_prenom_q_34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8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82" w:name="bookmark_nombre_part_28_3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8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791D9CE" w14:textId="01292920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83" w:name="nom_prenom_q_35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8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84" w:name="bookmark_nombre_part_28_3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8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15DA1C2" w14:textId="231B6F1E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85" w:name="nom_prenom_q_36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8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86" w:name="bookmark_nombre_part_28_3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8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01354DC" w14:textId="6E82981B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87" w:name="nom_prenom_q_37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8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88" w:name="bookmark_nombre_part_28_3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8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0AB5D68" w14:textId="231230B8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89" w:name="nom_prenom_q_38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8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90" w:name="bookmark_nombre_part_28_3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9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92B1E53" w14:textId="0BE3CA1B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91" w:name="nom_prenom_q_39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9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92" w:name="bookmark_nombre_part_28_3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9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6370AD4" w14:textId="3CCD1752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93" w:name="nom_prenom_q_40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9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94" w:name="bookmark_nombre_part_28_4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9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8A73518" w14:textId="23047065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95" w:name="nom_prenom_q_4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9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96" w:name="bookmark_nombre_part_28_4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9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31AC9789" w14:textId="6CB53F0E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97" w:name="nom_prenom_q_42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9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798" w:name="bookmark_nombre_part_28_4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79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453E36FD" w14:textId="7C5890BB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799" w:name="nom_prenom_q_43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79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00" w:name="bookmark_nombre_part_28_4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0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7ED0680A" w14:textId="2EF84AB1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01" w:name="nom_prenom_q_44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0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02" w:name="bookmark_nombre_part_28_4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0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C344990" w14:textId="0040F64C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03" w:name="nom_prenom_q_45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80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04" w:name="bookmark_nombre_part_28_4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0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CF6CB98" w14:textId="57357EF9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05" w:name="nom_prenom_q_46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80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06" w:name="bookmark_nombre_part_28_4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0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42ED3520" w14:textId="3A550D98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07" w:name="nom_prenom_q_47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80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08" w:name="bookmark_nombre_part_28_4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0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11BDB3A" w14:textId="6BF76119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09" w:name="nom_prenom_q_48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80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10" w:name="bookmark_nombre_part_28_4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1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44B6084D" w14:textId="0C54F6F8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11" w:name="nom_prenom_q_49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81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12" w:name="bookmark_nombre_part_28_4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1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6694FB6" w14:textId="32933760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13" w:name="nom_prenom_q_50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81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14" w:name="bookmark_nombre_part_28_5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1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6123B582" w14:textId="77777777" w:rsidR="000C2B84" w:rsidRDefault="000C2B84" w:rsidP="00885870">
      <w:pPr>
        <w:ind w:left="397"/>
        <w:jc w:val="lowKashida"/>
        <w:rPr>
          <w:rFonts w:asciiTheme="majorBidi" w:hAnsiTheme="majorBidi" w:cstheme="majorBidi"/>
          <w:sz w:val="24"/>
          <w:szCs w:val="24"/>
        </w:rPr>
      </w:pPr>
    </w:p>
    <w:p w14:paraId="71668134" w14:textId="77777777" w:rsidR="000C2B84" w:rsidRDefault="000C2B84" w:rsidP="00885870">
      <w:pPr>
        <w:jc w:val="lowKashida"/>
        <w:rPr>
          <w:rFonts w:asciiTheme="majorBidi" w:hAnsiTheme="majorBidi" w:cstheme="majorBidi"/>
          <w:sz w:val="24"/>
          <w:szCs w:val="24"/>
        </w:rPr>
      </w:pPr>
    </w:p>
    <w:p w14:paraId="0477A2B4" w14:textId="77777777" w:rsidR="000C2B84" w:rsidRPr="00BA6398" w:rsidRDefault="000C2B84" w:rsidP="00885870">
      <w:pPr>
        <w:ind w:left="34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bookmarkStart w:id="815" w:name="bookmark_ques_21_moral"/>
      <w:r w:rsidRPr="00BA6398">
        <w:rPr>
          <w:rFonts w:asciiTheme="majorBidi" w:hAnsiTheme="majorBidi" w:cstheme="majorBidi"/>
          <w:b/>
          <w:bCs/>
          <w:sz w:val="24"/>
          <w:szCs w:val="24"/>
        </w:rPr>
        <w:t>Personne morale :</w:t>
      </w:r>
    </w:p>
    <w:bookmarkEnd w:id="815"/>
    <w:p w14:paraId="7CA97BC6" w14:textId="77777777" w:rsidR="000C2B84" w:rsidRDefault="000C2B84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</w:p>
    <w:p w14:paraId="0CFE5777" w14:textId="53158472" w:rsidR="000C2B84" w:rsidRDefault="000C2B84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16" w:name="den_soc_aa_23_1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16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17" w:name="nom_prenom_q_1_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1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18" w:name="bookmark_part_morale_1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1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46E1F83" w14:textId="32126058" w:rsidR="000C2B84" w:rsidRDefault="000C2B84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19" w:name="den_soc_aa_23_1_2"/>
      <w:r>
        <w:rPr>
          <w:rFonts w:asciiTheme="majorBidi" w:hAnsiTheme="majorBidi" w:cstheme="majorBidi"/>
          <w:sz w:val="24"/>
          <w:szCs w:val="24"/>
        </w:rPr>
        <w:t>___</w:t>
      </w:r>
      <w:bookmarkEnd w:id="819"/>
      <w:r>
        <w:rPr>
          <w:rFonts w:asciiTheme="majorBidi" w:hAnsiTheme="majorBidi" w:cstheme="majorBidi"/>
          <w:sz w:val="24"/>
          <w:szCs w:val="24"/>
        </w:rPr>
        <w:t xml:space="preserve"> représentée par </w:t>
      </w:r>
      <w:bookmarkStart w:id="820" w:name="nom_prenom_q_1_2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2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21" w:name="bookmark_part_morale_2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21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FBBAFAB" w14:textId="0606D761" w:rsidR="000C2B84" w:rsidRDefault="000C2B84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22" w:name="den_soc_aa_23_1_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22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23" w:name="nom_prenom_q_1_3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2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24" w:name="bookmark_part_morale_3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2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3E4F0D1C" w14:textId="4F815BAF" w:rsidR="000C2B84" w:rsidRDefault="000C2B84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25" w:name="den_soc_aa_23_1_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25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26" w:name="nom_prenom_q_1_4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2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27" w:name="bookmark_part_morale_4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27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79B6CAC7" w14:textId="30A7324D" w:rsidR="000C2B84" w:rsidRDefault="000C2B84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28" w:name="den_soc_aa_23_1_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28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29" w:name="nom_prenom_q_1_5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2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30" w:name="bookmark_part_morale_5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3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748E2BCD" w14:textId="194172C4" w:rsidR="000C2B84" w:rsidRDefault="000C2B84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31" w:name="den_soc_aa_23_1_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31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32" w:name="nom_prenom_q_1_6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3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33" w:name="bookmark_part_morale_6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33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0D334CE4" w14:textId="7EDC84EB" w:rsidR="000C2B84" w:rsidRDefault="000C2B84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34" w:name="den_soc_aa_23_1_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34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35" w:name="nom_prenom_q_1_7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3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36" w:name="bookmark_part_morale_7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3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04196C39" w14:textId="6CE422A8" w:rsidR="000C2B84" w:rsidRDefault="000C2B84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37" w:name="den_soc_aa_23_1_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37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38" w:name="nom_prenom_q_1_8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3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39" w:name="bookmark_part_morale_8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39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E596C52" w14:textId="07126778" w:rsidR="000C2B84" w:rsidRDefault="000C2B84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40" w:name="den_soc_aa_23_1_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40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41" w:name="nom_prenom_q_1_9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4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42" w:name="bookmark_part_morale_9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4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79D66AC" w14:textId="68181160" w:rsidR="000C2B84" w:rsidRDefault="000C2B84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43" w:name="den_soc_aa_23_1_1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43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44" w:name="nom_prenom_q_1_10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4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45" w:name="bookmark_part_morale_10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45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C78A901" w14:textId="7E5F8536" w:rsidR="000C2B84" w:rsidRDefault="000C2B84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46" w:name="den_soc_aa_23_1_1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46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47" w:name="nom_prenom_q_1_1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4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48" w:name="bookmark_part_morale_11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4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BF86102" w14:textId="318653B1" w:rsidR="00F9349A" w:rsidRDefault="00F9349A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49" w:name="den_soc_aa_23_1_1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49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50" w:name="nom_prenom_q_1_12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5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51" w:name="bookmark_part_morale_12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51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2AE54CF" w14:textId="09457682" w:rsidR="00F9349A" w:rsidRDefault="00F9349A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52" w:name="den_soc_aa_23_1_1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52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53" w:name="nom_prenom_q_1_13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5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54" w:name="bookmark_part_morale_13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5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4F83CD4" w14:textId="48E01E76" w:rsidR="00F9349A" w:rsidRDefault="00F9349A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-l’associé   </w:t>
      </w:r>
      <w:bookmarkStart w:id="855" w:name="den_soc_aa_23_1_1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55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56" w:name="nom_prenom_q_1_14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5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57" w:name="bookmark_part_morale_14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57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2424A44" w14:textId="58FD6869" w:rsidR="00F9349A" w:rsidRDefault="00F9349A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58" w:name="den_soc_aa_23_1_1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58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59" w:name="nom_prenom_q_1_15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5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60" w:name="bookmark_part_morale_15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6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427BD7D" w14:textId="0C9B724B" w:rsidR="00F9349A" w:rsidRDefault="00F9349A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61" w:name="den_soc_aa_23_1_1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61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62" w:name="nom_prenom_q_1_16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6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63" w:name="bookmark_part_morale_16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63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39D3362" w14:textId="427C5B2C" w:rsidR="00F9349A" w:rsidRDefault="00F9349A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64" w:name="den_soc_aa_23_1_1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64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65" w:name="nom_prenom_q_1_17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6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66" w:name="bookmark_part_morale_17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6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0C921AC" w14:textId="37C27C1B" w:rsidR="00F9349A" w:rsidRDefault="00F9349A" w:rsidP="00885870">
      <w:pPr>
        <w:ind w:left="3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67" w:name="den_soc_aa_23_1_1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67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68" w:name="nom_prenom_q_1_18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6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69" w:name="bookmark_part_morale_18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69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4F1DB2FA" w14:textId="3B1FD879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70" w:name="den_soc_aa_23_1_1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70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71" w:name="nom_prenom_q_1_19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7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72" w:name="bookmark_part_morale_19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7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41680573" w14:textId="4FC06A6E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73" w:name="den_soc_aa_23_1_2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73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74" w:name="nom_prenom_q_1_20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7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75" w:name="bookmark_part_morale_20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75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4EA5E471" w14:textId="23BFDAF3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76" w:name="den_soc_aa_23_1_2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76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77" w:name="nom_prenom_q_1_2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7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78" w:name="bookmark_part_morale_21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7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4D39B0D2" w14:textId="123F5FB7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79" w:name="den_soc_aa_23_1_2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79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80" w:name="nom_prenom_q_1_22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8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81" w:name="bookmark_part_morale_22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81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3941461A" w14:textId="2447B53E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82" w:name="den_soc_aa_23_1_2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82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83" w:name="nom_prenom_q_1_23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8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84" w:name="bookmark_part_morale_23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8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82B16CF" w14:textId="6E00C31E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85" w:name="den_soc_aa_23_1_2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85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86" w:name="nom_prenom_q_1_24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8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87" w:name="bookmark_part_morale_24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87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4816C1FD" w14:textId="2E4A4D8F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88" w:name="den_soc_aa_23_1_2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88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89" w:name="nom_prenom_q_1_25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8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90" w:name="bookmark_part_morale_25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9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C1CE8FE" w14:textId="738E43EF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91" w:name="den_soc_aa_23_1_2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91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92" w:name="nom_prenom_q_1_26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9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93" w:name="bookmark_part_morale_26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93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6C232932" w14:textId="33D111A0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94" w:name="den_soc_aa_23_1_2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94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95" w:name="nom_prenom_q_1_27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9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96" w:name="bookmark_part_morale_27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9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BF04399" w14:textId="769DECE1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897" w:name="den_soc_aa_23_1_2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97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898" w:name="nom_prenom_q_1_28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89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899" w:name="bookmark_part_morale_28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99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6B5E15BA" w14:textId="23957810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00" w:name="den_soc_aa_23_1_2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00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01" w:name="nom_prenom_q_1_29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0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02" w:name="bookmark_part_morale_29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0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37475E9" w14:textId="382BCF43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03" w:name="den_soc_aa_23_1_3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03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04" w:name="nom_prenom_q_1_30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0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05" w:name="bookmark_part_morale_30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05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75DC3080" w14:textId="03BB01D4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06" w:name="den_soc_aa_23_1_3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06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07" w:name="nom_prenom_q_1_3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0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08" w:name="bookmark_part_morale_31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0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B3D9BEF" w14:textId="3841D63E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09" w:name="den_soc_aa_23_1_3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09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10" w:name="nom_prenom_q_1_32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1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11" w:name="bookmark_part_morale_32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11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593D600" w14:textId="50C4D327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12" w:name="den_soc_aa_23_1_3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12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13" w:name="nom_prenom_q_1_33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1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14" w:name="bookmark_part_morale_33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1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33857DFD" w14:textId="29E555B6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15" w:name="den_soc_aa_23_1_3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15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16" w:name="nom_prenom_q_1_34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1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17" w:name="bookmark_part_morale_34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17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33F3166" w14:textId="5E15F916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18" w:name="den_soc_aa_23_1_3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18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19" w:name="nom_prenom_q_1_35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1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20" w:name="bookmark_part_morale_35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2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4A56CB67" w14:textId="38B9BFB8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21" w:name="den_soc_aa_23_1_3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21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22" w:name="nom_prenom_q_1_36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2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23" w:name="bookmark_part_morale_36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23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7EC614D7" w14:textId="0C01B642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24" w:name="den_soc_aa_23_1_3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24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25" w:name="nom_prenom_q_1_37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2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26" w:name="bookmark_part_morale_37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2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01A87ED" w14:textId="48FCC318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27" w:name="den_soc_aa_23_1_3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27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28" w:name="nom_prenom_q_1_38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2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29" w:name="bookmark_part_morale_38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29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64DD4079" w14:textId="23D553FA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30" w:name="den_soc_aa_23_1_3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30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31" w:name="nom_prenom_q_1_39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3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32" w:name="bookmark_part_morale_39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3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6FF56B3" w14:textId="4A0352A5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33" w:name="den_soc_aa_23_1_4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33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34" w:name="nom_prenom_q_1_40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3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35" w:name="bookmark_part_morale_40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35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CADC45A" w14:textId="7C865FF3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36" w:name="den_soc_aa_23_1_4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36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37" w:name="nom_prenom_q_1_41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37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38" w:name="bookmark_part_morale_41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38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1529ACC" w14:textId="4A1BEF94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39" w:name="den_soc_aa_23_1_4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39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40" w:name="nom_prenom_q_1_42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40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41" w:name="bookmark_part_morale_42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41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29093F61" w14:textId="49914642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42" w:name="den_soc_aa_23_1_4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42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43" w:name="nom_prenom_q_1_43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43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44" w:name="bookmark_part_morale_43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44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62D139B6" w14:textId="2CC2D5D0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45" w:name="den_soc_aa_23_1_4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45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46" w:name="nom_prenom_q_1_44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46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47" w:name="bookmark_part_morale_44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47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0F9FF448" w14:textId="65412692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48" w:name="den_soc_aa_23_1_4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48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49" w:name="nom_prenom_q_1_45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49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50" w:name="bookmark_part_morale_45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50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066B169F" w14:textId="12074CA1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51" w:name="den_soc_aa_23_1_4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51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52" w:name="nom_prenom_q_1_46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52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53" w:name="bookmark_part_morale_46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53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54F8889" w14:textId="0F718BA7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54" w:name="den_soc_aa_23_1_47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54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55" w:name="nom_prenom_q_1_47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55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56" w:name="bookmark_part_morale_47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56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6735C124" w14:textId="3D13707D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57" w:name="den_soc_aa_23_1_48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57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58" w:name="nom_prenom_q_1_48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58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59" w:name="bookmark_part_morale_48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59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143F65F6" w14:textId="03F6B60C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60" w:name="den_soc_aa_23_1_49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60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61" w:name="nom_prenom_q_1_49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61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62" w:name="bookmark_part_morale_49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62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5F3746B6" w14:textId="2DCF4780" w:rsidR="00F43771" w:rsidRDefault="00F43771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l’associé   </w:t>
      </w:r>
      <w:bookmarkStart w:id="963" w:name="den_soc_aa_23_1_50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63"/>
      <w:r>
        <w:rPr>
          <w:rFonts w:asciiTheme="majorBidi" w:hAnsiTheme="majorBidi" w:cstheme="majorBidi"/>
          <w:sz w:val="24"/>
          <w:szCs w:val="24"/>
        </w:rPr>
        <w:t xml:space="preserve">représentée par </w:t>
      </w:r>
      <w:bookmarkStart w:id="964" w:name="nom_prenom_q_1_50"/>
      <w:r>
        <w:rPr>
          <w:rFonts w:asciiTheme="majorBidi" w:hAnsiTheme="majorBidi" w:cstheme="majorBidi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sz w:val="24"/>
          <w:szCs w:val="24"/>
        </w:rPr>
        <w:t>_</w:t>
      </w:r>
      <w:r w:rsidR="00900846">
        <w:rPr>
          <w:rFonts w:asciiTheme="majorBidi" w:hAnsiTheme="majorBidi" w:cstheme="majorBidi"/>
          <w:sz w:val="24"/>
          <w:szCs w:val="24"/>
        </w:rPr>
        <w:t xml:space="preserve"> </w:t>
      </w:r>
      <w:bookmarkEnd w:id="964"/>
      <w:r w:rsidRPr="002A4CF8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A4CF8">
        <w:rPr>
          <w:rFonts w:asciiTheme="majorBidi" w:hAnsiTheme="majorBidi" w:cstheme="majorBidi"/>
          <w:sz w:val="24"/>
          <w:szCs w:val="24"/>
        </w:rPr>
        <w:t xml:space="preserve"> </w:t>
      </w:r>
      <w:bookmarkStart w:id="965" w:name="bookmark_part_morale_50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65"/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66A0A4BB" w14:textId="77777777" w:rsidR="00F43771" w:rsidRDefault="00F43771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bookmarkStart w:id="966" w:name="bookmark_question_23_1"/>
      <w:bookmarkEnd w:id="966"/>
    </w:p>
    <w:p w14:paraId="7334C060" w14:textId="77777777" w:rsidR="004022C4" w:rsidRPr="002A4CF8" w:rsidRDefault="004022C4" w:rsidP="004022C4">
      <w:pPr>
        <w:jc w:val="lowKashida"/>
        <w:rPr>
          <w:rFonts w:asciiTheme="majorBidi" w:hAnsiTheme="majorBidi" w:cstheme="majorBidi"/>
          <w:sz w:val="24"/>
          <w:szCs w:val="24"/>
        </w:rPr>
      </w:pPr>
    </w:p>
    <w:p w14:paraId="49C52420" w14:textId="77777777" w:rsidR="004022C4" w:rsidRPr="002A4CF8" w:rsidRDefault="004022C4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Total égal au nombre des parts composant le Capital social :</w:t>
      </w:r>
    </w:p>
    <w:p w14:paraId="2B07C634" w14:textId="77777777" w:rsidR="004022C4" w:rsidRPr="002A4CF8" w:rsidRDefault="0083137C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Soit</w:t>
      </w:r>
      <w:r w:rsidR="00C006E8">
        <w:rPr>
          <w:rFonts w:asciiTheme="majorBidi" w:hAnsiTheme="majorBidi" w:cstheme="majorBidi"/>
          <w:sz w:val="24"/>
          <w:szCs w:val="24"/>
        </w:rPr>
        <w:t xml:space="preserve"> </w:t>
      </w:r>
      <w:bookmarkStart w:id="967" w:name="bookmark_nbre_des_parts_1"/>
      <w:r w:rsidR="00C006E8">
        <w:rPr>
          <w:rFonts w:asciiTheme="majorBidi" w:hAnsiTheme="majorBidi" w:cstheme="majorBidi"/>
          <w:sz w:val="24"/>
          <w:szCs w:val="24"/>
        </w:rPr>
        <w:t>___</w:t>
      </w:r>
      <w:bookmarkEnd w:id="967"/>
      <w:r w:rsidR="004022C4" w:rsidRPr="002A4CF8">
        <w:rPr>
          <w:rFonts w:asciiTheme="majorBidi" w:hAnsiTheme="majorBidi" w:cstheme="majorBidi"/>
          <w:sz w:val="24"/>
          <w:szCs w:val="24"/>
        </w:rPr>
        <w:t xml:space="preserve"> parts.</w:t>
      </w:r>
    </w:p>
    <w:p w14:paraId="644B85EA" w14:textId="77777777" w:rsidR="004022C4" w:rsidRPr="002A4CF8" w:rsidRDefault="004022C4" w:rsidP="004022C4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</w:p>
    <w:p w14:paraId="405D57B8" w14:textId="77777777" w:rsidR="004022C4" w:rsidRPr="00054E25" w:rsidRDefault="004022C4" w:rsidP="004022C4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Cett</w:t>
      </w:r>
      <w:r w:rsidR="00A503B0">
        <w:rPr>
          <w:rFonts w:asciiTheme="majorBidi" w:hAnsiTheme="majorBidi" w:cstheme="majorBidi"/>
          <w:sz w:val="24"/>
          <w:szCs w:val="24"/>
        </w:rPr>
        <w:t xml:space="preserve">e résolution mise aux voix est </w:t>
      </w:r>
      <w:bookmarkStart w:id="968" w:name="bookmark_modification_1"/>
      <w:r w:rsidR="00A503B0">
        <w:rPr>
          <w:rFonts w:asciiTheme="majorBidi" w:hAnsiTheme="majorBidi" w:cstheme="majorBidi"/>
          <w:sz w:val="24"/>
          <w:szCs w:val="24"/>
        </w:rPr>
        <w:t>___</w:t>
      </w:r>
      <w:bookmarkEnd w:id="968"/>
      <w:r w:rsidRPr="002A4CF8">
        <w:rPr>
          <w:rFonts w:asciiTheme="majorBidi" w:hAnsiTheme="majorBidi" w:cstheme="majorBidi"/>
          <w:sz w:val="24"/>
          <w:szCs w:val="24"/>
        </w:rPr>
        <w:t>.</w:t>
      </w:r>
    </w:p>
    <w:p w14:paraId="57FB1565" w14:textId="77777777" w:rsidR="005E703D" w:rsidRPr="005E703D" w:rsidRDefault="005E703D" w:rsidP="005E703D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</w:p>
    <w:p w14:paraId="56709E94" w14:textId="77777777" w:rsidR="005E703D" w:rsidRPr="005E703D" w:rsidRDefault="005E703D" w:rsidP="005E703D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</w:p>
    <w:p w14:paraId="39807A45" w14:textId="14309BB1" w:rsidR="00054E25" w:rsidRPr="005E703D" w:rsidRDefault="00CE4175" w:rsidP="005E703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CINQUIEME</w:t>
      </w:r>
      <w:r w:rsidR="005E703D" w:rsidRPr="005E703D">
        <w:rPr>
          <w:rFonts w:asciiTheme="majorBidi" w:hAnsiTheme="majorBidi" w:cstheme="majorBidi"/>
          <w:b/>
          <w:sz w:val="24"/>
          <w:szCs w:val="24"/>
          <w:u w:val="single"/>
        </w:rPr>
        <w:t xml:space="preserve"> RESOLUTION </w:t>
      </w:r>
    </w:p>
    <w:p w14:paraId="10DF6F21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66B6F218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37269E6" w14:textId="77777777" w:rsidR="00525C67" w:rsidRPr="00094CD0" w:rsidRDefault="00525C67" w:rsidP="00054E25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>Cette résolution mise aux voix, est</w:t>
      </w:r>
      <w:r w:rsidR="007858BE">
        <w:rPr>
          <w:rFonts w:asciiTheme="majorBidi" w:hAnsiTheme="majorBidi" w:cstheme="majorBidi"/>
          <w:sz w:val="24"/>
          <w:szCs w:val="24"/>
        </w:rPr>
        <w:t xml:space="preserve"> </w:t>
      </w:r>
      <w:bookmarkStart w:id="969" w:name="bookmark_pouvoir_1"/>
      <w:r w:rsidR="007858BE">
        <w:rPr>
          <w:rFonts w:asciiTheme="majorBidi" w:hAnsiTheme="majorBidi" w:cstheme="majorBidi"/>
          <w:sz w:val="24"/>
          <w:szCs w:val="24"/>
        </w:rPr>
        <w:t>___</w:t>
      </w:r>
      <w:bookmarkEnd w:id="969"/>
      <w:r w:rsidRPr="00094CD0">
        <w:rPr>
          <w:rFonts w:asciiTheme="majorBidi" w:hAnsiTheme="majorBidi" w:cstheme="majorBidi"/>
          <w:sz w:val="24"/>
          <w:szCs w:val="24"/>
        </w:rPr>
        <w:t>.</w:t>
      </w:r>
    </w:p>
    <w:p w14:paraId="2755549A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F9B6CB1" w14:textId="77777777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r w:rsidR="0098457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970" w:name="bookmark_heure_fin_la_reunion_lassemblee"/>
      <w:r w:rsidR="0098457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70"/>
      <w:r w:rsidR="0098457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58A5867C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1252820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69812EBC" w14:textId="64175080" w:rsidR="00B6513B" w:rsidRPr="00094CD0" w:rsidRDefault="0030022C" w:rsidP="00B651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971" w:name="bookmark_gerant_non_prenom_nom_1"/>
      <w:r>
        <w:rPr>
          <w:rFonts w:asciiTheme="majorBidi" w:hAnsiTheme="majorBidi" w:cstheme="majorBidi"/>
          <w:sz w:val="24"/>
          <w:szCs w:val="24"/>
        </w:rPr>
        <w:t>___</w:t>
      </w:r>
      <w:bookmarkEnd w:id="971"/>
    </w:p>
    <w:p w14:paraId="1BEADDB5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C48227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972" w:name="bookmark_associe"/>
      <w:bookmarkEnd w:id="972"/>
    </w:p>
    <w:p w14:paraId="3F239B20" w14:textId="6544EC42" w:rsidR="00525C67" w:rsidRDefault="00525C67" w:rsidP="00EC3B60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0288A14" w14:textId="77777777" w:rsidR="00EC3B60" w:rsidRPr="00094CD0" w:rsidRDefault="00EC3B60" w:rsidP="00EC3B60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02E195" w14:textId="77777777" w:rsidR="00525C67" w:rsidRPr="00094CD0" w:rsidRDefault="00525C67" w:rsidP="00525C67">
      <w:pPr>
        <w:pStyle w:val="Titre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bookmarkStart w:id="973" w:name="_Hlk23149800"/>
      <w:r w:rsidRPr="00094CD0">
        <w:rPr>
          <w:rFonts w:asciiTheme="majorBidi" w:hAnsiTheme="majorBidi" w:cstheme="majorBidi"/>
        </w:rPr>
        <w:t>LES ASSOCIES</w:t>
      </w:r>
    </w:p>
    <w:p w14:paraId="60FF40CB" w14:textId="77777777" w:rsidR="00F07165" w:rsidRDefault="00EC3B60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</w:t>
      </w:r>
    </w:p>
    <w:p w14:paraId="43DED957" w14:textId="77777777" w:rsidR="00F07165" w:rsidRDefault="00F07165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03BACFB3" w14:textId="77777777" w:rsidR="00F07165" w:rsidRDefault="00F07165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692A413E" w14:textId="3FCAC04F" w:rsidR="00EC3B60" w:rsidRPr="0019546B" w:rsidRDefault="00F07165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</w:t>
      </w:r>
      <w:r w:rsidR="00EC3B60"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</w:t>
      </w:r>
      <w:bookmarkStart w:id="974" w:name="bookmark_ques_20_phy"/>
      <w:r w:rsidR="00EC3B60" w:rsidRPr="0019546B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 xml:space="preserve">Personne </w:t>
      </w:r>
      <w:r w:rsidR="00BD29BB" w:rsidRPr="0019546B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>p</w:t>
      </w:r>
      <w:r w:rsidR="00EC3B60" w:rsidRPr="0019546B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>hysique :</w:t>
      </w:r>
      <w:bookmarkEnd w:id="974"/>
    </w:p>
    <w:p w14:paraId="29FB86BB" w14:textId="2A3A0017" w:rsidR="00075924" w:rsidRDefault="008B3FEC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</w:t>
      </w:r>
    </w:p>
    <w:p w14:paraId="7ABDB8DD" w14:textId="73D0BEF0" w:rsidR="00810346" w:rsidRDefault="00075924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</w:t>
      </w:r>
      <w:r w:rsidR="008B3FEC"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</w:t>
      </w:r>
      <w:r w:rsidR="00810346"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Nom et Prénom associé :  </w:t>
      </w:r>
      <w:bookmarkStart w:id="975" w:name="nom_prenom_associe_q_1"/>
      <w:r w:rsidR="00810346"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75"/>
      <w:r w:rsidR="008B3FEC"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</w:t>
      </w:r>
    </w:p>
    <w:p w14:paraId="430AA23F" w14:textId="606177B4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76" w:name="nom_prenom_associe_q_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76"/>
    </w:p>
    <w:p w14:paraId="672D6918" w14:textId="163A2ED4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77" w:name="nom_prenom_associe_q_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77"/>
    </w:p>
    <w:p w14:paraId="2D8B9B74" w14:textId="512326D9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78" w:name="nom_prenom_associe_q_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78"/>
    </w:p>
    <w:p w14:paraId="7A84DD0A" w14:textId="4C9636A3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79" w:name="nom_prenom_associe_q_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79"/>
    </w:p>
    <w:p w14:paraId="0A61098B" w14:textId="39BAE2F5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80" w:name="nom_prenom_associe_q_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80"/>
    </w:p>
    <w:p w14:paraId="3FE7A440" w14:textId="51A19F61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81" w:name="nom_prenom_associe_q_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81"/>
    </w:p>
    <w:p w14:paraId="3123A781" w14:textId="406C25EE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82" w:name="nom_prenom_associe_q_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82"/>
    </w:p>
    <w:p w14:paraId="394250F2" w14:textId="0FF7DF33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83" w:name="nom_prenom_associe_q_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83"/>
    </w:p>
    <w:p w14:paraId="7E7D8FE2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84" w:name="nom_prenom_associe_q_1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84"/>
      <w:r w:rsidR="008B3FEC"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</w:t>
      </w:r>
    </w:p>
    <w:p w14:paraId="0DE23623" w14:textId="4A563BD2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85" w:name="nom_prenom_associe_q_11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8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</w:t>
      </w:r>
    </w:p>
    <w:p w14:paraId="3A439549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86" w:name="nom_prenom_associe_q_1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86"/>
    </w:p>
    <w:p w14:paraId="4DC2F0AE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87" w:name="nom_prenom_associe_q_1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87"/>
    </w:p>
    <w:p w14:paraId="4A9810E9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88" w:name="nom_prenom_associe_q_1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88"/>
    </w:p>
    <w:p w14:paraId="46CDA258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89" w:name="nom_prenom_associe_q_1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89"/>
    </w:p>
    <w:p w14:paraId="59D9F2CB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90" w:name="nom_prenom_associe_q_1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90"/>
    </w:p>
    <w:p w14:paraId="19443402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91" w:name="nom_prenom_associe_q_1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91"/>
    </w:p>
    <w:p w14:paraId="688BF788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92" w:name="nom_prenom_associe_q_1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92"/>
    </w:p>
    <w:p w14:paraId="5CA40F32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93" w:name="nom_prenom_associe_q_1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93"/>
    </w:p>
    <w:p w14:paraId="1D4FA17F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94" w:name="nom_prenom_associe_q_2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9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</w:t>
      </w:r>
    </w:p>
    <w:p w14:paraId="325FCC8C" w14:textId="604CF7EA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95" w:name="nom_prenom_associe_q_21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9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</w:t>
      </w:r>
    </w:p>
    <w:p w14:paraId="2036D547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96" w:name="nom_prenom_associe_q_2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96"/>
    </w:p>
    <w:p w14:paraId="72A0C408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97" w:name="nom_prenom_associe_q_2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97"/>
    </w:p>
    <w:p w14:paraId="1C8D4C70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98" w:name="nom_prenom_associe_q_2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98"/>
    </w:p>
    <w:p w14:paraId="73BA1CF5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999" w:name="nom_prenom_associe_q_2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999"/>
    </w:p>
    <w:p w14:paraId="45F5CCA7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00" w:name="nom_prenom_associe_q_2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00"/>
    </w:p>
    <w:p w14:paraId="01B90102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01" w:name="nom_prenom_associe_q_2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01"/>
    </w:p>
    <w:p w14:paraId="31685124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02" w:name="nom_prenom_associe_q_2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02"/>
    </w:p>
    <w:p w14:paraId="09FD9A64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03" w:name="nom_prenom_associe_q_2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03"/>
    </w:p>
    <w:p w14:paraId="5264AD1F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04" w:name="nom_prenom_associe_q_3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0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</w:t>
      </w:r>
    </w:p>
    <w:p w14:paraId="77D0173F" w14:textId="27B662C5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lastRenderedPageBreak/>
        <w:t xml:space="preserve">                                                 Nom et Prénom associé :  </w:t>
      </w:r>
      <w:bookmarkStart w:id="1005" w:name="nom_prenom_associe_q_31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0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</w:t>
      </w:r>
    </w:p>
    <w:p w14:paraId="0518C5B9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06" w:name="nom_prenom_associe_q_3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06"/>
    </w:p>
    <w:p w14:paraId="22660B2C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07" w:name="nom_prenom_associe_q_3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07"/>
    </w:p>
    <w:p w14:paraId="3FC75CF8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08" w:name="nom_prenom_associe_q_3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08"/>
    </w:p>
    <w:p w14:paraId="5E466298" w14:textId="3AC9E521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</w:t>
      </w:r>
      <w:r w:rsidR="00075924"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Nom et Prénom associé :  </w:t>
      </w:r>
      <w:bookmarkStart w:id="1009" w:name="nom_prenom_associe_q_3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09"/>
    </w:p>
    <w:p w14:paraId="4D414C84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10" w:name="nom_prenom_associe_q_3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10"/>
    </w:p>
    <w:p w14:paraId="5D2141FD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11" w:name="nom_prenom_associe_q_3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11"/>
    </w:p>
    <w:p w14:paraId="5FED5F2D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12" w:name="nom_prenom_associe_q_3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12"/>
    </w:p>
    <w:p w14:paraId="30691A24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13" w:name="nom_prenom_associe_q_3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13"/>
    </w:p>
    <w:p w14:paraId="32C98341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14" w:name="nom_prenom_associe_q_4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14"/>
    </w:p>
    <w:p w14:paraId="39CE2C56" w14:textId="114C3228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15" w:name="nom_prenom_associe_q_41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1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</w:t>
      </w:r>
    </w:p>
    <w:p w14:paraId="3587A740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16" w:name="nom_prenom_associe_q_4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16"/>
    </w:p>
    <w:p w14:paraId="30280B15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17" w:name="nom_prenom_associe_q_4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17"/>
    </w:p>
    <w:p w14:paraId="0B3DED63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18" w:name="nom_prenom_associe_q_4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18"/>
    </w:p>
    <w:p w14:paraId="61C8B0C0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19" w:name="nom_prenom_associe_q_4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19"/>
    </w:p>
    <w:p w14:paraId="6B31A205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20" w:name="nom_prenom_associe_q_4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20"/>
    </w:p>
    <w:p w14:paraId="6A2185B6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21" w:name="nom_prenom_associe_q_4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21"/>
    </w:p>
    <w:p w14:paraId="2313868A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22" w:name="nom_prenom_associe_q_4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22"/>
    </w:p>
    <w:p w14:paraId="3F1D136E" w14:textId="77777777" w:rsidR="00810346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23" w:name="nom_prenom_associe_q_4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23"/>
    </w:p>
    <w:p w14:paraId="597F3EBF" w14:textId="77777777" w:rsidR="00810346" w:rsidRPr="006C3930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                      Nom et Prénom associé :  </w:t>
      </w:r>
      <w:bookmarkStart w:id="1024" w:name="nom_prenom_associe_q_5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</w:t>
      </w:r>
      <w:bookmarkEnd w:id="102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</w:t>
      </w:r>
    </w:p>
    <w:p w14:paraId="4B1C93EB" w14:textId="019712C9" w:rsidR="00810346" w:rsidRPr="006C3930" w:rsidRDefault="00810346" w:rsidP="00075924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left="-1304" w:right="-283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      </w:t>
      </w:r>
    </w:p>
    <w:p w14:paraId="637158B8" w14:textId="57B0F1D8" w:rsidR="00F00A99" w:rsidRDefault="00810346" w:rsidP="00F84BA7">
      <w:pPr>
        <w:shd w:val="clear" w:color="auto" w:fill="FFFFFF"/>
        <w:tabs>
          <w:tab w:val="left" w:pos="154"/>
          <w:tab w:val="left" w:pos="2685"/>
          <w:tab w:val="center" w:pos="4530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</w:t>
      </w:r>
    </w:p>
    <w:p w14:paraId="65A01F0B" w14:textId="28810FB1" w:rsidR="00F00A99" w:rsidRPr="0019546B" w:rsidRDefault="00EC3B60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</w:pPr>
      <w:r w:rsidRPr="0019546B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 xml:space="preserve">            </w:t>
      </w:r>
      <w:bookmarkStart w:id="1025" w:name="bookmark_ques_23_moral"/>
      <w:r w:rsidRPr="0019546B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>Personne morale</w:t>
      </w:r>
      <w:r w:rsidR="00941001" w:rsidRPr="0019546B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> :</w:t>
      </w:r>
      <w:r w:rsidRPr="0019546B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 xml:space="preserve">  </w:t>
      </w:r>
      <w:r w:rsidR="00510D18" w:rsidRPr="0019546B"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  <w:t xml:space="preserve">       </w:t>
      </w:r>
      <w:bookmarkEnd w:id="1025"/>
    </w:p>
    <w:p w14:paraId="4AD3CC0D" w14:textId="77777777" w:rsidR="00F00A99" w:rsidRDefault="00F00A99" w:rsidP="006C393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3A47ED82" w14:textId="6AD7A7F6" w:rsidR="00F00A99" w:rsidRPr="006C3930" w:rsidRDefault="00F00A99" w:rsidP="00075924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left="-3855" w:right="11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26" w:name="den_soc_aa_23_1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2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27" w:name="nom_prenom_q_1_x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27"/>
      <w:r w:rsidR="00463933"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</w:t>
      </w:r>
    </w:p>
    <w:p w14:paraId="746F6572" w14:textId="77777777" w:rsidR="006C3930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28" w:name="den_soc_aa_23_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2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29" w:name="nom_prenom_q_2_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29"/>
    </w:p>
    <w:p w14:paraId="7093C2B8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30" w:name="den_soc_aa_23_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3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31" w:name="nom_prenom_q_3_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31"/>
    </w:p>
    <w:p w14:paraId="6FA1F3DE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32" w:name="den_soc_aa_23_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3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33" w:name="nom_prenom_q_4_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33"/>
    </w:p>
    <w:p w14:paraId="33158290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34" w:name="den_soc_aa_23_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3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35" w:name="nom_prenom_q_5_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35"/>
    </w:p>
    <w:p w14:paraId="5B3E8BFA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36" w:name="den_soc_aa_23_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3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37" w:name="nom_prenom_q_6_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37"/>
    </w:p>
    <w:p w14:paraId="098CE278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38" w:name="den_soc_aa_23_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3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39" w:name="nom_prenom_q_7_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39"/>
    </w:p>
    <w:p w14:paraId="7CD8D79A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40" w:name="den_soc_aa_23_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4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41" w:name="nom_prenom_q_8_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41"/>
    </w:p>
    <w:p w14:paraId="25D43020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42" w:name="den_soc_aa_23_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4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43" w:name="nom_prenom_q_9_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43"/>
    </w:p>
    <w:p w14:paraId="5846F4CB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44" w:name="den_soc_aa_23_1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4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45" w:name="nom_prenom_q_10_1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45"/>
    </w:p>
    <w:p w14:paraId="352A004A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46" w:name="den_soc_aa_23_11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4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47" w:name="nom_prenom_q_11_11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47"/>
    </w:p>
    <w:p w14:paraId="2759E9FB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48" w:name="den_soc_aa_23_1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4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49" w:name="nom_prenom_q_12_1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49"/>
    </w:p>
    <w:p w14:paraId="3F720685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50" w:name="den_soc_aa_23_1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5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51" w:name="nom_prenom_q_13_1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51"/>
    </w:p>
    <w:p w14:paraId="1470E8F9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52" w:name="den_soc_aa_23_1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5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53" w:name="nom_prenom_q_14_1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53"/>
    </w:p>
    <w:p w14:paraId="4AA644F7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54" w:name="den_soc_aa_23_1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5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55" w:name="nom_prenom_q_15_1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55"/>
    </w:p>
    <w:p w14:paraId="67B08D85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56" w:name="den_soc_aa_23_1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5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57" w:name="nom_prenom_q_16_1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57"/>
    </w:p>
    <w:p w14:paraId="7B3226B1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58" w:name="den_soc_aa_23_1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5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59" w:name="nom_prenom_q_17_1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59"/>
    </w:p>
    <w:p w14:paraId="4E034C69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60" w:name="den_soc_aa_23_1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6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61" w:name="nom_prenom_q_18_1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61"/>
    </w:p>
    <w:p w14:paraId="6F973893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62" w:name="den_soc_aa_23_1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6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63" w:name="nom_prenom_q_19_1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63"/>
    </w:p>
    <w:p w14:paraId="176256D7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64" w:name="den_soc_aa_23_2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6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65" w:name="nom_prenom_q_20_2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65"/>
    </w:p>
    <w:p w14:paraId="32AA3E43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66" w:name="den_soc_aa_23_21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6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67" w:name="nom_prenom_q_21_21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67"/>
    </w:p>
    <w:p w14:paraId="4823671B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68" w:name="den_soc_aa_23_2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6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69" w:name="nom_prenom_q_22_2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69"/>
    </w:p>
    <w:p w14:paraId="11375DB0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70" w:name="den_soc_aa_23_2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lastRenderedPageBreak/>
        <w:t>____</w:t>
      </w:r>
      <w:bookmarkEnd w:id="107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71" w:name="nom_prenom_q_23_2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71"/>
    </w:p>
    <w:p w14:paraId="1411EB7A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72" w:name="den_soc_aa_23_2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7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73" w:name="nom_prenom_q_24_2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73"/>
    </w:p>
    <w:p w14:paraId="0E836630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74" w:name="den_soc_aa_23_2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7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75" w:name="nom_prenom_q_25_2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75"/>
    </w:p>
    <w:p w14:paraId="61F4021F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76" w:name="den_soc_aa_23_2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7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77" w:name="nom_prenom_q_26_2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77"/>
    </w:p>
    <w:p w14:paraId="6902526D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78" w:name="den_soc_aa_23_2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7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79" w:name="nom_prenom_q_27_2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79"/>
    </w:p>
    <w:p w14:paraId="19210068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80" w:name="den_soc_aa_23_2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8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81" w:name="nom_prenom_q_28_2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81"/>
    </w:p>
    <w:p w14:paraId="22196356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82" w:name="den_soc_aa_23_2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8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83" w:name="nom_prenom_q_29_2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83"/>
    </w:p>
    <w:p w14:paraId="43048DA5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84" w:name="den_soc_aa_23_3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8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85" w:name="nom_prenom_q_30_3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85"/>
    </w:p>
    <w:p w14:paraId="20BABDA6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86" w:name="den_soc_aa_23_31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8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87" w:name="nom_prenom_q_31_31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87"/>
    </w:p>
    <w:p w14:paraId="370A4074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88" w:name="den_soc_aa_23_3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8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89" w:name="nom_prenom_q_32_3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89"/>
    </w:p>
    <w:p w14:paraId="1F576FFE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90" w:name="den_soc_aa_23_3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9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91" w:name="nom_prenom_q_33_3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91"/>
    </w:p>
    <w:p w14:paraId="7870328B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92" w:name="den_soc_aa_23_3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9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93" w:name="nom_prenom_q_34_3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93"/>
    </w:p>
    <w:p w14:paraId="03500572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94" w:name="den_soc_aa_23_3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9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95" w:name="nom_prenom_q_35_3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95"/>
    </w:p>
    <w:p w14:paraId="2FED9F23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96" w:name="den_soc_aa_23_3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9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97" w:name="nom_prenom_q_36_3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97"/>
    </w:p>
    <w:p w14:paraId="49FEC873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098" w:name="den_soc_aa_23_3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9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099" w:name="nom_prenom_q_37_3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099"/>
    </w:p>
    <w:p w14:paraId="4E5CC03D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100" w:name="den_soc_aa_23_3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0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101" w:name="nom_prenom_q_38_3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01"/>
    </w:p>
    <w:p w14:paraId="5747C38B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102" w:name="den_soc_aa_23_3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0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103" w:name="nom_prenom_q_39_3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03"/>
    </w:p>
    <w:p w14:paraId="77258E19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104" w:name="den_soc_aa_23_4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0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105" w:name="nom_prenom_q_40_4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05"/>
    </w:p>
    <w:p w14:paraId="76C956C8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106" w:name="den_soc_aa_23_41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0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107" w:name="nom_prenom_q_41_41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07"/>
    </w:p>
    <w:p w14:paraId="251320AF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108" w:name="den_soc_aa_23_4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0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109" w:name="nom_prenom_q_42_4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09"/>
    </w:p>
    <w:p w14:paraId="69D98DF2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110" w:name="den_soc_aa_23_4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1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111" w:name="nom_prenom_q_43_43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11"/>
    </w:p>
    <w:p w14:paraId="5A277BD7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112" w:name="den_soc_aa_23_4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1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113" w:name="nom_prenom_q_44_4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13"/>
    </w:p>
    <w:p w14:paraId="37C6DBC5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114" w:name="den_soc_aa_23_4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1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115" w:name="nom_prenom_q_45_45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15"/>
    </w:p>
    <w:p w14:paraId="62E9E749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116" w:name="den_soc_aa_23_4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1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117" w:name="nom_prenom_q_46_46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17"/>
    </w:p>
    <w:p w14:paraId="425AC9BD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118" w:name="den_soc_aa_23_4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1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119" w:name="nom_prenom_q_47_47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19"/>
    </w:p>
    <w:p w14:paraId="2FFA38EB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120" w:name="den_soc_aa_23_4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2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121" w:name="nom_prenom_q_48_48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21"/>
    </w:p>
    <w:p w14:paraId="2D66605F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122" w:name="den_soc_aa_23_4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22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123" w:name="nom_prenom_q_49_49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23"/>
    </w:p>
    <w:p w14:paraId="4B8BDD8D" w14:textId="77777777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bookmarkStart w:id="1124" w:name="den_soc_aa_23_5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24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représentée par   </w:t>
      </w:r>
      <w:bookmarkStart w:id="1125" w:name="nom_prenom_q_50_50"/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>____</w:t>
      </w:r>
      <w:bookmarkEnd w:id="1125"/>
    </w:p>
    <w:p w14:paraId="4FBF372C" w14:textId="77777777" w:rsidR="00F00A99" w:rsidRPr="00094CD0" w:rsidRDefault="00F00A99" w:rsidP="00075924">
      <w:pPr>
        <w:ind w:left="-3855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5B481BA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8E1A83E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973"/>
    <w:p w14:paraId="43DB2DCD" w14:textId="1804B1B7" w:rsidR="00FE277E" w:rsidRDefault="00FE277E" w:rsidP="00B6513B">
      <w:pPr>
        <w:jc w:val="center"/>
        <w:rPr>
          <w:b/>
          <w:bCs/>
          <w:sz w:val="24"/>
          <w:szCs w:val="24"/>
        </w:rPr>
      </w:pPr>
    </w:p>
    <w:p w14:paraId="07227607" w14:textId="50169507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0D600703" w14:textId="348D4E63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2C050E46" w14:textId="590152E5" w:rsidR="00131DF7" w:rsidRDefault="00131DF7" w:rsidP="00B6513B">
      <w:pPr>
        <w:jc w:val="center"/>
        <w:rPr>
          <w:b/>
          <w:bCs/>
          <w:sz w:val="24"/>
          <w:szCs w:val="24"/>
        </w:rPr>
      </w:pPr>
    </w:p>
    <w:p w14:paraId="22D5EF43" w14:textId="77777777" w:rsidR="00131DF7" w:rsidRDefault="00131DF7" w:rsidP="00B6513B">
      <w:pPr>
        <w:jc w:val="center"/>
        <w:rPr>
          <w:b/>
          <w:bCs/>
          <w:sz w:val="24"/>
          <w:szCs w:val="24"/>
        </w:rPr>
      </w:pPr>
      <w:bookmarkStart w:id="1126" w:name="bookmark_associe_21"/>
      <w:bookmarkEnd w:id="1126"/>
    </w:p>
    <w:p w14:paraId="006BA15F" w14:textId="3C1A5F80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5ACE8EDC" w14:textId="414B7FAA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086D6C43" w14:textId="6598EF7A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3727F563" w14:textId="12FD972E" w:rsidR="00B97F79" w:rsidRDefault="00B97F79" w:rsidP="00B6513B">
      <w:pPr>
        <w:jc w:val="center"/>
        <w:rPr>
          <w:b/>
          <w:bCs/>
          <w:sz w:val="24"/>
          <w:szCs w:val="24"/>
        </w:rPr>
      </w:pPr>
    </w:p>
    <w:p w14:paraId="259D8CBD" w14:textId="282CFE03" w:rsidR="00B97F79" w:rsidRDefault="00B97F79" w:rsidP="00B6513B">
      <w:pPr>
        <w:jc w:val="center"/>
        <w:rPr>
          <w:b/>
          <w:bCs/>
          <w:sz w:val="24"/>
          <w:szCs w:val="24"/>
        </w:rPr>
      </w:pPr>
      <w:bookmarkStart w:id="1127" w:name="autre_per_2"/>
      <w:bookmarkEnd w:id="1127"/>
    </w:p>
    <w:p w14:paraId="61197A47" w14:textId="2974D0AF" w:rsidR="00B97F79" w:rsidRDefault="00B97F79" w:rsidP="00B6513B">
      <w:pPr>
        <w:jc w:val="center"/>
        <w:rPr>
          <w:b/>
          <w:bCs/>
          <w:sz w:val="24"/>
          <w:szCs w:val="24"/>
        </w:rPr>
      </w:pPr>
    </w:p>
    <w:p w14:paraId="017689B8" w14:textId="77777777" w:rsidR="00B97F79" w:rsidRPr="004D24DE" w:rsidRDefault="00B97F79" w:rsidP="00B6513B">
      <w:pPr>
        <w:jc w:val="center"/>
        <w:rPr>
          <w:b/>
          <w:bCs/>
          <w:sz w:val="24"/>
          <w:szCs w:val="24"/>
        </w:rPr>
      </w:pPr>
      <w:bookmarkStart w:id="1128" w:name="Autre_2"/>
      <w:bookmarkEnd w:id="1128"/>
    </w:p>
    <w:sectPr w:rsidR="00B97F79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95947EE"/>
    <w:multiLevelType w:val="hybridMultilevel"/>
    <w:tmpl w:val="5D0ADC12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412F"/>
    <w:multiLevelType w:val="hybridMultilevel"/>
    <w:tmpl w:val="E08A9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2783134E"/>
    <w:multiLevelType w:val="hybridMultilevel"/>
    <w:tmpl w:val="8EA6EF28"/>
    <w:lvl w:ilvl="0" w:tplc="5798F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C2575"/>
    <w:multiLevelType w:val="hybridMultilevel"/>
    <w:tmpl w:val="460246BE"/>
    <w:lvl w:ilvl="0" w:tplc="35601CB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48A0"/>
    <w:multiLevelType w:val="hybridMultilevel"/>
    <w:tmpl w:val="DB2A8AC0"/>
    <w:lvl w:ilvl="0" w:tplc="9C9C9E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03727"/>
    <w:rsid w:val="00003EC2"/>
    <w:rsid w:val="00027CF9"/>
    <w:rsid w:val="0004059B"/>
    <w:rsid w:val="000518B8"/>
    <w:rsid w:val="00054E25"/>
    <w:rsid w:val="000615A3"/>
    <w:rsid w:val="00066D0C"/>
    <w:rsid w:val="00075924"/>
    <w:rsid w:val="00075DF3"/>
    <w:rsid w:val="00084A8B"/>
    <w:rsid w:val="00086BF3"/>
    <w:rsid w:val="00091B71"/>
    <w:rsid w:val="000922E0"/>
    <w:rsid w:val="00094CD0"/>
    <w:rsid w:val="00095A5B"/>
    <w:rsid w:val="00096EA8"/>
    <w:rsid w:val="000A3D5E"/>
    <w:rsid w:val="000B2667"/>
    <w:rsid w:val="000B7B66"/>
    <w:rsid w:val="000C00D5"/>
    <w:rsid w:val="000C2A3B"/>
    <w:rsid w:val="000C2B84"/>
    <w:rsid w:val="000C569C"/>
    <w:rsid w:val="000C6B74"/>
    <w:rsid w:val="000D64DD"/>
    <w:rsid w:val="000E3162"/>
    <w:rsid w:val="000E691A"/>
    <w:rsid w:val="000F0A77"/>
    <w:rsid w:val="000F1310"/>
    <w:rsid w:val="000F42F1"/>
    <w:rsid w:val="000F4679"/>
    <w:rsid w:val="000F638A"/>
    <w:rsid w:val="00102A94"/>
    <w:rsid w:val="00125C57"/>
    <w:rsid w:val="00131DF7"/>
    <w:rsid w:val="001360F7"/>
    <w:rsid w:val="00140650"/>
    <w:rsid w:val="00141D2D"/>
    <w:rsid w:val="00154DDF"/>
    <w:rsid w:val="00162595"/>
    <w:rsid w:val="00166F26"/>
    <w:rsid w:val="00167CA9"/>
    <w:rsid w:val="00170562"/>
    <w:rsid w:val="001706E9"/>
    <w:rsid w:val="00192422"/>
    <w:rsid w:val="00195323"/>
    <w:rsid w:val="0019546B"/>
    <w:rsid w:val="00196491"/>
    <w:rsid w:val="00197C70"/>
    <w:rsid w:val="00197FA5"/>
    <w:rsid w:val="001A1CC2"/>
    <w:rsid w:val="001A6FD6"/>
    <w:rsid w:val="001A7855"/>
    <w:rsid w:val="001C0C74"/>
    <w:rsid w:val="001C3B37"/>
    <w:rsid w:val="001C551E"/>
    <w:rsid w:val="001C5C05"/>
    <w:rsid w:val="001D1215"/>
    <w:rsid w:val="001D148A"/>
    <w:rsid w:val="001D7D5D"/>
    <w:rsid w:val="001E1337"/>
    <w:rsid w:val="001F2298"/>
    <w:rsid w:val="001F3A3E"/>
    <w:rsid w:val="001F7963"/>
    <w:rsid w:val="001F7FEB"/>
    <w:rsid w:val="002015B4"/>
    <w:rsid w:val="00201A77"/>
    <w:rsid w:val="002021FC"/>
    <w:rsid w:val="00202876"/>
    <w:rsid w:val="00206819"/>
    <w:rsid w:val="002106EB"/>
    <w:rsid w:val="00224C03"/>
    <w:rsid w:val="002256A0"/>
    <w:rsid w:val="00227D15"/>
    <w:rsid w:val="002323E2"/>
    <w:rsid w:val="00234158"/>
    <w:rsid w:val="002422AE"/>
    <w:rsid w:val="002441A5"/>
    <w:rsid w:val="00244D51"/>
    <w:rsid w:val="0024677A"/>
    <w:rsid w:val="00246942"/>
    <w:rsid w:val="00251515"/>
    <w:rsid w:val="00252459"/>
    <w:rsid w:val="00260280"/>
    <w:rsid w:val="00270F14"/>
    <w:rsid w:val="002751B8"/>
    <w:rsid w:val="00275999"/>
    <w:rsid w:val="00280547"/>
    <w:rsid w:val="002805DA"/>
    <w:rsid w:val="00280D9E"/>
    <w:rsid w:val="002834C5"/>
    <w:rsid w:val="00291C90"/>
    <w:rsid w:val="002A4CF8"/>
    <w:rsid w:val="002B7F82"/>
    <w:rsid w:val="002C02AE"/>
    <w:rsid w:val="002C15AA"/>
    <w:rsid w:val="002C3AF9"/>
    <w:rsid w:val="002C4257"/>
    <w:rsid w:val="002D16D6"/>
    <w:rsid w:val="002D4135"/>
    <w:rsid w:val="002D7727"/>
    <w:rsid w:val="002F1231"/>
    <w:rsid w:val="002F68B8"/>
    <w:rsid w:val="0030022C"/>
    <w:rsid w:val="003037AC"/>
    <w:rsid w:val="00303FB4"/>
    <w:rsid w:val="00305468"/>
    <w:rsid w:val="00325D2C"/>
    <w:rsid w:val="00360EDE"/>
    <w:rsid w:val="003615FE"/>
    <w:rsid w:val="003745C5"/>
    <w:rsid w:val="00376767"/>
    <w:rsid w:val="00377C3D"/>
    <w:rsid w:val="00381A7F"/>
    <w:rsid w:val="003853DA"/>
    <w:rsid w:val="003858DD"/>
    <w:rsid w:val="00396FD9"/>
    <w:rsid w:val="00397766"/>
    <w:rsid w:val="00397FFC"/>
    <w:rsid w:val="003A1547"/>
    <w:rsid w:val="003B6F37"/>
    <w:rsid w:val="003B72D7"/>
    <w:rsid w:val="003C0230"/>
    <w:rsid w:val="003F2E52"/>
    <w:rsid w:val="003F34AF"/>
    <w:rsid w:val="003F3FA8"/>
    <w:rsid w:val="00401439"/>
    <w:rsid w:val="004022C4"/>
    <w:rsid w:val="00416ABB"/>
    <w:rsid w:val="0042488E"/>
    <w:rsid w:val="004313CD"/>
    <w:rsid w:val="00431DE7"/>
    <w:rsid w:val="004371FE"/>
    <w:rsid w:val="004426F4"/>
    <w:rsid w:val="00443995"/>
    <w:rsid w:val="00446632"/>
    <w:rsid w:val="004476F9"/>
    <w:rsid w:val="00454144"/>
    <w:rsid w:val="004552EB"/>
    <w:rsid w:val="00456B0B"/>
    <w:rsid w:val="00463933"/>
    <w:rsid w:val="004659D2"/>
    <w:rsid w:val="00473733"/>
    <w:rsid w:val="00474066"/>
    <w:rsid w:val="00481FC1"/>
    <w:rsid w:val="00491CD8"/>
    <w:rsid w:val="00496E69"/>
    <w:rsid w:val="004A6382"/>
    <w:rsid w:val="004A69AD"/>
    <w:rsid w:val="004D0669"/>
    <w:rsid w:val="004D24DE"/>
    <w:rsid w:val="004D5277"/>
    <w:rsid w:val="004D6084"/>
    <w:rsid w:val="004F0489"/>
    <w:rsid w:val="004F272C"/>
    <w:rsid w:val="005058B3"/>
    <w:rsid w:val="00510D18"/>
    <w:rsid w:val="00513A53"/>
    <w:rsid w:val="00517CA6"/>
    <w:rsid w:val="00520DA3"/>
    <w:rsid w:val="00523159"/>
    <w:rsid w:val="00525C67"/>
    <w:rsid w:val="00533C1C"/>
    <w:rsid w:val="005344F4"/>
    <w:rsid w:val="00536758"/>
    <w:rsid w:val="00547BA8"/>
    <w:rsid w:val="005645AD"/>
    <w:rsid w:val="00565EA7"/>
    <w:rsid w:val="005729B0"/>
    <w:rsid w:val="00580786"/>
    <w:rsid w:val="00581FDD"/>
    <w:rsid w:val="005847FC"/>
    <w:rsid w:val="00585A87"/>
    <w:rsid w:val="00585F21"/>
    <w:rsid w:val="0058728D"/>
    <w:rsid w:val="00590181"/>
    <w:rsid w:val="005933E1"/>
    <w:rsid w:val="005A001A"/>
    <w:rsid w:val="005A2D70"/>
    <w:rsid w:val="005B41A8"/>
    <w:rsid w:val="005B5F1F"/>
    <w:rsid w:val="005C0ABF"/>
    <w:rsid w:val="005C3B33"/>
    <w:rsid w:val="005E27DE"/>
    <w:rsid w:val="005E703D"/>
    <w:rsid w:val="006026C4"/>
    <w:rsid w:val="0060699E"/>
    <w:rsid w:val="00617685"/>
    <w:rsid w:val="00621395"/>
    <w:rsid w:val="00621C08"/>
    <w:rsid w:val="006316AC"/>
    <w:rsid w:val="0064250D"/>
    <w:rsid w:val="00645F0E"/>
    <w:rsid w:val="00652CFF"/>
    <w:rsid w:val="00671A5F"/>
    <w:rsid w:val="00673B2E"/>
    <w:rsid w:val="0068161C"/>
    <w:rsid w:val="00690881"/>
    <w:rsid w:val="006A0372"/>
    <w:rsid w:val="006A478E"/>
    <w:rsid w:val="006A4F10"/>
    <w:rsid w:val="006A663F"/>
    <w:rsid w:val="006B35BA"/>
    <w:rsid w:val="006B6F66"/>
    <w:rsid w:val="006C08FD"/>
    <w:rsid w:val="006C3930"/>
    <w:rsid w:val="006D0D36"/>
    <w:rsid w:val="006E0472"/>
    <w:rsid w:val="006F197F"/>
    <w:rsid w:val="006F551E"/>
    <w:rsid w:val="007003FB"/>
    <w:rsid w:val="00700D1E"/>
    <w:rsid w:val="007019B3"/>
    <w:rsid w:val="00705F3D"/>
    <w:rsid w:val="0070605A"/>
    <w:rsid w:val="00706B04"/>
    <w:rsid w:val="00710598"/>
    <w:rsid w:val="00710D84"/>
    <w:rsid w:val="0071356A"/>
    <w:rsid w:val="00713856"/>
    <w:rsid w:val="00713A01"/>
    <w:rsid w:val="00714401"/>
    <w:rsid w:val="00717111"/>
    <w:rsid w:val="00717211"/>
    <w:rsid w:val="00717DCB"/>
    <w:rsid w:val="00717DF5"/>
    <w:rsid w:val="00721195"/>
    <w:rsid w:val="0072566B"/>
    <w:rsid w:val="00730985"/>
    <w:rsid w:val="00745575"/>
    <w:rsid w:val="00751B4E"/>
    <w:rsid w:val="007539EE"/>
    <w:rsid w:val="00753E2C"/>
    <w:rsid w:val="0076041C"/>
    <w:rsid w:val="007644A4"/>
    <w:rsid w:val="00765281"/>
    <w:rsid w:val="00765E5A"/>
    <w:rsid w:val="007676E1"/>
    <w:rsid w:val="00771663"/>
    <w:rsid w:val="007731F9"/>
    <w:rsid w:val="00775E9C"/>
    <w:rsid w:val="00776C6C"/>
    <w:rsid w:val="00782AC6"/>
    <w:rsid w:val="00783AF7"/>
    <w:rsid w:val="007858BE"/>
    <w:rsid w:val="0079687D"/>
    <w:rsid w:val="007A7C59"/>
    <w:rsid w:val="007B1574"/>
    <w:rsid w:val="007B3E70"/>
    <w:rsid w:val="007C1A61"/>
    <w:rsid w:val="007C575D"/>
    <w:rsid w:val="007C7B45"/>
    <w:rsid w:val="007D1384"/>
    <w:rsid w:val="007D7554"/>
    <w:rsid w:val="007E0DA1"/>
    <w:rsid w:val="007F0E11"/>
    <w:rsid w:val="007F2D92"/>
    <w:rsid w:val="007F51F3"/>
    <w:rsid w:val="007F6576"/>
    <w:rsid w:val="00801D81"/>
    <w:rsid w:val="00810346"/>
    <w:rsid w:val="008111BB"/>
    <w:rsid w:val="008152EF"/>
    <w:rsid w:val="0083137C"/>
    <w:rsid w:val="00836A28"/>
    <w:rsid w:val="00840033"/>
    <w:rsid w:val="0084512F"/>
    <w:rsid w:val="00850437"/>
    <w:rsid w:val="008507CC"/>
    <w:rsid w:val="0086457F"/>
    <w:rsid w:val="00873281"/>
    <w:rsid w:val="00876612"/>
    <w:rsid w:val="008766A6"/>
    <w:rsid w:val="00877E5E"/>
    <w:rsid w:val="00885870"/>
    <w:rsid w:val="00897037"/>
    <w:rsid w:val="008A0A2C"/>
    <w:rsid w:val="008A180A"/>
    <w:rsid w:val="008A653D"/>
    <w:rsid w:val="008A7C65"/>
    <w:rsid w:val="008B06D3"/>
    <w:rsid w:val="008B3FEC"/>
    <w:rsid w:val="008E2597"/>
    <w:rsid w:val="008E4A93"/>
    <w:rsid w:val="008F6484"/>
    <w:rsid w:val="00900846"/>
    <w:rsid w:val="00906AD4"/>
    <w:rsid w:val="009104E9"/>
    <w:rsid w:val="00913F1C"/>
    <w:rsid w:val="009150B8"/>
    <w:rsid w:val="00925336"/>
    <w:rsid w:val="009322A2"/>
    <w:rsid w:val="00937B3A"/>
    <w:rsid w:val="00941001"/>
    <w:rsid w:val="009417FE"/>
    <w:rsid w:val="0094432E"/>
    <w:rsid w:val="00951707"/>
    <w:rsid w:val="00957402"/>
    <w:rsid w:val="00971CD9"/>
    <w:rsid w:val="00972C96"/>
    <w:rsid w:val="009742E7"/>
    <w:rsid w:val="009747A2"/>
    <w:rsid w:val="00981648"/>
    <w:rsid w:val="00981D6A"/>
    <w:rsid w:val="00984579"/>
    <w:rsid w:val="00990E78"/>
    <w:rsid w:val="009A73A5"/>
    <w:rsid w:val="009B6389"/>
    <w:rsid w:val="009C6769"/>
    <w:rsid w:val="009D00E1"/>
    <w:rsid w:val="009D325F"/>
    <w:rsid w:val="009D6A2B"/>
    <w:rsid w:val="009D73C0"/>
    <w:rsid w:val="009E107B"/>
    <w:rsid w:val="009E3042"/>
    <w:rsid w:val="00A048DA"/>
    <w:rsid w:val="00A0671E"/>
    <w:rsid w:val="00A1208F"/>
    <w:rsid w:val="00A2042F"/>
    <w:rsid w:val="00A34CDF"/>
    <w:rsid w:val="00A41501"/>
    <w:rsid w:val="00A43963"/>
    <w:rsid w:val="00A503B0"/>
    <w:rsid w:val="00A5096C"/>
    <w:rsid w:val="00A54C88"/>
    <w:rsid w:val="00A55097"/>
    <w:rsid w:val="00A56C35"/>
    <w:rsid w:val="00A62048"/>
    <w:rsid w:val="00A63A0C"/>
    <w:rsid w:val="00A71BA5"/>
    <w:rsid w:val="00A82223"/>
    <w:rsid w:val="00A86B25"/>
    <w:rsid w:val="00A92BC1"/>
    <w:rsid w:val="00A93637"/>
    <w:rsid w:val="00A94DC8"/>
    <w:rsid w:val="00AA027F"/>
    <w:rsid w:val="00AA12E5"/>
    <w:rsid w:val="00AA1FEB"/>
    <w:rsid w:val="00AA6856"/>
    <w:rsid w:val="00AB0902"/>
    <w:rsid w:val="00AB6DA9"/>
    <w:rsid w:val="00AD12D3"/>
    <w:rsid w:val="00AD3582"/>
    <w:rsid w:val="00AF3739"/>
    <w:rsid w:val="00AF37CF"/>
    <w:rsid w:val="00B05C72"/>
    <w:rsid w:val="00B06B99"/>
    <w:rsid w:val="00B11E04"/>
    <w:rsid w:val="00B21536"/>
    <w:rsid w:val="00B26BF5"/>
    <w:rsid w:val="00B32182"/>
    <w:rsid w:val="00B3376E"/>
    <w:rsid w:val="00B361D3"/>
    <w:rsid w:val="00B379A2"/>
    <w:rsid w:val="00B41F23"/>
    <w:rsid w:val="00B452D1"/>
    <w:rsid w:val="00B54B5B"/>
    <w:rsid w:val="00B6513B"/>
    <w:rsid w:val="00B75B31"/>
    <w:rsid w:val="00B80758"/>
    <w:rsid w:val="00B94531"/>
    <w:rsid w:val="00B97F79"/>
    <w:rsid w:val="00BA4227"/>
    <w:rsid w:val="00BA6398"/>
    <w:rsid w:val="00BA7AFD"/>
    <w:rsid w:val="00BC16B0"/>
    <w:rsid w:val="00BC175F"/>
    <w:rsid w:val="00BC52BD"/>
    <w:rsid w:val="00BC79A4"/>
    <w:rsid w:val="00BD0E5F"/>
    <w:rsid w:val="00BD29BB"/>
    <w:rsid w:val="00BD6542"/>
    <w:rsid w:val="00BE106F"/>
    <w:rsid w:val="00BE1943"/>
    <w:rsid w:val="00BE1E57"/>
    <w:rsid w:val="00BF1A11"/>
    <w:rsid w:val="00BF6F0A"/>
    <w:rsid w:val="00BF7391"/>
    <w:rsid w:val="00C006E8"/>
    <w:rsid w:val="00C03E18"/>
    <w:rsid w:val="00C13A18"/>
    <w:rsid w:val="00C13D06"/>
    <w:rsid w:val="00C15514"/>
    <w:rsid w:val="00C1605D"/>
    <w:rsid w:val="00C30D28"/>
    <w:rsid w:val="00C33A65"/>
    <w:rsid w:val="00C34751"/>
    <w:rsid w:val="00C37821"/>
    <w:rsid w:val="00C42CD1"/>
    <w:rsid w:val="00C44FEB"/>
    <w:rsid w:val="00C46C23"/>
    <w:rsid w:val="00C472B1"/>
    <w:rsid w:val="00C54DB3"/>
    <w:rsid w:val="00C5555F"/>
    <w:rsid w:val="00C61F04"/>
    <w:rsid w:val="00C65DFA"/>
    <w:rsid w:val="00C72E3A"/>
    <w:rsid w:val="00C74E62"/>
    <w:rsid w:val="00C75D31"/>
    <w:rsid w:val="00CA1C56"/>
    <w:rsid w:val="00CB5C5E"/>
    <w:rsid w:val="00CD1072"/>
    <w:rsid w:val="00CD4195"/>
    <w:rsid w:val="00CD4741"/>
    <w:rsid w:val="00CD641D"/>
    <w:rsid w:val="00CE219C"/>
    <w:rsid w:val="00CE4175"/>
    <w:rsid w:val="00CF677F"/>
    <w:rsid w:val="00D00640"/>
    <w:rsid w:val="00D10598"/>
    <w:rsid w:val="00D208A0"/>
    <w:rsid w:val="00D20FF8"/>
    <w:rsid w:val="00D223AA"/>
    <w:rsid w:val="00D23707"/>
    <w:rsid w:val="00D24CC6"/>
    <w:rsid w:val="00D26349"/>
    <w:rsid w:val="00D35EF2"/>
    <w:rsid w:val="00D36759"/>
    <w:rsid w:val="00D42799"/>
    <w:rsid w:val="00D465B6"/>
    <w:rsid w:val="00D5061B"/>
    <w:rsid w:val="00D522C5"/>
    <w:rsid w:val="00D608CD"/>
    <w:rsid w:val="00D60F4A"/>
    <w:rsid w:val="00D633B2"/>
    <w:rsid w:val="00D7132D"/>
    <w:rsid w:val="00D7379D"/>
    <w:rsid w:val="00D746F0"/>
    <w:rsid w:val="00D75123"/>
    <w:rsid w:val="00D7565E"/>
    <w:rsid w:val="00D75804"/>
    <w:rsid w:val="00D75BBC"/>
    <w:rsid w:val="00D834A4"/>
    <w:rsid w:val="00D85680"/>
    <w:rsid w:val="00D934AD"/>
    <w:rsid w:val="00D943FF"/>
    <w:rsid w:val="00DB3F4A"/>
    <w:rsid w:val="00DB4F78"/>
    <w:rsid w:val="00DB641F"/>
    <w:rsid w:val="00DC313B"/>
    <w:rsid w:val="00DC54C6"/>
    <w:rsid w:val="00DD0B8E"/>
    <w:rsid w:val="00DE3E32"/>
    <w:rsid w:val="00DE713E"/>
    <w:rsid w:val="00DF1B48"/>
    <w:rsid w:val="00DF26E4"/>
    <w:rsid w:val="00E06D08"/>
    <w:rsid w:val="00E07C1E"/>
    <w:rsid w:val="00E13917"/>
    <w:rsid w:val="00E15B35"/>
    <w:rsid w:val="00E20A10"/>
    <w:rsid w:val="00E4028D"/>
    <w:rsid w:val="00E427FB"/>
    <w:rsid w:val="00E428DD"/>
    <w:rsid w:val="00E44612"/>
    <w:rsid w:val="00E61F28"/>
    <w:rsid w:val="00E6245A"/>
    <w:rsid w:val="00E712A0"/>
    <w:rsid w:val="00E73AEF"/>
    <w:rsid w:val="00E93C8C"/>
    <w:rsid w:val="00E94973"/>
    <w:rsid w:val="00EA4879"/>
    <w:rsid w:val="00EA6A6F"/>
    <w:rsid w:val="00EB09AC"/>
    <w:rsid w:val="00EB55CD"/>
    <w:rsid w:val="00EC3B60"/>
    <w:rsid w:val="00EC52E2"/>
    <w:rsid w:val="00ED487D"/>
    <w:rsid w:val="00ED4946"/>
    <w:rsid w:val="00ED5B1E"/>
    <w:rsid w:val="00EE0640"/>
    <w:rsid w:val="00EE5468"/>
    <w:rsid w:val="00EE591B"/>
    <w:rsid w:val="00EF04C2"/>
    <w:rsid w:val="00F00A99"/>
    <w:rsid w:val="00F0245E"/>
    <w:rsid w:val="00F03336"/>
    <w:rsid w:val="00F059AF"/>
    <w:rsid w:val="00F064FC"/>
    <w:rsid w:val="00F06F7D"/>
    <w:rsid w:val="00F07165"/>
    <w:rsid w:val="00F119FC"/>
    <w:rsid w:val="00F17840"/>
    <w:rsid w:val="00F333FA"/>
    <w:rsid w:val="00F42555"/>
    <w:rsid w:val="00F43771"/>
    <w:rsid w:val="00F46D56"/>
    <w:rsid w:val="00F557C6"/>
    <w:rsid w:val="00F82931"/>
    <w:rsid w:val="00F84BA7"/>
    <w:rsid w:val="00F87CEC"/>
    <w:rsid w:val="00F9349A"/>
    <w:rsid w:val="00FA078F"/>
    <w:rsid w:val="00FA30A3"/>
    <w:rsid w:val="00FB58C5"/>
    <w:rsid w:val="00FB6179"/>
    <w:rsid w:val="00FC1584"/>
    <w:rsid w:val="00FC3864"/>
    <w:rsid w:val="00FC4AA4"/>
    <w:rsid w:val="00FE19A9"/>
    <w:rsid w:val="00FE277E"/>
    <w:rsid w:val="00FF0F7F"/>
    <w:rsid w:val="00FF3B37"/>
    <w:rsid w:val="00FF44DC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5B51"/>
  <w15:docId w15:val="{98F05A8A-D280-48BC-B06A-05D9064E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6AE0DB-7568-4C2C-90BA-C710FB277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541F2-FBF9-4102-9D31-8D00F9BAF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1</TotalTime>
  <Pages>16</Pages>
  <Words>5210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da Hamdi</dc:creator>
  <cp:lastModifiedBy>hp workstation</cp:lastModifiedBy>
  <cp:revision>225</cp:revision>
  <dcterms:created xsi:type="dcterms:W3CDTF">2020-06-03T10:21:00Z</dcterms:created>
  <dcterms:modified xsi:type="dcterms:W3CDTF">2021-03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